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55" w:type="dxa"/>
        <w:tblInd w:w="-5" w:type="dxa"/>
        <w:tblLook w:val="04A0" w:firstRow="1" w:lastRow="0" w:firstColumn="1" w:lastColumn="0" w:noHBand="0" w:noVBand="1"/>
      </w:tblPr>
      <w:tblGrid>
        <w:gridCol w:w="3828"/>
        <w:gridCol w:w="1136"/>
        <w:gridCol w:w="226"/>
        <w:gridCol w:w="7"/>
        <w:gridCol w:w="475"/>
        <w:gridCol w:w="142"/>
        <w:gridCol w:w="577"/>
        <w:gridCol w:w="557"/>
        <w:gridCol w:w="631"/>
        <w:gridCol w:w="71"/>
        <w:gridCol w:w="2705"/>
      </w:tblGrid>
      <w:tr w:rsidR="00A8472E" w:rsidRPr="00713EC8" w14:paraId="6CDD50B9" w14:textId="77777777" w:rsidTr="0025616E">
        <w:trPr>
          <w:trHeight w:val="113"/>
        </w:trPr>
        <w:tc>
          <w:tcPr>
            <w:tcW w:w="10355" w:type="dxa"/>
            <w:gridSpan w:val="11"/>
            <w:vAlign w:val="center"/>
          </w:tcPr>
          <w:p w14:paraId="150B4832" w14:textId="18C2E903" w:rsidR="00A8472E" w:rsidRPr="00713EC8" w:rsidRDefault="009365B8" w:rsidP="00451393">
            <w:pPr>
              <w:jc w:val="center"/>
              <w:rPr>
                <w:bCs/>
                <w:i/>
                <w:sz w:val="24"/>
                <w:szCs w:val="24"/>
              </w:rPr>
            </w:pPr>
            <w:r w:rsidRPr="00713EC8">
              <w:rPr>
                <w:bCs/>
                <w:i/>
                <w:sz w:val="24"/>
                <w:szCs w:val="24"/>
              </w:rPr>
              <w:t>Siga las i</w:t>
            </w:r>
            <w:r w:rsidR="00A75894">
              <w:rPr>
                <w:bCs/>
                <w:i/>
                <w:sz w:val="24"/>
                <w:szCs w:val="24"/>
              </w:rPr>
              <w:t>nstrucciones</w:t>
            </w:r>
            <w:r w:rsidRPr="00713EC8">
              <w:rPr>
                <w:bCs/>
                <w:i/>
                <w:sz w:val="24"/>
                <w:szCs w:val="24"/>
              </w:rPr>
              <w:t xml:space="preserve"> señaladas</w:t>
            </w:r>
            <w:r w:rsidR="007B5B79">
              <w:rPr>
                <w:bCs/>
                <w:i/>
                <w:sz w:val="24"/>
                <w:szCs w:val="24"/>
              </w:rPr>
              <w:t xml:space="preserve"> en este documento</w:t>
            </w:r>
          </w:p>
        </w:tc>
      </w:tr>
      <w:tr w:rsidR="002B5C1A" w:rsidRPr="00713EC8" w14:paraId="5FA3474E" w14:textId="77777777" w:rsidTr="0025616E">
        <w:trPr>
          <w:trHeight w:val="416"/>
        </w:trPr>
        <w:tc>
          <w:tcPr>
            <w:tcW w:w="5814" w:type="dxa"/>
            <w:gridSpan w:val="6"/>
            <w:vAlign w:val="bottom"/>
          </w:tcPr>
          <w:p w14:paraId="1D88B3AD" w14:textId="77777777" w:rsidR="002B5C1A" w:rsidRPr="00713EC8" w:rsidRDefault="002B5C1A" w:rsidP="0071494B">
            <w:pPr>
              <w:rPr>
                <w:b/>
                <w:i/>
                <w:sz w:val="24"/>
                <w:szCs w:val="24"/>
              </w:rPr>
            </w:pPr>
            <w:r w:rsidRPr="00713EC8">
              <w:rPr>
                <w:b/>
                <w:i/>
                <w:sz w:val="24"/>
                <w:szCs w:val="24"/>
              </w:rPr>
              <w:t>SOLICITUD No.:</w:t>
            </w:r>
          </w:p>
          <w:p w14:paraId="763EC510" w14:textId="79FDED62" w:rsidR="0071494B" w:rsidRPr="00713EC8" w:rsidRDefault="0071494B" w:rsidP="0071494B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609E8751" w14:textId="5E7845E3" w:rsidR="002B5C1A" w:rsidRPr="00713EC8" w:rsidRDefault="002B5C1A" w:rsidP="00DE536C">
            <w:pPr>
              <w:rPr>
                <w:b/>
                <w:i/>
                <w:sz w:val="24"/>
                <w:szCs w:val="24"/>
              </w:rPr>
            </w:pPr>
            <w:r w:rsidRPr="00713EC8">
              <w:rPr>
                <w:b/>
                <w:i/>
                <w:sz w:val="24"/>
                <w:szCs w:val="24"/>
              </w:rPr>
              <w:t>CASO</w:t>
            </w:r>
            <w:r w:rsidR="00DE536C" w:rsidRPr="00713EC8">
              <w:rPr>
                <w:b/>
                <w:i/>
                <w:sz w:val="24"/>
                <w:szCs w:val="24"/>
              </w:rPr>
              <w:t xml:space="preserve"> No.</w:t>
            </w:r>
            <w:r w:rsidRPr="00713EC8">
              <w:rPr>
                <w:b/>
                <w:i/>
                <w:sz w:val="24"/>
                <w:szCs w:val="24"/>
              </w:rPr>
              <w:t>:</w:t>
            </w:r>
          </w:p>
          <w:p w14:paraId="611AE3D5" w14:textId="2061BD0E" w:rsidR="0071494B" w:rsidRPr="00713EC8" w:rsidRDefault="0071494B" w:rsidP="00DE536C">
            <w:pPr>
              <w:rPr>
                <w:b/>
                <w:sz w:val="24"/>
                <w:szCs w:val="24"/>
              </w:rPr>
            </w:pPr>
          </w:p>
        </w:tc>
      </w:tr>
      <w:tr w:rsidR="00205C75" w:rsidRPr="00713EC8" w14:paraId="1D985E70" w14:textId="77777777" w:rsidTr="00A43785">
        <w:trPr>
          <w:trHeight w:val="148"/>
        </w:trPr>
        <w:tc>
          <w:tcPr>
            <w:tcW w:w="10355" w:type="dxa"/>
            <w:gridSpan w:val="11"/>
            <w:tcBorders>
              <w:bottom w:val="single" w:sz="4" w:space="0" w:color="auto"/>
            </w:tcBorders>
            <w:vAlign w:val="center"/>
          </w:tcPr>
          <w:p w14:paraId="04070D5D" w14:textId="54B6B626" w:rsidR="00205C75" w:rsidRPr="00713EC8" w:rsidRDefault="005A5CCE" w:rsidP="005A2A2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TIPO DE SOLICITUD</w:t>
            </w:r>
          </w:p>
        </w:tc>
      </w:tr>
      <w:tr w:rsidR="003B3750" w:rsidRPr="00713EC8" w14:paraId="42A085F1" w14:textId="08A1B736" w:rsidTr="00A43785">
        <w:trPr>
          <w:trHeight w:val="148"/>
        </w:trPr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CB4F" w14:textId="084274AF" w:rsidR="00646E5C" w:rsidRPr="00646E5C" w:rsidRDefault="00000000" w:rsidP="00646E5C">
            <w:pPr>
              <w:pStyle w:val="Prrafodelista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787737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7C9A" w:rsidRPr="00646E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750" w:rsidRPr="00646E5C">
              <w:rPr>
                <w:sz w:val="24"/>
                <w:szCs w:val="24"/>
              </w:rPr>
              <w:t xml:space="preserve"> M</w:t>
            </w:r>
            <w:r w:rsidR="00713EC8" w:rsidRPr="00646E5C">
              <w:rPr>
                <w:sz w:val="24"/>
                <w:szCs w:val="24"/>
              </w:rPr>
              <w:t>odificación</w:t>
            </w:r>
            <w:r w:rsidR="00636FAF" w:rsidRPr="00646E5C">
              <w:rPr>
                <w:sz w:val="24"/>
                <w:szCs w:val="24"/>
              </w:rPr>
              <w:t xml:space="preserve"> con aprobación previa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5647" w14:textId="4F90C023" w:rsidR="00646E5C" w:rsidRPr="00646E5C" w:rsidRDefault="00000000" w:rsidP="00646E5C">
            <w:pPr>
              <w:pStyle w:val="Prrafodelista"/>
              <w:numPr>
                <w:ilvl w:val="1"/>
                <w:numId w:val="12"/>
              </w:num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0874862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B6EBB" w:rsidRPr="00646E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750" w:rsidRPr="00646E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3B3750" w:rsidRPr="00646E5C">
              <w:rPr>
                <w:rFonts w:eastAsia="MS Gothic" w:cstheme="minorHAnsi"/>
                <w:sz w:val="24"/>
                <w:szCs w:val="24"/>
              </w:rPr>
              <w:t>N</w:t>
            </w:r>
            <w:r w:rsidR="00713EC8" w:rsidRPr="00646E5C">
              <w:rPr>
                <w:rFonts w:eastAsia="MS Gothic" w:cstheme="minorHAnsi"/>
                <w:sz w:val="24"/>
                <w:szCs w:val="24"/>
              </w:rPr>
              <w:t>otificación</w:t>
            </w:r>
          </w:p>
        </w:tc>
      </w:tr>
      <w:tr w:rsidR="00A1624E" w:rsidRPr="00713EC8" w14:paraId="36F164A9" w14:textId="77777777" w:rsidTr="0025616E">
        <w:trPr>
          <w:trHeight w:val="148"/>
        </w:trPr>
        <w:tc>
          <w:tcPr>
            <w:tcW w:w="10355" w:type="dxa"/>
            <w:gridSpan w:val="11"/>
            <w:tcBorders>
              <w:top w:val="single" w:sz="4" w:space="0" w:color="auto"/>
            </w:tcBorders>
            <w:vAlign w:val="center"/>
          </w:tcPr>
          <w:p w14:paraId="15F36EE1" w14:textId="190B70B5" w:rsidR="00646E5C" w:rsidRPr="00646E5C" w:rsidRDefault="00EB6103" w:rsidP="00646E5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DATOS DEL PRODUCTO</w:t>
            </w:r>
          </w:p>
        </w:tc>
      </w:tr>
      <w:tr w:rsidR="00EB6103" w:rsidRPr="00713EC8" w14:paraId="2263C488" w14:textId="77777777" w:rsidTr="0025616E">
        <w:trPr>
          <w:trHeight w:val="113"/>
        </w:trPr>
        <w:tc>
          <w:tcPr>
            <w:tcW w:w="10355" w:type="dxa"/>
            <w:gridSpan w:val="11"/>
            <w:tcBorders>
              <w:bottom w:val="single" w:sz="4" w:space="0" w:color="auto"/>
            </w:tcBorders>
            <w:vAlign w:val="center"/>
          </w:tcPr>
          <w:p w14:paraId="175B3DEF" w14:textId="3FC045AC" w:rsidR="00646E5C" w:rsidRPr="00646E5C" w:rsidRDefault="00646E5C" w:rsidP="00B23B89">
            <w:pPr>
              <w:pStyle w:val="Prrafodelista"/>
              <w:numPr>
                <w:ilvl w:val="1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646E5C">
              <w:rPr>
                <w:b/>
                <w:bCs/>
                <w:sz w:val="24"/>
                <w:szCs w:val="24"/>
              </w:rPr>
              <w:t>Tipo</w:t>
            </w:r>
            <w:r w:rsidR="00EB6103" w:rsidRPr="00646E5C">
              <w:rPr>
                <w:b/>
                <w:bCs/>
                <w:sz w:val="24"/>
                <w:szCs w:val="24"/>
              </w:rPr>
              <w:t xml:space="preserve"> de Producto</w:t>
            </w:r>
          </w:p>
        </w:tc>
      </w:tr>
      <w:tr w:rsidR="00EB6103" w:rsidRPr="00713EC8" w14:paraId="0B61814D" w14:textId="77777777" w:rsidTr="0025616E">
        <w:trPr>
          <w:trHeight w:val="113"/>
        </w:trPr>
        <w:tc>
          <w:tcPr>
            <w:tcW w:w="5672" w:type="dxa"/>
            <w:gridSpan w:val="5"/>
            <w:tcBorders>
              <w:right w:val="nil"/>
            </w:tcBorders>
            <w:vAlign w:val="center"/>
          </w:tcPr>
          <w:p w14:paraId="68774C8D" w14:textId="643EFB96" w:rsidR="00EB6103" w:rsidRPr="00646E5C" w:rsidRDefault="00000000" w:rsidP="00646E5C">
            <w:pPr>
              <w:pStyle w:val="Prrafodelista"/>
              <w:numPr>
                <w:ilvl w:val="2"/>
                <w:numId w:val="11"/>
              </w:num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1009635914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A5DA2" w:rsidRPr="00646E5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6103" w:rsidRPr="00646E5C">
              <w:rPr>
                <w:b/>
                <w:bCs/>
              </w:rPr>
              <w:t xml:space="preserve"> Medicamento                              </w:t>
            </w:r>
          </w:p>
          <w:p w14:paraId="34286301" w14:textId="4A6D99BD" w:rsidR="00646E5C" w:rsidRPr="00646E5C" w:rsidRDefault="008923AE" w:rsidP="00646E5C">
            <w:pPr>
              <w:ind w:left="319"/>
            </w:pPr>
            <w:r>
              <w:t>2.1.1.1</w:t>
            </w:r>
            <w:sdt>
              <w:sdtPr>
                <w:id w:val="-120548693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46E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Síntesis química</w:t>
            </w:r>
          </w:p>
          <w:p w14:paraId="5263E4F6" w14:textId="3746FC71" w:rsidR="00EB6103" w:rsidRPr="008C6B71" w:rsidRDefault="008923AE" w:rsidP="0088223E">
            <w:pPr>
              <w:ind w:left="319"/>
            </w:pPr>
            <w:r>
              <w:t>2.1.1.2</w:t>
            </w:r>
            <w:sdt>
              <w:sdtPr>
                <w:id w:val="-33569245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Biológico</w:t>
            </w:r>
            <w:r w:rsidR="009D1116" w:rsidRPr="008C6B71">
              <w:rPr>
                <w:i/>
                <w:iCs/>
              </w:rPr>
              <w:t xml:space="preserve"> (Incluye </w:t>
            </w:r>
            <w:r w:rsidR="00EB6103" w:rsidRPr="008C6B71">
              <w:rPr>
                <w:i/>
                <w:iCs/>
              </w:rPr>
              <w:t>Biotecnológico</w:t>
            </w:r>
            <w:r w:rsidR="009D1116" w:rsidRPr="008C6B71">
              <w:rPr>
                <w:i/>
                <w:iCs/>
              </w:rPr>
              <w:t>)</w:t>
            </w:r>
          </w:p>
          <w:p w14:paraId="5D5391F3" w14:textId="12400B60" w:rsidR="00EB6103" w:rsidRPr="008C6B71" w:rsidRDefault="008923AE" w:rsidP="0088223E">
            <w:pPr>
              <w:ind w:left="319"/>
              <w:rPr>
                <w:i/>
                <w:iCs/>
              </w:rPr>
            </w:pPr>
            <w:r>
              <w:t>2.1.1.3</w:t>
            </w:r>
            <w:sdt>
              <w:sdtPr>
                <w:id w:val="-72761420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B6103" w:rsidRPr="008C6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Huérfano</w:t>
            </w:r>
          </w:p>
          <w:p w14:paraId="6A12F649" w14:textId="4E51E446" w:rsidR="00EB6103" w:rsidRPr="008C6B71" w:rsidRDefault="008923AE" w:rsidP="0088223E">
            <w:pPr>
              <w:ind w:left="319"/>
              <w:rPr>
                <w:i/>
                <w:iCs/>
              </w:rPr>
            </w:pPr>
            <w:r>
              <w:t>2.1.1.4</w:t>
            </w:r>
            <w:sdt>
              <w:sdtPr>
                <w:id w:val="-122721163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B6103" w:rsidRPr="008C6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Homeopático</w:t>
            </w:r>
          </w:p>
          <w:p w14:paraId="747F34A5" w14:textId="74CB02AC" w:rsidR="00EB6103" w:rsidRPr="008C6B71" w:rsidRDefault="008923AE" w:rsidP="0088223E">
            <w:pPr>
              <w:ind w:left="319"/>
              <w:rPr>
                <w:i/>
                <w:iCs/>
              </w:rPr>
            </w:pPr>
            <w:r>
              <w:t>2.1.1.5</w:t>
            </w:r>
            <w:sdt>
              <w:sdtPr>
                <w:id w:val="664397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27A4" w:rsidRPr="008C6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Radiofármaco</w:t>
            </w:r>
          </w:p>
        </w:tc>
        <w:tc>
          <w:tcPr>
            <w:tcW w:w="4683" w:type="dxa"/>
            <w:gridSpan w:val="6"/>
            <w:tcBorders>
              <w:left w:val="nil"/>
            </w:tcBorders>
            <w:vAlign w:val="center"/>
          </w:tcPr>
          <w:p w14:paraId="4F138DE2" w14:textId="4B52C173" w:rsidR="00EB6103" w:rsidRPr="008C6B71" w:rsidRDefault="008C6B71" w:rsidP="00B23B89">
            <w:pPr>
              <w:ind w:left="332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B6103" w:rsidRPr="008C6B71">
              <w:rPr>
                <w:b/>
                <w:bCs/>
              </w:rPr>
              <w:t>.</w:t>
            </w:r>
            <w:r w:rsidR="00487336" w:rsidRPr="008C6B71">
              <w:rPr>
                <w:b/>
                <w:bCs/>
              </w:rPr>
              <w:t>1</w:t>
            </w:r>
            <w:r w:rsidR="00EB6103" w:rsidRPr="008C6B71">
              <w:rPr>
                <w:b/>
                <w:bCs/>
              </w:rPr>
              <w:t xml:space="preserve">.2 </w:t>
            </w:r>
            <w:sdt>
              <w:sdtPr>
                <w:rPr>
                  <w:b/>
                  <w:bCs/>
                </w:rPr>
                <w:id w:val="-169953788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B6103"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6103" w:rsidRPr="008C6B71">
              <w:rPr>
                <w:b/>
                <w:bCs/>
              </w:rPr>
              <w:t xml:space="preserve"> Fitofármaco </w:t>
            </w:r>
          </w:p>
          <w:p w14:paraId="3C36FF54" w14:textId="28D75B5D" w:rsidR="00EB6103" w:rsidRPr="008C6B71" w:rsidRDefault="00EB6103" w:rsidP="00B23B89">
            <w:pPr>
              <w:rPr>
                <w:b/>
                <w:bCs/>
              </w:rPr>
            </w:pPr>
            <w:r w:rsidRPr="008C6B71">
              <w:rPr>
                <w:b/>
                <w:bCs/>
              </w:rPr>
              <w:t xml:space="preserve">       </w:t>
            </w:r>
            <w:r w:rsidR="008C6B71">
              <w:rPr>
                <w:b/>
                <w:bCs/>
              </w:rPr>
              <w:t>2</w:t>
            </w:r>
            <w:r w:rsidRPr="008C6B71">
              <w:rPr>
                <w:b/>
                <w:bCs/>
              </w:rPr>
              <w:t>.</w:t>
            </w:r>
            <w:r w:rsidR="00487336" w:rsidRPr="008C6B71">
              <w:rPr>
                <w:b/>
                <w:bCs/>
              </w:rPr>
              <w:t>1</w:t>
            </w:r>
            <w:r w:rsidRPr="008C6B71">
              <w:rPr>
                <w:b/>
                <w:bCs/>
              </w:rPr>
              <w:t>.</w:t>
            </w:r>
            <w:r w:rsidR="00487336" w:rsidRPr="008C6B71">
              <w:rPr>
                <w:b/>
                <w:bCs/>
              </w:rPr>
              <w:t>3</w:t>
            </w:r>
            <w:r w:rsidRPr="008C6B7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2503351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C6B71">
              <w:rPr>
                <w:b/>
                <w:bCs/>
              </w:rPr>
              <w:t xml:space="preserve"> Gas Medicinal</w:t>
            </w:r>
          </w:p>
          <w:p w14:paraId="24EE0665" w14:textId="5FB0DE2D" w:rsidR="00EB6103" w:rsidRPr="008C6B71" w:rsidRDefault="00EB6103" w:rsidP="00B23B89">
            <w:pPr>
              <w:rPr>
                <w:b/>
                <w:bCs/>
              </w:rPr>
            </w:pPr>
            <w:r w:rsidRPr="008C6B71">
              <w:rPr>
                <w:b/>
                <w:bCs/>
              </w:rPr>
              <w:t xml:space="preserve">       </w:t>
            </w:r>
            <w:r w:rsidR="008C6B71">
              <w:rPr>
                <w:b/>
                <w:bCs/>
              </w:rPr>
              <w:t>2</w:t>
            </w:r>
            <w:r w:rsidRPr="008C6B71">
              <w:rPr>
                <w:b/>
                <w:bCs/>
              </w:rPr>
              <w:t>.</w:t>
            </w:r>
            <w:r w:rsidR="001A33CB" w:rsidRPr="008C6B71">
              <w:rPr>
                <w:b/>
                <w:bCs/>
              </w:rPr>
              <w:t>1</w:t>
            </w:r>
            <w:r w:rsidRPr="008C6B71">
              <w:rPr>
                <w:b/>
                <w:bCs/>
              </w:rPr>
              <w:t>.</w:t>
            </w:r>
            <w:r w:rsidR="001A33CB" w:rsidRPr="008C6B71">
              <w:rPr>
                <w:b/>
                <w:bCs/>
              </w:rPr>
              <w:t>4</w:t>
            </w:r>
            <w:r w:rsidRPr="008C6B7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98354060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C6B71">
              <w:rPr>
                <w:b/>
                <w:bCs/>
              </w:rPr>
              <w:t xml:space="preserve"> Medio de Contraste</w:t>
            </w:r>
          </w:p>
          <w:p w14:paraId="5A78121A" w14:textId="36B68D5D" w:rsidR="00EB6103" w:rsidRPr="008C6B71" w:rsidRDefault="001A33CB" w:rsidP="00B23B89">
            <w:pPr>
              <w:ind w:left="320"/>
              <w:rPr>
                <w:b/>
                <w:bCs/>
              </w:rPr>
            </w:pPr>
            <w:r w:rsidRPr="008C6B71">
              <w:rPr>
                <w:b/>
                <w:bCs/>
              </w:rPr>
              <w:t xml:space="preserve"> </w:t>
            </w:r>
            <w:r w:rsidR="008C6B71">
              <w:rPr>
                <w:b/>
                <w:bCs/>
              </w:rPr>
              <w:t>2</w:t>
            </w:r>
            <w:r w:rsidR="00EB6103" w:rsidRPr="008C6B71">
              <w:rPr>
                <w:b/>
                <w:bCs/>
              </w:rPr>
              <w:t>.</w:t>
            </w:r>
            <w:r w:rsidRPr="008C6B71">
              <w:rPr>
                <w:b/>
                <w:bCs/>
              </w:rPr>
              <w:t>1.5</w:t>
            </w:r>
            <w:r w:rsidR="00EB6103" w:rsidRPr="008C6B7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803417151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B6103"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6103" w:rsidRPr="008C6B71">
              <w:rPr>
                <w:b/>
                <w:bCs/>
              </w:rPr>
              <w:t xml:space="preserve"> Suplemento</w:t>
            </w:r>
          </w:p>
          <w:p w14:paraId="4B5B5F3D" w14:textId="77777777" w:rsidR="00EB6103" w:rsidRPr="008C6B71" w:rsidRDefault="00EB6103" w:rsidP="00B23B89">
            <w:pPr>
              <w:ind w:left="888"/>
              <w:rPr>
                <w:strike/>
              </w:rPr>
            </w:pPr>
          </w:p>
        </w:tc>
      </w:tr>
      <w:tr w:rsidR="00E9701B" w:rsidRPr="00713EC8" w14:paraId="4E410E41" w14:textId="77777777" w:rsidTr="0025616E">
        <w:trPr>
          <w:trHeight w:val="690"/>
        </w:trPr>
        <w:tc>
          <w:tcPr>
            <w:tcW w:w="10355" w:type="dxa"/>
            <w:gridSpan w:val="11"/>
            <w:vAlign w:val="center"/>
          </w:tcPr>
          <w:p w14:paraId="4077C804" w14:textId="538497AD" w:rsidR="00E9701B" w:rsidRPr="00713EC8" w:rsidRDefault="00E9701B" w:rsidP="00646E5C">
            <w:pPr>
              <w:pStyle w:val="Prrafodelista"/>
              <w:numPr>
                <w:ilvl w:val="1"/>
                <w:numId w:val="11"/>
              </w:numPr>
              <w:spacing w:line="276" w:lineRule="auto"/>
              <w:ind w:left="462" w:hanging="425"/>
              <w:rPr>
                <w:bCs/>
                <w:sz w:val="24"/>
                <w:szCs w:val="24"/>
              </w:rPr>
            </w:pPr>
            <w:r w:rsidRPr="00713EC8">
              <w:rPr>
                <w:bCs/>
                <w:sz w:val="24"/>
                <w:szCs w:val="24"/>
              </w:rPr>
              <w:t>Condición del Medicamento</w:t>
            </w:r>
            <w:r w:rsidR="00DE536C" w:rsidRPr="00713EC8">
              <w:rPr>
                <w:bCs/>
                <w:sz w:val="24"/>
                <w:szCs w:val="24"/>
              </w:rPr>
              <w:t>:</w:t>
            </w:r>
            <w:r w:rsidR="00707574" w:rsidRPr="00713EC8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60620183"/>
                <w:placeholder>
                  <w:docPart w:val="FAEEBB2A7C9443FE9D24276BE909DC87"/>
                </w:placeholder>
                <w:showingPlcHdr/>
                <w15:color w:val="33CCCC"/>
                <w:dropDownList>
                  <w:listItem w:value="Elija un elemento."/>
                  <w:listItem w:displayText="MEDICAMENTO DE REFERENCIA (MR)" w:value="MEDICAMENTO DE REFERENCIA (MR)"/>
                  <w:listItem w:displayText="MEDICAMENTO INTERCAMBIABLE (MI)" w:value="MEDICAMENTO INTERCAMBIABLE (MI)"/>
                  <w:listItem w:displayText="NO APLICA" w:value="NO APLICA"/>
                </w:dropDownList>
              </w:sdtPr>
              <w:sdtContent>
                <w:r w:rsidR="00442D28" w:rsidRPr="00713EC8">
                  <w:rPr>
                    <w:rStyle w:val="Textodelmarcadordeposicin"/>
                    <w:sz w:val="24"/>
                    <w:szCs w:val="24"/>
                  </w:rPr>
                  <w:t>Despliegue la lista y seleccione.</w:t>
                </w:r>
              </w:sdtContent>
            </w:sdt>
          </w:p>
        </w:tc>
      </w:tr>
      <w:tr w:rsidR="005E5D4A" w:rsidRPr="00713EC8" w14:paraId="43717C8A" w14:textId="77777777" w:rsidTr="0025616E">
        <w:trPr>
          <w:trHeight w:val="690"/>
        </w:trPr>
        <w:tc>
          <w:tcPr>
            <w:tcW w:w="10355" w:type="dxa"/>
            <w:gridSpan w:val="11"/>
            <w:vAlign w:val="center"/>
          </w:tcPr>
          <w:p w14:paraId="50FD2FF2" w14:textId="798E927A" w:rsidR="005E5D4A" w:rsidRPr="00713EC8" w:rsidRDefault="005E5D4A" w:rsidP="00646E5C">
            <w:pPr>
              <w:pStyle w:val="Prrafodelista"/>
              <w:numPr>
                <w:ilvl w:val="1"/>
                <w:numId w:val="11"/>
              </w:numPr>
              <w:spacing w:line="276" w:lineRule="auto"/>
              <w:ind w:left="462" w:hanging="425"/>
              <w:rPr>
                <w:sz w:val="24"/>
                <w:szCs w:val="24"/>
              </w:rPr>
            </w:pPr>
            <w:r w:rsidRPr="00713EC8">
              <w:rPr>
                <w:bCs/>
                <w:sz w:val="24"/>
                <w:szCs w:val="24"/>
              </w:rPr>
              <w:t>Número de Registro Sanitario</w:t>
            </w:r>
            <w:r w:rsidR="00080436" w:rsidRPr="00713EC8">
              <w:rPr>
                <w:bCs/>
                <w:sz w:val="24"/>
                <w:szCs w:val="24"/>
              </w:rPr>
              <w:t>:</w:t>
            </w:r>
            <w:r w:rsidR="00080436" w:rsidRPr="00713EC8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63052960"/>
                <w:placeholder>
                  <w:docPart w:val="20E44B9AD30F4AB4B25AEFB0E62C5C96"/>
                </w:placeholder>
                <w:showingPlcHdr/>
                <w15:color w:val="33CCCC"/>
                <w:text w:multiLine="1"/>
              </w:sdtPr>
              <w:sdtContent>
                <w:r w:rsidR="00294981" w:rsidRPr="00294981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  <w:p w14:paraId="5F8D1BD4" w14:textId="4CBF7E4A" w:rsidR="00080436" w:rsidRPr="00713EC8" w:rsidRDefault="00080436" w:rsidP="00B23B89">
            <w:pPr>
              <w:spacing w:line="276" w:lineRule="auto"/>
              <w:rPr>
                <w:b/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Fecha de Expiración del Registro Sanitario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58364643"/>
                <w:placeholder>
                  <w:docPart w:val="AD02C7921C564B0F9BAB6135BE5FA8E7"/>
                </w:placeholder>
                <w:showingPlcHdr/>
                <w15:color w:val="33CCCC"/>
                <w:date w:fullDate="2023-03-16T00:00:00Z">
                  <w:dateFormat w:val="dd' de 'MMMM' de 'yyyy"/>
                  <w:lid w:val="es-PA"/>
                  <w:storeMappedDataAs w:val="dateTime"/>
                  <w:calendar w:val="gregorian"/>
                </w:date>
              </w:sdtPr>
              <w:sdtContent>
                <w:r w:rsidR="00AB3785" w:rsidRPr="00713EC8">
                  <w:rPr>
                    <w:rStyle w:val="Textodelmarcadordeposicin"/>
                    <w:sz w:val="24"/>
                    <w:szCs w:val="24"/>
                  </w:rPr>
                  <w:t>Haga clic aquí o pulse para escribir una fecha.</w:t>
                </w:r>
              </w:sdtContent>
            </w:sdt>
          </w:p>
        </w:tc>
      </w:tr>
      <w:tr w:rsidR="006479B5" w:rsidRPr="00713EC8" w14:paraId="49384496" w14:textId="77777777" w:rsidTr="0025616E">
        <w:trPr>
          <w:trHeight w:val="567"/>
        </w:trPr>
        <w:tc>
          <w:tcPr>
            <w:tcW w:w="10355" w:type="dxa"/>
            <w:gridSpan w:val="11"/>
            <w:vAlign w:val="center"/>
          </w:tcPr>
          <w:p w14:paraId="15956B53" w14:textId="7DB25AA9" w:rsidR="006479B5" w:rsidRPr="00713EC8" w:rsidRDefault="002073CA" w:rsidP="00646E5C">
            <w:pPr>
              <w:pStyle w:val="Prrafodelista"/>
              <w:numPr>
                <w:ilvl w:val="1"/>
                <w:numId w:val="11"/>
              </w:numPr>
              <w:ind w:left="462" w:hanging="425"/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Nombre del producto</w:t>
            </w:r>
            <w:r w:rsidR="00846260" w:rsidRPr="00713EC8">
              <w:rPr>
                <w:sz w:val="24"/>
                <w:szCs w:val="24"/>
              </w:rPr>
              <w:t>:</w:t>
            </w:r>
          </w:p>
          <w:p w14:paraId="2043198F" w14:textId="5E2E4C30" w:rsidR="00846260" w:rsidRPr="00713EC8" w:rsidRDefault="00000000" w:rsidP="00B23B8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447925014"/>
                <w:placeholder>
                  <w:docPart w:val="697180D6FE0141008A21D04C76FDFE4C"/>
                </w:placeholder>
                <w:showingPlcHdr/>
                <w15:color w:val="33CCCC"/>
                <w:text w:multiLine="1"/>
              </w:sdtPr>
              <w:sdtContent>
                <w:r w:rsidR="00E03223" w:rsidRPr="0071494B">
                  <w:rPr>
                    <w:rStyle w:val="Textodelmarcadordeposicin"/>
                    <w:b/>
                    <w:bCs/>
                    <w:sz w:val="28"/>
                    <w:szCs w:val="28"/>
                  </w:rPr>
                  <w:t>Haga clic o pulse aquí para escribir texto.</w:t>
                </w:r>
              </w:sdtContent>
            </w:sdt>
          </w:p>
        </w:tc>
      </w:tr>
      <w:tr w:rsidR="002073CA" w:rsidRPr="00713EC8" w14:paraId="41BD22A9" w14:textId="77777777" w:rsidTr="0025616E">
        <w:trPr>
          <w:trHeight w:val="397"/>
        </w:trPr>
        <w:tc>
          <w:tcPr>
            <w:tcW w:w="10355" w:type="dxa"/>
            <w:gridSpan w:val="11"/>
            <w:vAlign w:val="center"/>
          </w:tcPr>
          <w:p w14:paraId="1463C04F" w14:textId="1DF7DF15" w:rsidR="002073CA" w:rsidRPr="00442D28" w:rsidRDefault="002073CA" w:rsidP="00646E5C">
            <w:pPr>
              <w:pStyle w:val="Prrafodelista"/>
              <w:numPr>
                <w:ilvl w:val="1"/>
                <w:numId w:val="11"/>
              </w:numPr>
              <w:ind w:left="462" w:hanging="425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Principio (s) activo (s) y concentración [Hasta 2 principios activos]:</w:t>
            </w:r>
          </w:p>
          <w:p w14:paraId="5BC8CF14" w14:textId="3C018365" w:rsidR="002073CA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8005424"/>
                <w:placeholder>
                  <w:docPart w:val="3600260E55CB4301AA3EE6B4C2F2B5A3"/>
                </w:placeholder>
                <w:showingPlcHdr/>
                <w15:color w:val="33CCCC"/>
                <w:text w:multiLine="1"/>
              </w:sdtPr>
              <w:sdtContent>
                <w:r w:rsidR="007E4BA7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2073CA" w:rsidRPr="00713EC8" w14:paraId="7F768164" w14:textId="77777777" w:rsidTr="0025616E">
        <w:trPr>
          <w:trHeight w:val="397"/>
        </w:trPr>
        <w:tc>
          <w:tcPr>
            <w:tcW w:w="10355" w:type="dxa"/>
            <w:gridSpan w:val="11"/>
            <w:vAlign w:val="center"/>
          </w:tcPr>
          <w:p w14:paraId="222BA570" w14:textId="4AA2C95B" w:rsidR="00442D28" w:rsidRPr="00442D28" w:rsidRDefault="008A1622" w:rsidP="00646E5C">
            <w:pPr>
              <w:pStyle w:val="Prrafodelista"/>
              <w:numPr>
                <w:ilvl w:val="1"/>
                <w:numId w:val="11"/>
              </w:numPr>
              <w:ind w:left="462" w:hanging="425"/>
            </w:pPr>
            <w:r w:rsidRPr="00442D28">
              <w:rPr>
                <w:rFonts w:cstheme="minorHAnsi"/>
                <w:sz w:val="24"/>
                <w:szCs w:val="24"/>
              </w:rPr>
              <w:t>F</w:t>
            </w:r>
            <w:r w:rsidR="002073CA" w:rsidRPr="00442D28">
              <w:rPr>
                <w:rFonts w:cstheme="minorHAnsi"/>
                <w:sz w:val="24"/>
                <w:szCs w:val="24"/>
              </w:rPr>
              <w:t>orma farmacéutica</w:t>
            </w:r>
            <w:r w:rsidR="002073CA" w:rsidRPr="00442D28">
              <w:rPr>
                <w:sz w:val="24"/>
                <w:szCs w:val="24"/>
              </w:rPr>
              <w:t xml:space="preserve">: </w:t>
            </w:r>
            <w:sdt>
              <w:sdtPr>
                <w:id w:val="441570798"/>
                <w:placeholder>
                  <w:docPart w:val="FC79DC72F7344105B81F0B2009B8A710"/>
                </w:placeholder>
                <w:showingPlcHdr/>
                <w15:color w:val="33CCCC"/>
                <w:text w:multiLine="1"/>
              </w:sdtPr>
              <w:sdtContent>
                <w:r w:rsidR="007E4BA7" w:rsidRPr="00442D2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2073CA" w:rsidRPr="00713EC8" w14:paraId="0DED76FF" w14:textId="77777777" w:rsidTr="0025616E">
        <w:trPr>
          <w:trHeight w:val="397"/>
        </w:trPr>
        <w:tc>
          <w:tcPr>
            <w:tcW w:w="10355" w:type="dxa"/>
            <w:gridSpan w:val="11"/>
            <w:vAlign w:val="center"/>
          </w:tcPr>
          <w:p w14:paraId="606E98EC" w14:textId="5D4027C9" w:rsidR="00442D28" w:rsidRPr="00442D28" w:rsidRDefault="002073CA" w:rsidP="00646E5C">
            <w:pPr>
              <w:pStyle w:val="Prrafodelista"/>
              <w:numPr>
                <w:ilvl w:val="1"/>
                <w:numId w:val="11"/>
              </w:numPr>
              <w:ind w:left="462" w:hanging="425"/>
            </w:pPr>
            <w:r w:rsidRPr="00442D28">
              <w:rPr>
                <w:sz w:val="24"/>
                <w:szCs w:val="24"/>
              </w:rPr>
              <w:t xml:space="preserve">Vía de administración: </w:t>
            </w:r>
            <w:sdt>
              <w:sdtPr>
                <w:id w:val="-675036758"/>
                <w:placeholder>
                  <w:docPart w:val="97D44C7F6FF34A2E92CE61B2CECDDEAA"/>
                </w:placeholder>
                <w:showingPlcHdr/>
                <w15:color w:val="33CCCC"/>
                <w:text w:multiLine="1"/>
              </w:sdtPr>
              <w:sdtContent>
                <w:r w:rsidR="007E4BA7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3E04E92C" w14:textId="77777777" w:rsidTr="0025616E">
        <w:trPr>
          <w:trHeight w:val="344"/>
        </w:trPr>
        <w:tc>
          <w:tcPr>
            <w:tcW w:w="10355" w:type="dxa"/>
            <w:gridSpan w:val="11"/>
            <w:vAlign w:val="center"/>
          </w:tcPr>
          <w:p w14:paraId="4B66B39A" w14:textId="79177321" w:rsidR="00442D28" w:rsidRPr="00442D28" w:rsidRDefault="00BE0743" w:rsidP="00646E5C">
            <w:pPr>
              <w:pStyle w:val="Prrafodelista"/>
              <w:numPr>
                <w:ilvl w:val="1"/>
                <w:numId w:val="11"/>
              </w:numPr>
              <w:ind w:left="462" w:hanging="425"/>
              <w:rPr>
                <w:b/>
                <w:bCs/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Condición de venta:</w:t>
            </w:r>
            <w:r w:rsidR="00BA65F3" w:rsidRPr="00442D28">
              <w:rPr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</w:rPr>
                <w:id w:val="1639221609"/>
                <w:placeholder>
                  <w:docPart w:val="A778F2E37DD44D72A9678EDA45F20D89"/>
                </w:placeholder>
                <w:showingPlcHdr/>
                <w15:color w:val="33CCCC"/>
                <w:dropDownList>
                  <w:listItem w:value="Elija un elemento."/>
                  <w:listItem w:displayText="CON PRESCRIPCIÓN MÉDICA" w:value="CON PRESCRIPCIÓN MÉDICA"/>
                  <w:listItem w:displayText="SIN PRESCRIPCIÓN MÉDICA" w:value="SIN PRESCRIPCIÓN MÉDICA"/>
                  <w:listItem w:displayText="VENTA LIBRE O VENTA POPULAR" w:value="VENTA LIBRE O VENTA POPULAR"/>
                  <w:listItem w:displayText="CON PRESCRIPCIÓN MÉDICA CONTROLADA" w:value="CON PRESCRIPCIÓN MÉDICA CONTROLADA"/>
                </w:dropDownList>
              </w:sdtPr>
              <w:sdtContent>
                <w:r w:rsidR="00BA65F3" w:rsidRPr="00442D28">
                  <w:rPr>
                    <w:rStyle w:val="Textodelmarcadordeposicin"/>
                    <w:sz w:val="24"/>
                    <w:szCs w:val="24"/>
                  </w:rPr>
                  <w:t>Despliegue la lista y seleccione.</w:t>
                </w:r>
              </w:sdtContent>
            </w:sdt>
          </w:p>
        </w:tc>
      </w:tr>
      <w:tr w:rsidR="00BD3401" w:rsidRPr="00713EC8" w14:paraId="0F22A5C0" w14:textId="77777777" w:rsidTr="0025616E">
        <w:trPr>
          <w:trHeight w:val="599"/>
        </w:trPr>
        <w:tc>
          <w:tcPr>
            <w:tcW w:w="10355" w:type="dxa"/>
            <w:gridSpan w:val="11"/>
            <w:vAlign w:val="center"/>
          </w:tcPr>
          <w:p w14:paraId="2005DE0B" w14:textId="16301BAB" w:rsidR="00442D28" w:rsidRPr="00442D28" w:rsidRDefault="00BD3401" w:rsidP="00646E5C">
            <w:pPr>
              <w:pStyle w:val="Prrafodelista"/>
              <w:numPr>
                <w:ilvl w:val="1"/>
                <w:numId w:val="11"/>
              </w:numPr>
              <w:ind w:left="462" w:hanging="425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Condiciones de Almacenamiento:</w:t>
            </w:r>
          </w:p>
          <w:sdt>
            <w:sdtPr>
              <w:rPr>
                <w:sz w:val="24"/>
                <w:szCs w:val="24"/>
              </w:rPr>
              <w:id w:val="1438488681"/>
              <w:placeholder>
                <w:docPart w:val="103A152F26074585868939D75D1C8FE7"/>
              </w:placeholder>
              <w:showingPlcHdr/>
              <w15:color w:val="33CCCC"/>
              <w:text w:multiLine="1"/>
            </w:sdtPr>
            <w:sdtContent>
              <w:p w14:paraId="13A3D4AD" w14:textId="1B60CA95" w:rsidR="00BD3401" w:rsidRPr="00713EC8" w:rsidRDefault="00BD3401" w:rsidP="00442D28">
                <w:pPr>
                  <w:ind w:left="462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9BE7CFA" w14:textId="77777777" w:rsidTr="0025616E">
        <w:trPr>
          <w:trHeight w:val="599"/>
        </w:trPr>
        <w:tc>
          <w:tcPr>
            <w:tcW w:w="10355" w:type="dxa"/>
            <w:gridSpan w:val="11"/>
            <w:vAlign w:val="center"/>
          </w:tcPr>
          <w:p w14:paraId="49798E45" w14:textId="799324F8" w:rsidR="00442D28" w:rsidRPr="00442D28" w:rsidRDefault="00BE0743" w:rsidP="00646E5C">
            <w:pPr>
              <w:pStyle w:val="Prrafodelista"/>
              <w:numPr>
                <w:ilvl w:val="1"/>
                <w:numId w:val="11"/>
              </w:numPr>
              <w:ind w:left="321" w:hanging="284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Vida útil:</w:t>
            </w:r>
          </w:p>
          <w:sdt>
            <w:sdtPr>
              <w:rPr>
                <w:sz w:val="24"/>
                <w:szCs w:val="24"/>
              </w:rPr>
              <w:id w:val="1781688176"/>
              <w:placeholder>
                <w:docPart w:val="2997B24495814071A4B158E84E8E1072"/>
              </w:placeholder>
              <w:showingPlcHdr/>
              <w15:color w:val="33CCCC"/>
              <w:text w:multiLine="1"/>
            </w:sdtPr>
            <w:sdtContent>
              <w:p w14:paraId="37217627" w14:textId="61415947" w:rsidR="00BE0743" w:rsidRPr="00713EC8" w:rsidRDefault="00BE0743" w:rsidP="00442D28">
                <w:pPr>
                  <w:ind w:left="462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2D46A15B" w14:textId="77777777" w:rsidTr="0025616E">
        <w:tc>
          <w:tcPr>
            <w:tcW w:w="10355" w:type="dxa"/>
            <w:gridSpan w:val="11"/>
            <w:vAlign w:val="center"/>
          </w:tcPr>
          <w:p w14:paraId="59304EA9" w14:textId="3326348E" w:rsidR="00442D28" w:rsidRPr="00442D28" w:rsidRDefault="00BD3401" w:rsidP="00646E5C">
            <w:pPr>
              <w:pStyle w:val="Prrafodelista"/>
              <w:numPr>
                <w:ilvl w:val="1"/>
                <w:numId w:val="11"/>
              </w:numPr>
              <w:ind w:hanging="683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PRESENTACIONES</w:t>
            </w:r>
            <w:r w:rsidR="006F2149" w:rsidRPr="00442D28">
              <w:rPr>
                <w:sz w:val="24"/>
                <w:szCs w:val="24"/>
              </w:rPr>
              <w:t xml:space="preserve"> REGISTRADAS</w:t>
            </w:r>
            <w:r w:rsidR="00BE0743" w:rsidRPr="00442D28">
              <w:rPr>
                <w:sz w:val="24"/>
                <w:szCs w:val="24"/>
              </w:rPr>
              <w:t>:</w:t>
            </w:r>
          </w:p>
        </w:tc>
      </w:tr>
      <w:tr w:rsidR="00BE0743" w:rsidRPr="00713EC8" w14:paraId="775E9D48" w14:textId="77777777" w:rsidTr="0025616E">
        <w:trPr>
          <w:trHeight w:val="669"/>
        </w:trPr>
        <w:tc>
          <w:tcPr>
            <w:tcW w:w="10355" w:type="dxa"/>
            <w:gridSpan w:val="11"/>
            <w:vAlign w:val="center"/>
          </w:tcPr>
          <w:p w14:paraId="2D6D9F12" w14:textId="54F2FF39" w:rsidR="00442D28" w:rsidRPr="00442D28" w:rsidRDefault="00BE0743" w:rsidP="00646E5C">
            <w:pPr>
              <w:pStyle w:val="Prrafodelista"/>
              <w:numPr>
                <w:ilvl w:val="2"/>
                <w:numId w:val="11"/>
              </w:numPr>
              <w:ind w:left="888" w:hanging="709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Presentación Comercial:</w:t>
            </w:r>
          </w:p>
          <w:sdt>
            <w:sdtPr>
              <w:rPr>
                <w:sz w:val="24"/>
                <w:szCs w:val="24"/>
              </w:rPr>
              <w:id w:val="1139226316"/>
              <w:placeholder>
                <w:docPart w:val="57494F996A9447C381613194B7E783B7"/>
              </w:placeholder>
              <w:showingPlcHdr/>
              <w15:color w:val="33CCCC"/>
              <w:text w:multiLine="1"/>
            </w:sdtPr>
            <w:sdtContent>
              <w:p w14:paraId="316B2B08" w14:textId="42148052" w:rsidR="00BE0743" w:rsidRPr="00713EC8" w:rsidRDefault="00BE0743" w:rsidP="00646E5C">
                <w:pPr>
                  <w:ind w:left="179" w:hanging="142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316D23BA" w14:textId="77777777" w:rsidTr="0025616E">
        <w:trPr>
          <w:trHeight w:val="707"/>
        </w:trPr>
        <w:tc>
          <w:tcPr>
            <w:tcW w:w="10355" w:type="dxa"/>
            <w:gridSpan w:val="11"/>
            <w:vAlign w:val="center"/>
          </w:tcPr>
          <w:p w14:paraId="7C3BEFF4" w14:textId="1D258ACF" w:rsidR="00442D28" w:rsidRPr="00442D28" w:rsidRDefault="00BE0743" w:rsidP="00646E5C">
            <w:pPr>
              <w:pStyle w:val="Prrafodelista"/>
              <w:numPr>
                <w:ilvl w:val="2"/>
                <w:numId w:val="11"/>
              </w:numPr>
              <w:ind w:left="888" w:hanging="709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Muestra Médica:</w:t>
            </w:r>
          </w:p>
          <w:sdt>
            <w:sdtPr>
              <w:rPr>
                <w:sz w:val="24"/>
                <w:szCs w:val="24"/>
              </w:rPr>
              <w:id w:val="1483429900"/>
              <w:placeholder>
                <w:docPart w:val="64BBE34B21224CFF81C87F2188B2C6B3"/>
              </w:placeholder>
              <w:showingPlcHdr/>
              <w15:color w:val="33CCCC"/>
              <w:text w:multiLine="1"/>
            </w:sdtPr>
            <w:sdtContent>
              <w:p w14:paraId="10D40915" w14:textId="77777777" w:rsidR="00BE0743" w:rsidRPr="00713EC8" w:rsidRDefault="00BE0743" w:rsidP="00B23B89">
                <w:pPr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8706956" w14:textId="77777777" w:rsidTr="0025616E">
        <w:trPr>
          <w:trHeight w:val="690"/>
        </w:trPr>
        <w:tc>
          <w:tcPr>
            <w:tcW w:w="10355" w:type="dxa"/>
            <w:gridSpan w:val="11"/>
            <w:vAlign w:val="center"/>
          </w:tcPr>
          <w:p w14:paraId="08F89666" w14:textId="7CDAE00D" w:rsidR="00442D28" w:rsidRPr="00442D28" w:rsidRDefault="00BE0743" w:rsidP="00646E5C">
            <w:pPr>
              <w:pStyle w:val="Prrafodelista"/>
              <w:numPr>
                <w:ilvl w:val="2"/>
                <w:numId w:val="11"/>
              </w:numPr>
              <w:ind w:left="888" w:hanging="709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Presentación Hospitalaria:</w:t>
            </w:r>
          </w:p>
          <w:sdt>
            <w:sdtPr>
              <w:rPr>
                <w:sz w:val="24"/>
                <w:szCs w:val="24"/>
              </w:rPr>
              <w:id w:val="306596833"/>
              <w:placeholder>
                <w:docPart w:val="1AE05FA6C88B4B2F87CB3C78FB2C95FE"/>
              </w:placeholder>
              <w:showingPlcHdr/>
              <w15:color w:val="33CCCC"/>
              <w:text w:multiLine="1"/>
            </w:sdtPr>
            <w:sdtContent>
              <w:p w14:paraId="7F8124DF" w14:textId="28F44575" w:rsidR="00BE0743" w:rsidRPr="00713EC8" w:rsidRDefault="00BE0743" w:rsidP="00B23B89">
                <w:pPr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A0FF301" w14:textId="77777777" w:rsidTr="0025616E">
        <w:tc>
          <w:tcPr>
            <w:tcW w:w="10355" w:type="dxa"/>
            <w:gridSpan w:val="11"/>
            <w:vAlign w:val="center"/>
          </w:tcPr>
          <w:p w14:paraId="6342F077" w14:textId="4E7EAD82" w:rsidR="00BE0743" w:rsidRPr="00713EC8" w:rsidRDefault="00BE0743" w:rsidP="00646E5C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713EC8">
              <w:rPr>
                <w:b/>
                <w:bCs/>
                <w:sz w:val="24"/>
                <w:szCs w:val="24"/>
              </w:rPr>
              <w:t>DATOS DE FABRICANTE, ACONDICIONADOR (ES), TITULAR</w:t>
            </w:r>
          </w:p>
        </w:tc>
      </w:tr>
      <w:tr w:rsidR="00BE0743" w:rsidRPr="00713EC8" w14:paraId="6D632AF1" w14:textId="77777777" w:rsidTr="0025616E">
        <w:trPr>
          <w:trHeight w:val="298"/>
        </w:trPr>
        <w:tc>
          <w:tcPr>
            <w:tcW w:w="10355" w:type="dxa"/>
            <w:gridSpan w:val="11"/>
            <w:vAlign w:val="center"/>
          </w:tcPr>
          <w:p w14:paraId="54D7945A" w14:textId="72B7120D" w:rsidR="00646E5C" w:rsidRPr="00713EC8" w:rsidRDefault="005D040A" w:rsidP="00B23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E0743" w:rsidRPr="00713EC8">
              <w:rPr>
                <w:b/>
                <w:sz w:val="24"/>
                <w:szCs w:val="24"/>
              </w:rPr>
              <w:t>.1 Fabricante</w:t>
            </w:r>
            <w:r w:rsidR="00646E5C">
              <w:rPr>
                <w:b/>
                <w:sz w:val="24"/>
                <w:szCs w:val="24"/>
              </w:rPr>
              <w:t>.</w:t>
            </w:r>
          </w:p>
        </w:tc>
      </w:tr>
      <w:tr w:rsidR="00BE0743" w:rsidRPr="00713EC8" w14:paraId="31DE8EBE" w14:textId="32CE81CA" w:rsidTr="0025616E">
        <w:trPr>
          <w:trHeight w:val="664"/>
        </w:trPr>
        <w:tc>
          <w:tcPr>
            <w:tcW w:w="7650" w:type="dxa"/>
            <w:gridSpan w:val="10"/>
            <w:vAlign w:val="center"/>
          </w:tcPr>
          <w:p w14:paraId="6E6CE5BF" w14:textId="24B34AD1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1 Nombre:</w:t>
            </w:r>
          </w:p>
          <w:p w14:paraId="65E2337F" w14:textId="19586023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63643198"/>
                <w:placeholder>
                  <w:docPart w:val="1C45EBD1C8D6487FA40EAF560A06B1DC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5CCB7E3" w14:textId="696FB2DE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2 País:</w:t>
            </w:r>
          </w:p>
          <w:p w14:paraId="3755F601" w14:textId="62B6B1B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20917426"/>
                <w:placeholder>
                  <w:docPart w:val="A97CD1442D984410A77C751029DDD9E3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48BDA5C3" w14:textId="41D0668E" w:rsidTr="0025616E">
        <w:trPr>
          <w:trHeight w:val="702"/>
        </w:trPr>
        <w:tc>
          <w:tcPr>
            <w:tcW w:w="7650" w:type="dxa"/>
            <w:gridSpan w:val="10"/>
            <w:vAlign w:val="center"/>
          </w:tcPr>
          <w:p w14:paraId="14863175" w14:textId="666D5026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3 Dirección:</w:t>
            </w:r>
          </w:p>
          <w:p w14:paraId="35F3101B" w14:textId="7B241BA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37194997"/>
                <w:placeholder>
                  <w:docPart w:val="E2C4282C8F904012995DC39BEAB6A92A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4FDD9B3F" w14:textId="05A0A9FE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4 Teléfono / Fax:</w:t>
            </w:r>
          </w:p>
          <w:p w14:paraId="72FB1EB7" w14:textId="69FBFD95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1090763"/>
                <w:placeholder>
                  <w:docPart w:val="3E5B42A5D5094E9EB6FFD481C6601CA5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5A8232AC" w14:textId="77777777" w:rsidTr="0025616E">
        <w:trPr>
          <w:trHeight w:val="423"/>
        </w:trPr>
        <w:tc>
          <w:tcPr>
            <w:tcW w:w="10355" w:type="dxa"/>
            <w:gridSpan w:val="11"/>
            <w:vAlign w:val="center"/>
          </w:tcPr>
          <w:p w14:paraId="56501D55" w14:textId="23AF0D2C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5 Correo electrónico:  </w:t>
            </w:r>
            <w:sdt>
              <w:sdtPr>
                <w:rPr>
                  <w:sz w:val="24"/>
                  <w:szCs w:val="24"/>
                </w:rPr>
                <w:id w:val="-257601294"/>
                <w:placeholder>
                  <w:docPart w:val="8B754EED763D48359E611A50B54C486A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2873EB00" w14:textId="0790D2BD" w:rsidTr="0025616E">
        <w:trPr>
          <w:trHeight w:val="711"/>
        </w:trPr>
        <w:tc>
          <w:tcPr>
            <w:tcW w:w="5197" w:type="dxa"/>
            <w:gridSpan w:val="4"/>
            <w:vAlign w:val="center"/>
          </w:tcPr>
          <w:p w14:paraId="459AFE2A" w14:textId="453852EA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6 Número de Licencia </w:t>
            </w:r>
            <w:r w:rsidR="00BE0743" w:rsidRPr="00713EC8">
              <w:rPr>
                <w:i/>
                <w:iCs/>
                <w:sz w:val="24"/>
                <w:szCs w:val="24"/>
              </w:rPr>
              <w:t>(cuando sea nacional)</w:t>
            </w:r>
            <w:r w:rsidR="00BE0743" w:rsidRPr="00713EC8">
              <w:rPr>
                <w:sz w:val="24"/>
                <w:szCs w:val="24"/>
              </w:rPr>
              <w:t>:</w:t>
            </w:r>
          </w:p>
          <w:p w14:paraId="728D0E8B" w14:textId="4ED467B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77595362"/>
                <w:placeholder>
                  <w:docPart w:val="731A3705298142EC8F44ADA9A9D18D4C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5158" w:type="dxa"/>
            <w:gridSpan w:val="7"/>
            <w:vAlign w:val="center"/>
          </w:tcPr>
          <w:p w14:paraId="3A623327" w14:textId="3469F6A0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7 Fecha de expiración de la Licencia </w:t>
            </w:r>
            <w:r w:rsidR="00BE0743" w:rsidRPr="00713EC8">
              <w:rPr>
                <w:i/>
                <w:iCs/>
                <w:sz w:val="24"/>
                <w:szCs w:val="24"/>
              </w:rPr>
              <w:t>(nacional)</w:t>
            </w:r>
            <w:r w:rsidR="00BE0743" w:rsidRPr="00713EC8">
              <w:rPr>
                <w:sz w:val="24"/>
                <w:szCs w:val="24"/>
              </w:rPr>
              <w:t>:</w:t>
            </w:r>
          </w:p>
          <w:p w14:paraId="59F14233" w14:textId="654F3E3B" w:rsidR="00BE0743" w:rsidRPr="00713EC8" w:rsidRDefault="00000000" w:rsidP="00B23B89">
            <w:pPr>
              <w:ind w:left="17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5490386"/>
                <w:placeholder>
                  <w:docPart w:val="21C949F25B754490953CD27BD94B8ECE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4915F7B7" w14:textId="77777777" w:rsidTr="0025616E">
        <w:tc>
          <w:tcPr>
            <w:tcW w:w="10355" w:type="dxa"/>
            <w:gridSpan w:val="11"/>
            <w:vAlign w:val="center"/>
          </w:tcPr>
          <w:p w14:paraId="7132E8B2" w14:textId="48CC2D82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 xml:space="preserve">3.2 Acondicionador:      </w:t>
            </w:r>
            <w:sdt>
              <w:sdtPr>
                <w:rPr>
                  <w:b/>
                  <w:sz w:val="24"/>
                  <w:szCs w:val="24"/>
                </w:rPr>
                <w:id w:val="-63533245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7C9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13EC8">
              <w:rPr>
                <w:b/>
                <w:sz w:val="24"/>
                <w:szCs w:val="24"/>
              </w:rPr>
              <w:t xml:space="preserve"> Primario   </w:t>
            </w:r>
            <w:sdt>
              <w:sdtPr>
                <w:rPr>
                  <w:b/>
                  <w:sz w:val="24"/>
                  <w:szCs w:val="24"/>
                </w:rPr>
                <w:id w:val="66159142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13E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13EC8">
              <w:rPr>
                <w:b/>
                <w:sz w:val="24"/>
                <w:szCs w:val="24"/>
              </w:rPr>
              <w:t xml:space="preserve"> </w:t>
            </w:r>
            <w:r w:rsidR="007426D0">
              <w:rPr>
                <w:b/>
                <w:sz w:val="24"/>
                <w:szCs w:val="24"/>
              </w:rPr>
              <w:t>Primario</w:t>
            </w:r>
            <w:r w:rsidRPr="00713EC8">
              <w:rPr>
                <w:b/>
                <w:sz w:val="24"/>
                <w:szCs w:val="24"/>
              </w:rPr>
              <w:t xml:space="preserve"> y Secundario</w:t>
            </w:r>
          </w:p>
        </w:tc>
      </w:tr>
      <w:tr w:rsidR="00BE0743" w:rsidRPr="00713EC8" w14:paraId="39357458" w14:textId="77777777" w:rsidTr="0025616E">
        <w:trPr>
          <w:trHeight w:val="662"/>
        </w:trPr>
        <w:tc>
          <w:tcPr>
            <w:tcW w:w="7650" w:type="dxa"/>
            <w:gridSpan w:val="10"/>
            <w:vAlign w:val="center"/>
          </w:tcPr>
          <w:p w14:paraId="6ACCF57B" w14:textId="465FDD7F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1 Nombre:</w:t>
            </w:r>
          </w:p>
          <w:p w14:paraId="53F24CE5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3040432"/>
                <w:placeholder>
                  <w:docPart w:val="8B0FCB7099724267846521DEF928019F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17CC589" w14:textId="1E214D65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2 País:</w:t>
            </w:r>
          </w:p>
          <w:p w14:paraId="7AB2D229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88898633"/>
                <w:placeholder>
                  <w:docPart w:val="1A3004607B514FEBB77847B2C43D17FE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2768E444" w14:textId="77777777" w:rsidTr="0025616E">
        <w:trPr>
          <w:trHeight w:val="679"/>
        </w:trPr>
        <w:tc>
          <w:tcPr>
            <w:tcW w:w="7650" w:type="dxa"/>
            <w:gridSpan w:val="10"/>
            <w:vAlign w:val="center"/>
          </w:tcPr>
          <w:p w14:paraId="1FB2C720" w14:textId="7053714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3 Dirección:</w:t>
            </w:r>
          </w:p>
          <w:p w14:paraId="288DE407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75734912"/>
                <w:placeholder>
                  <w:docPart w:val="4C350C41F125475C9B3CE7C18D73D951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6671AC5E" w14:textId="73CE3C36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4 Teléfono / Fax:</w:t>
            </w:r>
          </w:p>
          <w:p w14:paraId="31EE8B75" w14:textId="77777777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73846548"/>
                <w:placeholder>
                  <w:docPart w:val="98F7BCA749B04E48ACE7D14895E5467E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654F6D7F" w14:textId="77777777" w:rsidTr="0025616E">
        <w:trPr>
          <w:trHeight w:val="432"/>
        </w:trPr>
        <w:tc>
          <w:tcPr>
            <w:tcW w:w="10355" w:type="dxa"/>
            <w:gridSpan w:val="11"/>
            <w:vAlign w:val="center"/>
          </w:tcPr>
          <w:p w14:paraId="4DB9A082" w14:textId="522B2140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3.2.5 Correo electrónico: </w:t>
            </w:r>
            <w:sdt>
              <w:sdtPr>
                <w:rPr>
                  <w:sz w:val="24"/>
                  <w:szCs w:val="24"/>
                </w:rPr>
                <w:id w:val="1239905348"/>
                <w:placeholder>
                  <w:docPart w:val="A222BF2F94F2467BA35AA4EAA388C99A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2AE7B163" w14:textId="77777777" w:rsidTr="0025616E">
        <w:tc>
          <w:tcPr>
            <w:tcW w:w="10355" w:type="dxa"/>
            <w:gridSpan w:val="11"/>
            <w:vAlign w:val="center"/>
          </w:tcPr>
          <w:p w14:paraId="0EECBBA7" w14:textId="01353E90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lastRenderedPageBreak/>
              <w:t>3.3 Acondicionador Secundario</w:t>
            </w:r>
          </w:p>
        </w:tc>
      </w:tr>
      <w:tr w:rsidR="00BE0743" w:rsidRPr="00713EC8" w14:paraId="2E2177F8" w14:textId="77777777" w:rsidTr="0025616E">
        <w:trPr>
          <w:trHeight w:val="628"/>
        </w:trPr>
        <w:tc>
          <w:tcPr>
            <w:tcW w:w="7650" w:type="dxa"/>
            <w:gridSpan w:val="10"/>
            <w:vAlign w:val="center"/>
          </w:tcPr>
          <w:p w14:paraId="158CF3E4" w14:textId="51BF368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1 Nombre:</w:t>
            </w:r>
          </w:p>
          <w:p w14:paraId="5B752BE5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74017062"/>
                <w:placeholder>
                  <w:docPart w:val="7B45A53DE2EA411EA5ADF724DF95FC84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3921E7A1" w14:textId="7293F0FB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2 País:</w:t>
            </w:r>
          </w:p>
          <w:p w14:paraId="64BFD37E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28018241"/>
                <w:placeholder>
                  <w:docPart w:val="96B2AC0A2BFD4FAE8F8E13575B323764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1DF2C640" w14:textId="77777777" w:rsidTr="0025616E">
        <w:trPr>
          <w:trHeight w:val="565"/>
        </w:trPr>
        <w:tc>
          <w:tcPr>
            <w:tcW w:w="7650" w:type="dxa"/>
            <w:gridSpan w:val="10"/>
            <w:vAlign w:val="center"/>
          </w:tcPr>
          <w:p w14:paraId="6C82B144" w14:textId="52364AB8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3 Dirección:</w:t>
            </w:r>
          </w:p>
          <w:p w14:paraId="6CD78219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98995664"/>
                <w:placeholder>
                  <w:docPart w:val="276282D8F8E44692B75B0D060ED3FF04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22A6F7CA" w14:textId="4E65B529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4 Teléfono / Fax:</w:t>
            </w:r>
          </w:p>
          <w:p w14:paraId="7A7CB9D9" w14:textId="77777777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6174318"/>
                <w:placeholder>
                  <w:docPart w:val="E378ADE74DFC4FE286A0207221A7666F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1137E0" w:rsidRPr="00713EC8" w14:paraId="6DE6EB38" w14:textId="77777777" w:rsidTr="0025616E">
        <w:trPr>
          <w:trHeight w:val="417"/>
        </w:trPr>
        <w:tc>
          <w:tcPr>
            <w:tcW w:w="7650" w:type="dxa"/>
            <w:gridSpan w:val="10"/>
            <w:vAlign w:val="center"/>
          </w:tcPr>
          <w:p w14:paraId="766C551F" w14:textId="0E68DD17" w:rsidR="001137E0" w:rsidRPr="00713EC8" w:rsidRDefault="000E6468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</w:t>
            </w:r>
            <w:r w:rsidR="00CE4114" w:rsidRPr="00713EC8">
              <w:rPr>
                <w:sz w:val="24"/>
                <w:szCs w:val="24"/>
              </w:rPr>
              <w:t xml:space="preserve">3.5 Correo electrónico: </w:t>
            </w:r>
            <w:sdt>
              <w:sdtPr>
                <w:rPr>
                  <w:sz w:val="24"/>
                  <w:szCs w:val="24"/>
                </w:rPr>
                <w:id w:val="-1874370774"/>
                <w:placeholder>
                  <w:docPart w:val="A274144AFD004C6FAADCFD7EE87CE137"/>
                </w:placeholder>
                <w:showingPlcHdr/>
                <w15:color w:val="33CCCC"/>
                <w:text w:multiLine="1"/>
              </w:sdtPr>
              <w:sdtContent>
                <w:r w:rsidR="00CE4114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350A7994" w14:textId="77777777" w:rsidR="001137E0" w:rsidRPr="00713EC8" w:rsidRDefault="001137E0" w:rsidP="00B23B89">
            <w:pPr>
              <w:rPr>
                <w:sz w:val="24"/>
                <w:szCs w:val="24"/>
              </w:rPr>
            </w:pPr>
          </w:p>
        </w:tc>
      </w:tr>
      <w:tr w:rsidR="00BE0743" w:rsidRPr="00713EC8" w14:paraId="52F2301F" w14:textId="77777777" w:rsidTr="0025616E">
        <w:tc>
          <w:tcPr>
            <w:tcW w:w="10355" w:type="dxa"/>
            <w:gridSpan w:val="11"/>
            <w:vAlign w:val="center"/>
          </w:tcPr>
          <w:p w14:paraId="0246031D" w14:textId="4784C1D5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3.4 Titular:</w:t>
            </w:r>
          </w:p>
        </w:tc>
      </w:tr>
      <w:tr w:rsidR="00BE0743" w:rsidRPr="00713EC8" w14:paraId="7AB27DA8" w14:textId="77777777" w:rsidTr="0025616E">
        <w:trPr>
          <w:trHeight w:val="712"/>
        </w:trPr>
        <w:tc>
          <w:tcPr>
            <w:tcW w:w="7650" w:type="dxa"/>
            <w:gridSpan w:val="10"/>
            <w:vAlign w:val="center"/>
          </w:tcPr>
          <w:p w14:paraId="302D0522" w14:textId="48608F3D" w:rsidR="00BE0743" w:rsidRPr="00713EC8" w:rsidRDefault="00BE0743" w:rsidP="00B23B89">
            <w:pPr>
              <w:rPr>
                <w:sz w:val="24"/>
                <w:szCs w:val="24"/>
              </w:rPr>
            </w:pPr>
            <w:bookmarkStart w:id="0" w:name="_Hlk14741158"/>
            <w:r w:rsidRPr="00713EC8">
              <w:rPr>
                <w:sz w:val="24"/>
                <w:szCs w:val="24"/>
              </w:rPr>
              <w:t>3.4.1 Nombre:</w:t>
            </w:r>
          </w:p>
          <w:p w14:paraId="4A2ABB19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42995739"/>
                <w:placeholder>
                  <w:docPart w:val="71E346EA2FF845718B278A4D676D26CD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64588E70" w14:textId="061B47EA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2 País:</w:t>
            </w:r>
          </w:p>
          <w:p w14:paraId="345D4F28" w14:textId="3C4C6C17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3177853"/>
                <w:placeholder>
                  <w:docPart w:val="733B10BC039C45B0A58474351CB83DEE"/>
                </w:placeholder>
                <w:showingPlcHdr/>
                <w15:color w:val="33CCCC"/>
                <w:text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bookmarkEnd w:id="0"/>
      <w:tr w:rsidR="00641BBB" w:rsidRPr="00713EC8" w14:paraId="7F746B8B" w14:textId="5B50E01C" w:rsidTr="0025616E">
        <w:trPr>
          <w:trHeight w:val="679"/>
        </w:trPr>
        <w:tc>
          <w:tcPr>
            <w:tcW w:w="7650" w:type="dxa"/>
            <w:gridSpan w:val="10"/>
            <w:vAlign w:val="center"/>
          </w:tcPr>
          <w:p w14:paraId="29D5F5D8" w14:textId="77777777" w:rsidR="00641BBB" w:rsidRPr="00713EC8" w:rsidRDefault="00641BBB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3 Dirección:</w:t>
            </w:r>
          </w:p>
          <w:p w14:paraId="2C8B84DA" w14:textId="380B700A" w:rsidR="00641BBB" w:rsidRPr="00713EC8" w:rsidRDefault="00641BBB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45777666"/>
                <w:placeholder>
                  <w:docPart w:val="EBC70B04664C4FCB864FD7CDF904D690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55BD662" w14:textId="3B8CF360" w:rsidR="00641BBB" w:rsidRPr="00713EC8" w:rsidRDefault="0023060A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4 Teléfono / Fax:</w:t>
            </w:r>
          </w:p>
          <w:p w14:paraId="48B28530" w14:textId="0C2D0772" w:rsidR="00641BBB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8351801"/>
                <w:placeholder>
                  <w:docPart w:val="B4C63A77489E4672BAE22B7081E68428"/>
                </w:placeholder>
                <w:showingPlcHdr/>
                <w15:color w:val="33CCCC"/>
                <w:text w:multiLine="1"/>
              </w:sdtPr>
              <w:sdtContent>
                <w:r w:rsidR="0023060A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765E0F" w:rsidRPr="00713EC8" w14:paraId="39F876F8" w14:textId="77777777" w:rsidTr="0025616E">
        <w:trPr>
          <w:trHeight w:val="420"/>
        </w:trPr>
        <w:tc>
          <w:tcPr>
            <w:tcW w:w="10355" w:type="dxa"/>
            <w:gridSpan w:val="11"/>
            <w:vAlign w:val="center"/>
          </w:tcPr>
          <w:p w14:paraId="713283D5" w14:textId="251177E4" w:rsidR="00765E0F" w:rsidRPr="00713EC8" w:rsidRDefault="00765E0F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</w:t>
            </w:r>
            <w:r w:rsidR="00641BBB" w:rsidRPr="00713EC8">
              <w:rPr>
                <w:sz w:val="24"/>
                <w:szCs w:val="24"/>
              </w:rPr>
              <w:t xml:space="preserve">5 Correo electrónico: </w:t>
            </w:r>
            <w:sdt>
              <w:sdtPr>
                <w:rPr>
                  <w:sz w:val="24"/>
                  <w:szCs w:val="24"/>
                </w:rPr>
                <w:id w:val="-953635423"/>
                <w:placeholder>
                  <w:docPart w:val="90080EBAEA554F99B1F3BBA98F8F53E4"/>
                </w:placeholder>
                <w:showingPlcHdr/>
                <w15:color w:val="33CCCC"/>
                <w:text w:multiLine="1"/>
              </w:sdtPr>
              <w:sdtContent>
                <w:r w:rsidR="00641BBB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59EE58E7" w14:textId="77777777" w:rsidTr="0025616E">
        <w:tc>
          <w:tcPr>
            <w:tcW w:w="10355" w:type="dxa"/>
            <w:gridSpan w:val="11"/>
            <w:vAlign w:val="center"/>
          </w:tcPr>
          <w:p w14:paraId="25EB9636" w14:textId="3C3AB208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 xml:space="preserve">3.5 Fabricante del diluyente </w:t>
            </w:r>
            <w:r w:rsidRPr="000527E2">
              <w:rPr>
                <w:bCs/>
                <w:i/>
                <w:iCs/>
              </w:rPr>
              <w:t>(</w:t>
            </w:r>
            <w:r w:rsidR="00D33BD6" w:rsidRPr="000527E2">
              <w:rPr>
                <w:bCs/>
                <w:i/>
                <w:iCs/>
              </w:rPr>
              <w:t>En caso de que</w:t>
            </w:r>
            <w:r w:rsidRPr="000527E2">
              <w:rPr>
                <w:bCs/>
                <w:i/>
                <w:iCs/>
              </w:rPr>
              <w:t xml:space="preserve"> sea distinto al fabricante de la forma farmacéutica)</w:t>
            </w:r>
          </w:p>
        </w:tc>
      </w:tr>
      <w:tr w:rsidR="00BE0743" w:rsidRPr="00713EC8" w14:paraId="0F3C657C" w14:textId="77777777" w:rsidTr="0025616E">
        <w:tc>
          <w:tcPr>
            <w:tcW w:w="7650" w:type="dxa"/>
            <w:gridSpan w:val="10"/>
            <w:vAlign w:val="center"/>
          </w:tcPr>
          <w:p w14:paraId="27D5741B" w14:textId="0207CA2B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5.1 Nombre:</w:t>
            </w:r>
          </w:p>
          <w:p w14:paraId="42D3EFA6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4282680"/>
                <w:placeholder>
                  <w:docPart w:val="C12B450F5BFE42C8A644A20628DB8E93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579D83DA" w14:textId="3CD17A0F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5.2 País:</w:t>
            </w:r>
          </w:p>
          <w:p w14:paraId="50D82626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36396698"/>
                <w:placeholder>
                  <w:docPart w:val="441E7A9512D7435CA1CA1B6D8E0808F1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04F61B27" w14:textId="77777777" w:rsidTr="0025616E">
        <w:tc>
          <w:tcPr>
            <w:tcW w:w="10355" w:type="dxa"/>
            <w:gridSpan w:val="11"/>
            <w:vAlign w:val="center"/>
          </w:tcPr>
          <w:p w14:paraId="4616F286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3.5.3 Dirección: </w:t>
            </w:r>
          </w:p>
          <w:p w14:paraId="1B0E0C2F" w14:textId="10451A84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610396"/>
                <w:placeholder>
                  <w:docPart w:val="CD18AAEBA2E84E4D87E7164FC757CCF0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2136CA3C" w14:textId="77777777" w:rsidTr="0025616E">
        <w:trPr>
          <w:trHeight w:val="292"/>
          <w:hidden/>
        </w:trPr>
        <w:tc>
          <w:tcPr>
            <w:tcW w:w="10355" w:type="dxa"/>
            <w:gridSpan w:val="11"/>
            <w:vAlign w:val="center"/>
          </w:tcPr>
          <w:p w14:paraId="4FB1B435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1783C4E5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713DBB4E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4E47528D" w14:textId="3525410F" w:rsidR="0007467E" w:rsidRPr="00E44777" w:rsidRDefault="0007467E" w:rsidP="00E44777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44777">
              <w:rPr>
                <w:b/>
                <w:sz w:val="24"/>
                <w:szCs w:val="24"/>
              </w:rPr>
              <w:t>RESPONSABLES DEL TRÁMITE EN EL PAÍS</w:t>
            </w:r>
          </w:p>
        </w:tc>
      </w:tr>
      <w:tr w:rsidR="00B46CFF" w:rsidRPr="00713EC8" w14:paraId="693CA0E4" w14:textId="2C209E8E" w:rsidTr="00B46CFF">
        <w:trPr>
          <w:trHeight w:val="326"/>
        </w:trPr>
        <w:tc>
          <w:tcPr>
            <w:tcW w:w="5190" w:type="dxa"/>
            <w:gridSpan w:val="3"/>
          </w:tcPr>
          <w:p w14:paraId="0A940E02" w14:textId="4E502BE3" w:rsidR="00B46CFF" w:rsidRPr="00B46CFF" w:rsidRDefault="00000000" w:rsidP="00B46CFF">
            <w:pPr>
              <w:pStyle w:val="Prrafodelista"/>
              <w:numPr>
                <w:ilvl w:val="1"/>
                <w:numId w:val="5"/>
              </w:numPr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1638430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46CFF" w:rsidRPr="005A21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CFF" w:rsidRPr="00B46CFF">
              <w:rPr>
                <w:b/>
                <w:sz w:val="24"/>
                <w:szCs w:val="24"/>
              </w:rPr>
              <w:t xml:space="preserve"> Representante Legal</w:t>
            </w:r>
          </w:p>
          <w:p w14:paraId="4DF91F8F" w14:textId="540AB0EF" w:rsidR="00B46CFF" w:rsidRPr="00B46CFF" w:rsidRDefault="00000000" w:rsidP="00B46CFF">
            <w:pPr>
              <w:pStyle w:val="Prrafodelista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7955861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46C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CFF">
              <w:rPr>
                <w:b/>
                <w:sz w:val="24"/>
                <w:szCs w:val="24"/>
              </w:rPr>
              <w:t xml:space="preserve"> Apoderado Legal</w:t>
            </w:r>
          </w:p>
        </w:tc>
        <w:tc>
          <w:tcPr>
            <w:tcW w:w="5165" w:type="dxa"/>
            <w:gridSpan w:val="8"/>
          </w:tcPr>
          <w:p w14:paraId="206EFA18" w14:textId="39ECF3B1" w:rsidR="00B46CFF" w:rsidRDefault="0000000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9160254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46CFF" w:rsidRPr="005A21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CFF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B46CFF" w:rsidRPr="00756544">
              <w:rPr>
                <w:rFonts w:eastAsia="MS Gothic" w:cstheme="minorHAnsi"/>
                <w:sz w:val="24"/>
                <w:szCs w:val="24"/>
              </w:rPr>
              <w:t>Empresa</w:t>
            </w:r>
          </w:p>
          <w:p w14:paraId="7A6F7630" w14:textId="6441FFED" w:rsidR="00B46CFF" w:rsidRPr="00756544" w:rsidRDefault="00000000" w:rsidP="00756544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1957418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46CFF" w:rsidRPr="005A21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CFF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B46CFF" w:rsidRPr="00756544">
              <w:rPr>
                <w:rFonts w:eastAsia="MS Gothic" w:cstheme="minorHAnsi"/>
                <w:sz w:val="24"/>
                <w:szCs w:val="24"/>
              </w:rPr>
              <w:t>Persona Individual</w:t>
            </w:r>
          </w:p>
        </w:tc>
      </w:tr>
      <w:tr w:rsidR="0007467E" w:rsidRPr="00713EC8" w14:paraId="5A382D5C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55F532E7" w14:textId="2E96E7B1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1 Razón Social de la Empresa.</w:t>
            </w:r>
          </w:p>
          <w:p w14:paraId="3AAEAD39" w14:textId="77777777" w:rsidR="0007467E" w:rsidRPr="00713EC8" w:rsidRDefault="00000000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814765"/>
                <w:placeholder>
                  <w:docPart w:val="32C1F979E9094F24AB78C1B63ACF6389"/>
                </w:placeholder>
                <w:showingPlcHdr/>
                <w15:color w:val="33CCCC"/>
                <w:text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aquí para escribir la razón social o coloque N/A si se trata de persona individual .</w:t>
                </w:r>
              </w:sdtContent>
            </w:sdt>
          </w:p>
        </w:tc>
      </w:tr>
      <w:tr w:rsidR="0007467E" w:rsidRPr="00713EC8" w14:paraId="7B7F4BD2" w14:textId="77777777" w:rsidTr="0025616E">
        <w:trPr>
          <w:trHeight w:val="292"/>
        </w:trPr>
        <w:tc>
          <w:tcPr>
            <w:tcW w:w="6948" w:type="dxa"/>
            <w:gridSpan w:val="8"/>
            <w:vAlign w:val="center"/>
          </w:tcPr>
          <w:p w14:paraId="38311177" w14:textId="23A41869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2 Nombre del Representante Legal de la Empresa o persona Individual.</w:t>
            </w:r>
          </w:p>
          <w:p w14:paraId="4D77E369" w14:textId="77777777" w:rsidR="0007467E" w:rsidRPr="00713EC8" w:rsidRDefault="00000000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2121871"/>
                <w:placeholder>
                  <w:docPart w:val="7A7DE8C418BC4F1E97679828B8F795E1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3407" w:type="dxa"/>
            <w:gridSpan w:val="3"/>
          </w:tcPr>
          <w:p w14:paraId="0B5C238A" w14:textId="3AFF9CB4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3 Número de cédula:</w:t>
            </w:r>
          </w:p>
          <w:p w14:paraId="68CC2A4A" w14:textId="77777777" w:rsidR="0007467E" w:rsidRPr="00713EC8" w:rsidRDefault="00000000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6103543"/>
                <w:placeholder>
                  <w:docPart w:val="92AA22CAE1554530BE2E2914918D54B9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4F39A422" w14:textId="77777777" w:rsidTr="0025616E">
        <w:trPr>
          <w:trHeight w:val="292"/>
        </w:trPr>
        <w:tc>
          <w:tcPr>
            <w:tcW w:w="4964" w:type="dxa"/>
            <w:gridSpan w:val="2"/>
            <w:vAlign w:val="center"/>
          </w:tcPr>
          <w:p w14:paraId="5D8CA98E" w14:textId="4ED98AD0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2 Teléfono:</w:t>
            </w:r>
          </w:p>
          <w:p w14:paraId="78518692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1071374"/>
                <w:placeholder>
                  <w:docPart w:val="92F4E516B0184012A52749A0945D6F88"/>
                </w:placeholder>
                <w:showingPlcHdr/>
                <w15:color w:val="33CCCC"/>
                <w:text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5391" w:type="dxa"/>
            <w:gridSpan w:val="9"/>
            <w:vAlign w:val="center"/>
          </w:tcPr>
          <w:p w14:paraId="6AA49502" w14:textId="7C08F1C7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3 Correo electrónico:</w:t>
            </w:r>
          </w:p>
          <w:p w14:paraId="46F5653D" w14:textId="77777777" w:rsidR="0007467E" w:rsidRPr="00713EC8" w:rsidRDefault="00000000" w:rsidP="00B74937">
            <w:pPr>
              <w:ind w:left="21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1899023"/>
                <w:placeholder>
                  <w:docPart w:val="E9BB4BF21BD943F7854ACD8A07682B0F"/>
                </w:placeholder>
                <w:showingPlcHdr/>
                <w15:color w:val="33CCCC"/>
                <w:text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51CC3933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15A976C" w14:textId="1F28AFC4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4 Dirección:</w:t>
            </w:r>
          </w:p>
          <w:p w14:paraId="3B6FF9BA" w14:textId="77777777" w:rsidR="0007467E" w:rsidRPr="00713EC8" w:rsidRDefault="0007467E" w:rsidP="00B74937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14538902"/>
                <w:placeholder>
                  <w:docPart w:val="49424C5240494FEC9F074C11D3C55CD9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025B1293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22BB3132" w14:textId="57A568E2" w:rsidR="0007467E" w:rsidRPr="00D46436" w:rsidRDefault="0007467E" w:rsidP="00D46436">
            <w:pPr>
              <w:pStyle w:val="Prrafodelista"/>
              <w:numPr>
                <w:ilvl w:val="2"/>
                <w:numId w:val="14"/>
              </w:numPr>
              <w:rPr>
                <w:bCs/>
                <w:sz w:val="24"/>
                <w:szCs w:val="24"/>
              </w:rPr>
            </w:pPr>
            <w:r w:rsidRPr="00D46436">
              <w:rPr>
                <w:bCs/>
                <w:sz w:val="24"/>
                <w:szCs w:val="24"/>
              </w:rPr>
              <w:t>No. de Ruc:</w:t>
            </w:r>
            <w:r w:rsidRPr="00D46436">
              <w:rPr>
                <w:sz w:val="24"/>
                <w:szCs w:val="24"/>
              </w:rPr>
              <w:t xml:space="preserve"> </w:t>
            </w:r>
            <w:sdt>
              <w:sdtPr>
                <w:id w:val="-1845930723"/>
                <w:placeholder>
                  <w:docPart w:val="38077A9E0C3344149095CDFE34DC77CA"/>
                </w:placeholder>
                <w:showingPlcHdr/>
                <w15:color w:val="33CCCC"/>
                <w:text/>
              </w:sdtPr>
              <w:sdtContent>
                <w:r w:rsidRPr="00D4643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22CB968F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AE448D9" w14:textId="1CD455D8" w:rsidR="00D46436" w:rsidRPr="00D46436" w:rsidRDefault="0007467E" w:rsidP="00D46436">
            <w:pPr>
              <w:pStyle w:val="Prrafodelista"/>
              <w:numPr>
                <w:ilvl w:val="1"/>
                <w:numId w:val="14"/>
              </w:numPr>
              <w:ind w:left="1029" w:hanging="567"/>
              <w:rPr>
                <w:b/>
                <w:i/>
                <w:iCs/>
                <w:sz w:val="24"/>
                <w:szCs w:val="24"/>
              </w:rPr>
            </w:pPr>
            <w:r w:rsidRPr="00D46436">
              <w:rPr>
                <w:b/>
                <w:sz w:val="24"/>
                <w:szCs w:val="24"/>
              </w:rPr>
              <w:t xml:space="preserve">Datos del Profesional Responsable </w:t>
            </w:r>
            <w:r w:rsidRPr="00D46436">
              <w:rPr>
                <w:bCs/>
                <w:i/>
                <w:iCs/>
                <w:sz w:val="24"/>
                <w:szCs w:val="24"/>
              </w:rPr>
              <w:t>(Farmacéutico)</w:t>
            </w:r>
            <w:r w:rsidRPr="00D46436">
              <w:rPr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07467E" w:rsidRPr="00713EC8" w14:paraId="2727A0B0" w14:textId="77777777" w:rsidTr="0025616E">
        <w:trPr>
          <w:trHeight w:val="292"/>
        </w:trPr>
        <w:tc>
          <w:tcPr>
            <w:tcW w:w="6391" w:type="dxa"/>
            <w:gridSpan w:val="7"/>
            <w:vAlign w:val="center"/>
          </w:tcPr>
          <w:p w14:paraId="235D4675" w14:textId="4DF085D4" w:rsidR="00D46436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1 Nombre:</w:t>
            </w:r>
          </w:p>
          <w:p w14:paraId="16246F0B" w14:textId="77777777" w:rsidR="0007467E" w:rsidRPr="00713EC8" w:rsidRDefault="0007467E" w:rsidP="00B74937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4290387"/>
                <w:placeholder>
                  <w:docPart w:val="218181C4D2734B4FB81EEE9FF4E2820D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3964" w:type="dxa"/>
            <w:gridSpan w:val="4"/>
            <w:vAlign w:val="center"/>
          </w:tcPr>
          <w:p w14:paraId="0EC4A462" w14:textId="3F87D76A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2 Número de cédula:</w:t>
            </w:r>
          </w:p>
          <w:p w14:paraId="28E2FD99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5063553"/>
                <w:placeholder>
                  <w:docPart w:val="71CA574998D646CEB484DC9983FA961E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3EC7376B" w14:textId="77777777" w:rsidTr="0025616E">
        <w:trPr>
          <w:trHeight w:val="292"/>
        </w:trPr>
        <w:tc>
          <w:tcPr>
            <w:tcW w:w="3828" w:type="dxa"/>
            <w:vAlign w:val="center"/>
          </w:tcPr>
          <w:p w14:paraId="364C4C11" w14:textId="4EB54D68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3 Número de Idoneidad:</w:t>
            </w:r>
          </w:p>
          <w:p w14:paraId="280EF0A2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9578512"/>
                <w:placeholder>
                  <w:docPart w:val="27BB3A3C7FFE4506A4142871027A5A31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3751" w:type="dxa"/>
            <w:gridSpan w:val="8"/>
            <w:vAlign w:val="center"/>
          </w:tcPr>
          <w:p w14:paraId="60324320" w14:textId="466D4A33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4 Correo electrónico:</w:t>
            </w:r>
          </w:p>
          <w:p w14:paraId="03461F62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0802567"/>
                <w:placeholder>
                  <w:docPart w:val="DCFB35110005443C83F3D00300C8CE09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2776" w:type="dxa"/>
            <w:gridSpan w:val="2"/>
            <w:vAlign w:val="center"/>
          </w:tcPr>
          <w:p w14:paraId="342EB6A3" w14:textId="2F6F53C7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5 Teléfono:</w:t>
            </w:r>
          </w:p>
          <w:p w14:paraId="7F21625B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2312048"/>
                <w:placeholder>
                  <w:docPart w:val="3519AC5833A0459C93F49DCBFF76D6B8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2309B9E1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BA5CF2C" w14:textId="0EB75C51" w:rsidR="0007467E" w:rsidRPr="00D46436" w:rsidRDefault="00E44777" w:rsidP="00D46436">
            <w:pPr>
              <w:rPr>
                <w:sz w:val="24"/>
                <w:szCs w:val="24"/>
              </w:rPr>
            </w:pPr>
            <w:r w:rsidRPr="00D46436">
              <w:rPr>
                <w:sz w:val="24"/>
                <w:szCs w:val="24"/>
              </w:rPr>
              <w:t>4</w:t>
            </w:r>
            <w:r w:rsidR="0007467E" w:rsidRPr="00D46436">
              <w:rPr>
                <w:sz w:val="24"/>
                <w:szCs w:val="24"/>
              </w:rPr>
              <w:t xml:space="preserve">.2.6 Dirección: </w:t>
            </w:r>
            <w:sdt>
              <w:sdtPr>
                <w:id w:val="2039772272"/>
                <w:placeholder>
                  <w:docPart w:val="E2C3A4D291924ED89AF0A7F7463D22DC"/>
                </w:placeholder>
                <w:showingPlcHdr/>
                <w15:color w:val="33CCCC"/>
                <w:text w:multiLine="1"/>
              </w:sdtPr>
              <w:sdtContent>
                <w:r w:rsidR="0007467E" w:rsidRPr="00D4643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1ACDF8D2" w14:textId="77777777" w:rsidTr="0025616E">
        <w:trPr>
          <w:trHeight w:val="386"/>
        </w:trPr>
        <w:tc>
          <w:tcPr>
            <w:tcW w:w="10355" w:type="dxa"/>
            <w:gridSpan w:val="11"/>
            <w:vAlign w:val="center"/>
          </w:tcPr>
          <w:p w14:paraId="472CBFFC" w14:textId="5396E4C5" w:rsidR="0007467E" w:rsidRPr="00D46436" w:rsidRDefault="0007467E" w:rsidP="00D46436">
            <w:pPr>
              <w:pStyle w:val="Prrafodelista"/>
              <w:numPr>
                <w:ilvl w:val="2"/>
                <w:numId w:val="15"/>
              </w:numPr>
              <w:rPr>
                <w:bCs/>
                <w:sz w:val="24"/>
                <w:szCs w:val="24"/>
              </w:rPr>
            </w:pPr>
            <w:r w:rsidRPr="00D46436">
              <w:rPr>
                <w:b/>
                <w:sz w:val="24"/>
                <w:szCs w:val="24"/>
              </w:rPr>
              <w:t>Correo para notificación electrónica:</w:t>
            </w:r>
            <w:r w:rsidRPr="00D46436">
              <w:rPr>
                <w:bCs/>
                <w:sz w:val="24"/>
                <w:szCs w:val="24"/>
              </w:rPr>
              <w:t xml:space="preserve"> </w:t>
            </w:r>
            <w:sdt>
              <w:sdtPr>
                <w:id w:val="1146166420"/>
                <w:placeholder>
                  <w:docPart w:val="D23504867B5F4530AEE0C5374D317036"/>
                </w:placeholder>
                <w:showingPlcHdr/>
                <w15:color w:val="33CCCC"/>
                <w:text w:multiLine="1"/>
              </w:sdtPr>
              <w:sdtContent>
                <w:r w:rsidRPr="00D4643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D52183" w:rsidRPr="00713EC8" w14:paraId="6128B47C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67A4D9A1" w14:textId="483BCCD6" w:rsidR="003C5796" w:rsidRPr="00D46436" w:rsidRDefault="005A2A2C" w:rsidP="00D46436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D46436">
              <w:rPr>
                <w:b/>
                <w:sz w:val="24"/>
                <w:szCs w:val="24"/>
              </w:rPr>
              <w:t>TIPO DE MODIFICACIÓN</w:t>
            </w:r>
            <w:r w:rsidR="009A0422" w:rsidRPr="00D46436">
              <w:rPr>
                <w:b/>
                <w:sz w:val="24"/>
                <w:szCs w:val="24"/>
              </w:rPr>
              <w:t xml:space="preserve"> CON APROBACIÓN</w:t>
            </w:r>
            <w:r w:rsidR="0092072C" w:rsidRPr="00D46436">
              <w:rPr>
                <w:b/>
                <w:sz w:val="24"/>
                <w:szCs w:val="24"/>
              </w:rPr>
              <w:t xml:space="preserve"> PREVIA</w:t>
            </w:r>
            <w:r w:rsidRPr="00D46436">
              <w:rPr>
                <w:b/>
                <w:sz w:val="24"/>
                <w:szCs w:val="24"/>
              </w:rPr>
              <w:t xml:space="preserve"> A SOLICITAR</w:t>
            </w:r>
          </w:p>
          <w:p w14:paraId="3FDECB44" w14:textId="4C0CD3EE" w:rsidR="00D52183" w:rsidRPr="000D2D18" w:rsidRDefault="000D2D18" w:rsidP="000D2D18">
            <w:pPr>
              <w:ind w:left="321"/>
              <w:rPr>
                <w:b/>
                <w:sz w:val="24"/>
                <w:szCs w:val="24"/>
              </w:rPr>
            </w:pPr>
            <w:r w:rsidRPr="00F03F51">
              <w:rPr>
                <w:b/>
              </w:rPr>
              <w:t>(</w:t>
            </w:r>
            <w:r w:rsidRPr="00F03F51">
              <w:rPr>
                <w:bCs/>
                <w:i/>
                <w:iCs/>
              </w:rPr>
              <w:t xml:space="preserve">SE PERMITIRÁ DOS </w:t>
            </w:r>
            <w:r w:rsidRPr="00F03F51">
              <w:rPr>
                <w:b/>
                <w:i/>
                <w:iCs/>
              </w:rPr>
              <w:t>(2)</w:t>
            </w:r>
            <w:r w:rsidRPr="00F03F51">
              <w:rPr>
                <w:bCs/>
                <w:i/>
                <w:iCs/>
              </w:rPr>
              <w:t xml:space="preserve"> MODIFICACIONES POR FORMULARIO</w:t>
            </w:r>
            <w:r w:rsidRPr="00F03F51">
              <w:rPr>
                <w:b/>
              </w:rPr>
              <w:t>)</w:t>
            </w:r>
          </w:p>
        </w:tc>
      </w:tr>
      <w:tr w:rsidR="00D52183" w:rsidRPr="00713EC8" w14:paraId="1C3ABA57" w14:textId="77777777" w:rsidTr="00D760ED">
        <w:trPr>
          <w:trHeight w:val="1376"/>
        </w:trPr>
        <w:tc>
          <w:tcPr>
            <w:tcW w:w="10355" w:type="dxa"/>
            <w:gridSpan w:val="11"/>
          </w:tcPr>
          <w:p w14:paraId="7DDCDC78" w14:textId="7A95CCCE" w:rsidR="009C5821" w:rsidRPr="00D46436" w:rsidRDefault="00000000" w:rsidP="00D46436">
            <w:pPr>
              <w:pStyle w:val="Prrafodelista"/>
              <w:numPr>
                <w:ilvl w:val="1"/>
                <w:numId w:val="5"/>
              </w:numPr>
              <w:spacing w:line="276" w:lineRule="auto"/>
              <w:ind w:hanging="399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05278007"/>
                <w:placeholder>
                  <w:docPart w:val="90996479A7CD4A138A967325E9B5DD9D"/>
                </w:placeholder>
                <w15:color w:val="33CCCC"/>
                <w:comboBox>
                  <w:listItem w:displayText="Elija un elemento" w:value="Elija un elemento"/>
                  <w:listItem w:displayText="-------" w:value="-------"/>
                  <w:listItem w:displayText="Ampliación en la presentación comercial" w:value="Ampliación en la presentación comercial"/>
                  <w:listItem w:displayText="Cambio o modificación en el nombre del producto " w:value="Cambio o modificación en el nombre del producto "/>
                  <w:listItem w:displayText="Cambio de razón social del fabricante, empacador o titular" w:value="Cambio de razón social del fabricante, empacador o titular"/>
                  <w:listItem w:displayText="Cambios en la monografía e inserto" w:value="Cambios en la monografía e inserto"/>
                  <w:listItem w:displayText="Cambios en el periodo de vida útil" w:value="Cambios en el periodo de vida útil"/>
                  <w:listItem w:displayText="Cambio en las condiciones de almacenamiento" w:value="Cambio en las condiciones de almacenamiento"/>
                  <w:listItem w:displayText="Cambio de empacador primario" w:value="Cambio de empacador primario"/>
                  <w:listItem w:displayText="Cambio de empacador secundario" w:value="Cambio de empacador secundario"/>
                  <w:listItem w:displayText="Cambio o adición en el tipo de material del empaque primario o del sistema envase-cierre" w:value="Cambio o adición en el tipo de material del empaque primario o del sistema envase-cierre"/>
                  <w:listItem w:displayText="Adición de un nuevo empaque primario" w:value="Adición de un nuevo empaque primario"/>
                  <w:listItem w:displayText="Cambio de titular" w:value="Cambio de titular"/>
                  <w:listItem w:displayText="Cambio de origen del fabricante" w:value="Cambio de origen del fabricante"/>
                  <w:listItem w:displayText="- Fabricación por terceros: Cambio de fabricante" w:value="- Fabricación por terceros: Cambio de fabricante"/>
                  <w:listItem w:displayText="- Fabricación por terceros: Cambio de fabricante y de país de origen" w:value="- Fabricación por terceros: Cambio de fabricante y de país de origen"/>
                  <w:listItem w:displayText="Cambio de modalidad de venta" w:value="Cambio de modalidad de venta"/>
                  <w:listItem w:displayText="Cambio de excipientes" w:value="Cambio de excipientes"/>
                  <w:listItem w:displayText="Cambio de información en el etiquetado primario y secundario" w:value="Cambio de información en el etiquetado primario y secundario"/>
                  <w:listItem w:displayText="Cambio en el sitio de fabricación dentro de un mismo país" w:value="Cambio en el sitio de fabricación dentro de un mismo país"/>
                  <w:listItem w:displayText="Cambio en el representante legal o del profesional responsable" w:value="Cambio en el representante legal o del profesional responsable"/>
                  <w:listItem w:displayText="Cambio o actualización en las especificaciones del producto terminado" w:value="Cambio o actualización en las especificaciones del producto terminado"/>
                  <w:listItem w:displayText="Cambio o actualización de la metodología analítica" w:value="Cambio o actualización de la metodología analítica"/>
                  <w:listItem w:displayText="Ampliación de indicaciones terapéuticas" w:value="Ampliación de indicaciones terapéuticas"/>
                  <w:listItem w:displayText="Cambio de fabricante del diluyente" w:value="Cambio de fabricante del diluyente"/>
                  <w:listItem w:displayText="Actualización de la denominación del principio activo" w:value="Actualización de la denominación del principio activo"/>
                  <w:listItem w:displayText="Cambio de la denominación de la forma farmacéutica" w:value="Cambio de la denominación de la forma farmacéutica"/>
                  <w:listItem w:displayText="Nueva vía de administración" w:value="Nueva vía de administración"/>
                  <w:listItem w:displayText="Otros" w:value="Otros"/>
                </w:comboBox>
              </w:sdtPr>
              <w:sdtContent>
                <w:r w:rsidR="0072591C" w:rsidRPr="00D46436">
                  <w:rPr>
                    <w:b/>
                    <w:bCs/>
                    <w:sz w:val="24"/>
                    <w:szCs w:val="24"/>
                  </w:rPr>
                  <w:t>Elija un elemento</w:t>
                </w:r>
              </w:sdtContent>
            </w:sdt>
            <w:r w:rsidR="00AE5A41" w:rsidRPr="00D4643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F9E82C" w14:textId="6FE24A63" w:rsidR="009C5821" w:rsidRPr="004B3DEA" w:rsidRDefault="00000000" w:rsidP="00D46436">
            <w:pPr>
              <w:pStyle w:val="Prrafodelista"/>
              <w:numPr>
                <w:ilvl w:val="1"/>
                <w:numId w:val="5"/>
              </w:numPr>
              <w:spacing w:line="276" w:lineRule="auto"/>
              <w:ind w:left="462" w:hanging="141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10738839"/>
                <w:placeholder>
                  <w:docPart w:val="CCDB6F91C7704329A9B4603E5EEACDDF"/>
                </w:placeholder>
                <w15:color w:val="33CCCC"/>
                <w:comboBox>
                  <w:listItem w:displayText="Elija un elemento" w:value="Elija un elemento"/>
                  <w:listItem w:displayText="-------" w:value="-------"/>
                  <w:listItem w:displayText="Ampliación en la presentación comercial" w:value="Ampliación en la presentación comercial"/>
                  <w:listItem w:displayText="Cambio o modificación en el nombre del producto " w:value="Cambio o modificación en el nombre del producto "/>
                  <w:listItem w:displayText="Cambio de razón social del fabricante, empacador o titular" w:value="Cambio de razón social del fabricante, empacador o titular"/>
                  <w:listItem w:displayText="Cambios en la monografía e inserto" w:value="Cambios en la monografía e inserto"/>
                  <w:listItem w:displayText="Cambios en el periodo de vida útil" w:value="Cambios en el periodo de vida útil"/>
                  <w:listItem w:displayText="Cambio en las condiciones de almacenamiento" w:value="Cambio en las condiciones de almacenamiento"/>
                  <w:listItem w:displayText="Cambio de empacador primario" w:value="Cambio de empacador primario"/>
                  <w:listItem w:displayText="Cambio de empacador secundario" w:value="Cambio de empacador secundario"/>
                  <w:listItem w:displayText="Cambio o adición en el tipo de material del empaque primario o del sistema envase-cierre" w:value="Cambio o adición en el tipo de material del empaque primario o del sistema envase-cierre"/>
                  <w:listItem w:displayText="Adición de un nuevo empaque primario" w:value="Adición de un nuevo empaque primario"/>
                  <w:listItem w:displayText="Cambio de titular" w:value="Cambio de titular"/>
                  <w:listItem w:displayText="Cambio de origen del fabricante" w:value="Cambio de origen del fabricante"/>
                  <w:listItem w:displayText="- Fabricación por terceros: Cambio de fabricante" w:value="- Fabricación por terceros: Cambio de fabricante"/>
                  <w:listItem w:displayText="- Fabricación por terceros: Cambio de fabricante y de país de origen" w:value="- Fabricación por terceros: Cambio de fabricante y de país de origen"/>
                  <w:listItem w:displayText="Cambio de modalidad de venta" w:value="Cambio de modalidad de venta"/>
                  <w:listItem w:displayText="Cambio de excipientes" w:value="Cambio de excipientes"/>
                  <w:listItem w:displayText="Cambio de información en el etiquetado primario y secundario" w:value="Cambio de información en el etiquetado primario y secundario"/>
                  <w:listItem w:displayText="Cambio en el sitio de fabricación dentro de un mismo país" w:value="Cambio en el sitio de fabricación dentro de un mismo país"/>
                  <w:listItem w:displayText="Cambio en el representante legal o del profesional responsable" w:value="Cambio en el representante legal o del profesional responsable"/>
                  <w:listItem w:displayText="Cambio o actualización en las especificaciones del producto terminado" w:value="Cambio o actualización en las especificaciones del producto terminado"/>
                  <w:listItem w:displayText="Cambio o actualización de la metodología analítica" w:value="Cambio o actualización de la metodología analítica"/>
                  <w:listItem w:displayText="Ampliación de indicaciones terapéuticas" w:value="Ampliación de indicaciones terapéuticas"/>
                  <w:listItem w:displayText="Cambio de fabricante del diluyente" w:value="Cambio de fabricante del diluyente"/>
                  <w:listItem w:displayText="Actualización de la denominación del principio activo" w:value="Actualización de la denominación del principio activo"/>
                  <w:listItem w:displayText="Cambio de la denominación de la forma farmacéutica" w:value="Cambio de la denominación de la forma farmacéutica"/>
                  <w:listItem w:displayText="Nueva vía de administración" w:value="Nueva vía de administración"/>
                  <w:listItem w:displayText="Otros" w:value="Otros"/>
                </w:comboBox>
              </w:sdtPr>
              <w:sdtContent>
                <w:r w:rsidR="0072591C">
                  <w:rPr>
                    <w:b/>
                    <w:bCs/>
                    <w:sz w:val="24"/>
                    <w:szCs w:val="24"/>
                  </w:rPr>
                  <w:t>Elija un elemento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-467827232"/>
              <w:placeholder>
                <w:docPart w:val="34CE1AA2538F4FDE98D6289ED40885FB"/>
              </w:placeholder>
              <w:showingPlcHdr/>
              <w15:color w:val="33CCCC"/>
              <w:text w:multiLine="1"/>
            </w:sdtPr>
            <w:sdtContent>
              <w:p w14:paraId="46112EBC" w14:textId="456A9A7E" w:rsidR="006907A2" w:rsidRPr="00D45A35" w:rsidRDefault="00DF7807" w:rsidP="00442D28">
                <w:pPr>
                  <w:ind w:left="37"/>
                  <w:jc w:val="both"/>
                  <w:rPr>
                    <w:sz w:val="24"/>
                    <w:szCs w:val="24"/>
                  </w:rPr>
                </w:pPr>
                <w:r w:rsidRPr="00844353">
                  <w:rPr>
                    <w:rStyle w:val="Textodelmarcadordeposicin"/>
                    <w:sz w:val="24"/>
                    <w:szCs w:val="24"/>
                  </w:rPr>
                  <w:t>P</w:t>
                </w:r>
                <w:r w:rsidR="00042E12" w:rsidRPr="00844353">
                  <w:rPr>
                    <w:rStyle w:val="Textodelmarcadordeposicin"/>
                    <w:sz w:val="24"/>
                    <w:szCs w:val="24"/>
                  </w:rPr>
                  <w:t>ulse aquí</w:t>
                </w:r>
                <w:r w:rsidRPr="00844353">
                  <w:rPr>
                    <w:rStyle w:val="Textodelmarcadordeposicin"/>
                    <w:sz w:val="24"/>
                    <w:szCs w:val="24"/>
                  </w:rPr>
                  <w:t xml:space="preserve"> </w:t>
                </w:r>
                <w:r w:rsidR="0072591C">
                  <w:rPr>
                    <w:rStyle w:val="Textodelmarcadordeposicin"/>
                    <w:sz w:val="24"/>
                    <w:szCs w:val="24"/>
                  </w:rPr>
                  <w:t xml:space="preserve">si eligió “OTROS” </w:t>
                </w:r>
                <w:r w:rsidRPr="00844353">
                  <w:rPr>
                    <w:rStyle w:val="Textodelmarcadordeposicin"/>
                    <w:sz w:val="24"/>
                    <w:szCs w:val="24"/>
                  </w:rPr>
                  <w:t xml:space="preserve">y </w:t>
                </w:r>
                <w:r w:rsidRPr="0085091C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 xml:space="preserve">escriba la modificación </w:t>
                </w:r>
                <w:r w:rsidR="00D97D04" w:rsidRPr="0085091C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no mencionada</w:t>
                </w:r>
                <w:r w:rsidR="00D97D04" w:rsidRPr="00844353">
                  <w:rPr>
                    <w:rStyle w:val="Textodelmarcadordeposicin"/>
                    <w:sz w:val="24"/>
                    <w:szCs w:val="24"/>
                  </w:rPr>
                  <w:t xml:space="preserve"> </w:t>
                </w:r>
                <w:r w:rsidR="00A75E33" w:rsidRPr="00844353">
                  <w:rPr>
                    <w:rStyle w:val="Textodelmarcadordeposicin"/>
                    <w:sz w:val="24"/>
                    <w:szCs w:val="24"/>
                  </w:rPr>
                  <w:t>en la lista desplegable</w:t>
                </w:r>
                <w:r w:rsidR="00042E12" w:rsidRPr="00844353">
                  <w:rPr>
                    <w:rStyle w:val="Textodelmarcadordeposicin"/>
                    <w:sz w:val="24"/>
                    <w:szCs w:val="24"/>
                  </w:rPr>
                  <w:t>.</w:t>
                </w:r>
                <w:r w:rsidR="00B22D7F" w:rsidRPr="00844353">
                  <w:rPr>
                    <w:rStyle w:val="Textodelmarcadordeposicin"/>
                    <w:sz w:val="24"/>
                    <w:szCs w:val="24"/>
                  </w:rPr>
                  <w:t xml:space="preserve"> </w:t>
                </w:r>
                <w:r w:rsidR="0072591C">
                  <w:rPr>
                    <w:rStyle w:val="Textodelmarcadordeposicin"/>
                    <w:sz w:val="24"/>
                    <w:szCs w:val="24"/>
                  </w:rPr>
                  <w:t xml:space="preserve">De </w:t>
                </w:r>
                <w:r w:rsidR="0072591C" w:rsidRPr="0072591C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no</w:t>
                </w:r>
                <w:r w:rsidR="0072591C">
                  <w:rPr>
                    <w:rStyle w:val="Textodelmarcadordeposicin"/>
                    <w:sz w:val="24"/>
                    <w:szCs w:val="24"/>
                  </w:rPr>
                  <w:t xml:space="preserve"> haber elegido “otros” en ninguna de las 2 listas, </w:t>
                </w:r>
                <w:r w:rsidR="0085091C" w:rsidRPr="0085091C">
                  <w:rPr>
                    <w:rStyle w:val="Textodelmarcadordeposicin"/>
                    <w:sz w:val="24"/>
                    <w:szCs w:val="24"/>
                  </w:rPr>
                  <w:t>complete</w:t>
                </w:r>
                <w:r w:rsidR="0085091C">
                  <w:rPr>
                    <w:rStyle w:val="Textodelmarcadordeposicin"/>
                    <w:sz w:val="24"/>
                    <w:szCs w:val="24"/>
                  </w:rPr>
                  <w:t xml:space="preserve"> </w:t>
                </w:r>
                <w:r w:rsidR="00EB141A" w:rsidRPr="00844353">
                  <w:rPr>
                    <w:rStyle w:val="Textodelmarcadordeposicin"/>
                    <w:sz w:val="24"/>
                    <w:szCs w:val="24"/>
                  </w:rPr>
                  <w:t xml:space="preserve">con </w:t>
                </w:r>
                <w:r w:rsidR="00EB141A" w:rsidRPr="0085091C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línea punteada</w:t>
                </w:r>
                <w:r w:rsidR="0031450B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 xml:space="preserve"> (---)</w:t>
                </w:r>
                <w:r w:rsidR="00EB141A" w:rsidRPr="00844353">
                  <w:rPr>
                    <w:rStyle w:val="Textodelmarcadordeposicin"/>
                    <w:sz w:val="24"/>
                    <w:szCs w:val="24"/>
                  </w:rPr>
                  <w:t xml:space="preserve"> o coloque “</w:t>
                </w:r>
                <w:r w:rsidR="00EB141A" w:rsidRPr="0085091C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No Aplica</w:t>
                </w:r>
                <w:r w:rsidR="00EB141A" w:rsidRPr="00844353">
                  <w:rPr>
                    <w:rStyle w:val="Textodelmarcadordeposicin"/>
                    <w:sz w:val="24"/>
                    <w:szCs w:val="24"/>
                  </w:rPr>
                  <w:t>”</w:t>
                </w:r>
                <w:r w:rsidR="0085091C">
                  <w:rPr>
                    <w:rStyle w:val="Textodelmarcadordeposicin"/>
                    <w:sz w:val="24"/>
                    <w:szCs w:val="24"/>
                  </w:rPr>
                  <w:t xml:space="preserve"> en este espacio.</w:t>
                </w:r>
              </w:p>
            </w:sdtContent>
          </w:sdt>
        </w:tc>
      </w:tr>
      <w:tr w:rsidR="008C3F8F" w:rsidRPr="00713EC8" w14:paraId="754560AE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04B029EF" w14:textId="5323AD6A" w:rsidR="008C3F8F" w:rsidRPr="00D46436" w:rsidRDefault="005A2A2C" w:rsidP="00D4643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Cs/>
                <w:sz w:val="24"/>
                <w:szCs w:val="24"/>
              </w:rPr>
            </w:pPr>
            <w:r w:rsidRPr="00D46436">
              <w:rPr>
                <w:rFonts w:cstheme="minorHAnsi"/>
                <w:b/>
                <w:sz w:val="24"/>
                <w:szCs w:val="24"/>
              </w:rPr>
              <w:t>TIPO DE</w:t>
            </w:r>
            <w:r w:rsidR="0092072C" w:rsidRPr="00D46436">
              <w:rPr>
                <w:rFonts w:cstheme="minorHAnsi"/>
                <w:b/>
                <w:sz w:val="24"/>
                <w:szCs w:val="24"/>
              </w:rPr>
              <w:t xml:space="preserve"> MODIFICACIÓN</w:t>
            </w:r>
            <w:r w:rsidR="009A699F" w:rsidRPr="00D46436">
              <w:rPr>
                <w:rFonts w:cstheme="minorHAnsi"/>
                <w:b/>
                <w:sz w:val="24"/>
                <w:szCs w:val="24"/>
              </w:rPr>
              <w:t xml:space="preserve"> QUE DEBE NOTIFICARSE </w:t>
            </w:r>
            <w:r w:rsidR="009A699F" w:rsidRPr="00D46436">
              <w:rPr>
                <w:rFonts w:cstheme="minorHAnsi"/>
                <w:bCs/>
                <w:sz w:val="18"/>
                <w:szCs w:val="18"/>
              </w:rPr>
              <w:t>(</w:t>
            </w:r>
            <w:r w:rsidR="004E6B7B" w:rsidRPr="00D46436">
              <w:rPr>
                <w:rFonts w:cstheme="minorHAnsi"/>
                <w:bCs/>
                <w:i/>
                <w:iCs/>
                <w:sz w:val="18"/>
                <w:szCs w:val="18"/>
              </w:rPr>
              <w:t>NO REQUIERE</w:t>
            </w:r>
            <w:r w:rsidR="009A699F" w:rsidRPr="00D4643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APROBACIÓN PREVIA</w:t>
            </w:r>
            <w:r w:rsidR="009A699F" w:rsidRPr="00D46436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</w:tr>
      <w:tr w:rsidR="008C3F8F" w:rsidRPr="00713EC8" w14:paraId="2FE381FB" w14:textId="77777777" w:rsidTr="00385159">
        <w:trPr>
          <w:trHeight w:val="549"/>
        </w:trPr>
        <w:tc>
          <w:tcPr>
            <w:tcW w:w="10355" w:type="dxa"/>
            <w:gridSpan w:val="11"/>
            <w:vAlign w:val="center"/>
          </w:tcPr>
          <w:p w14:paraId="6F7B5B60" w14:textId="5DC26EE6" w:rsidR="00385159" w:rsidRPr="004B3DEA" w:rsidRDefault="00000000" w:rsidP="00D46436">
            <w:pPr>
              <w:pStyle w:val="Prrafodelista"/>
              <w:numPr>
                <w:ilvl w:val="1"/>
                <w:numId w:val="5"/>
              </w:numPr>
              <w:spacing w:line="276" w:lineRule="auto"/>
              <w:ind w:left="321" w:firstLine="0"/>
              <w:rPr>
                <w:rFonts w:eastAsia="MS Gothic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15880026"/>
                <w:placeholder>
                  <w:docPart w:val="CC004917B73A44C2AB9F7C917DEDC357"/>
                </w:placeholder>
                <w15:color w:val="33CCCC"/>
                <w:comboBox>
                  <w:listItem w:displayText="Elija un elemento" w:value="Elija un elemento"/>
                  <w:listItem w:displayText="-------" w:value="-------"/>
                  <w:listItem w:displayText="Cambio del material o dimensiones del empaque secundario" w:value="Cambio del material o dimensiones del empaque secundario"/>
                  <w:listItem w:displayText="Cambio del diseño del etiquetado del empaque primario y secundario" w:value="Cambio del diseño del etiquetado del empaque primario y secundario"/>
                  <w:listItem w:displayText="Descontinuación de presentaciones registradas" w:value="Descontinuación de presentaciones registradas"/>
                  <w:listItem w:displayText="Cambio en la información de seguridad del producto" w:value="Cambio en la información de seguridad del producto"/>
                  <w:listItem w:displayText="Cambio o ampliación de distribuidor" w:value="Cambio o ampliación de distribuidor"/>
                  <w:listItem w:displayText="Cambio o adición del fabricante de principio activo" w:value="Cambio o adición del fabricante de principio activo"/>
                  <w:listItem w:displayText="Actualización de la clave de lote" w:value="Actualización de la clave de lote"/>
                </w:comboBox>
              </w:sdtPr>
              <w:sdtContent>
                <w:r w:rsidR="00867A05" w:rsidRPr="004B3DEA">
                  <w:rPr>
                    <w:b/>
                    <w:bCs/>
                    <w:sz w:val="24"/>
                    <w:szCs w:val="24"/>
                  </w:rPr>
                  <w:t>Elija un elemento</w:t>
                </w:r>
              </w:sdtContent>
            </w:sdt>
          </w:p>
          <w:p w14:paraId="019AEF85" w14:textId="0693C0CB" w:rsidR="008C3F8F" w:rsidRPr="00867A05" w:rsidRDefault="00000000" w:rsidP="00D46436">
            <w:pPr>
              <w:pStyle w:val="Prrafodelista"/>
              <w:numPr>
                <w:ilvl w:val="1"/>
                <w:numId w:val="5"/>
              </w:numPr>
              <w:spacing w:line="276" w:lineRule="auto"/>
              <w:ind w:left="321" w:firstLine="0"/>
              <w:rPr>
                <w:rFonts w:eastAsia="MS Gothic" w:cstheme="minorHAnsi"/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732996341"/>
                <w:placeholder>
                  <w:docPart w:val="69B829F3713642B780538471429433A3"/>
                </w:placeholder>
                <w15:color w:val="33CCCC"/>
                <w:comboBox>
                  <w:listItem w:displayText="Elija un elemento" w:value="Elija un elemento"/>
                  <w:listItem w:displayText="-------" w:value="-------"/>
                  <w:listItem w:displayText="Cambio del material o dimensiones del empaque secundario" w:value="Cambio del material o dimensiones del empaque secundario"/>
                  <w:listItem w:displayText="Cambio del diseño del etiquetado del empaque primario y secundario" w:value="Cambio del diseño del etiquetado del empaque primario y secundario"/>
                  <w:listItem w:displayText="Descontinuación de presentaciones registradas" w:value="Descontinuación de presentaciones registradas"/>
                  <w:listItem w:displayText="Cambio en la información de seguridad del producto" w:value="Cambio en la información de seguridad del producto"/>
                  <w:listItem w:displayText="Cambio o ampliación de distribuidor" w:value="Cambio o ampliación de distribuidor"/>
                  <w:listItem w:displayText="Cambio o adición del fabricante de principio activo" w:value="Cambio o adición del fabricante de principio activo"/>
                  <w:listItem w:displayText="Actualización de la clave de lote" w:value="Actualización de la clave de lote"/>
                </w:comboBox>
              </w:sdtPr>
              <w:sdtContent>
                <w:r w:rsidR="00867A05" w:rsidRPr="004B3DEA">
                  <w:rPr>
                    <w:b/>
                    <w:bCs/>
                    <w:sz w:val="24"/>
                    <w:szCs w:val="24"/>
                  </w:rPr>
                  <w:t>Elija un elemento</w:t>
                </w:r>
              </w:sdtContent>
            </w:sdt>
            <w:r w:rsidR="00914CFA" w:rsidRPr="004B3DEA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                    </w:t>
            </w:r>
            <w:r w:rsidR="006F729D" w:rsidRPr="004B3DEA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BE0743" w:rsidRPr="00713EC8" w14:paraId="1A0E56E2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30175BA" w14:textId="76A5A435" w:rsidR="00BE0743" w:rsidRPr="007A39F7" w:rsidRDefault="00BE0743" w:rsidP="00D46436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7A39F7">
              <w:rPr>
                <w:b/>
                <w:sz w:val="24"/>
                <w:szCs w:val="24"/>
              </w:rPr>
              <w:t>OBSERVACIONES</w:t>
            </w:r>
            <w:r w:rsidR="002F44D1" w:rsidRPr="007A39F7">
              <w:rPr>
                <w:b/>
                <w:sz w:val="24"/>
                <w:szCs w:val="24"/>
              </w:rPr>
              <w:t xml:space="preserve"> ADICIONALES</w:t>
            </w:r>
          </w:p>
        </w:tc>
      </w:tr>
      <w:tr w:rsidR="00BE0743" w:rsidRPr="00713EC8" w14:paraId="7D111391" w14:textId="77777777" w:rsidTr="0025616E">
        <w:trPr>
          <w:trHeight w:val="419"/>
        </w:trPr>
        <w:tc>
          <w:tcPr>
            <w:tcW w:w="10355" w:type="dxa"/>
            <w:gridSpan w:val="11"/>
            <w:vAlign w:val="center"/>
          </w:tcPr>
          <w:p w14:paraId="12AFCB25" w14:textId="060E7E35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4432775"/>
                <w:placeholder>
                  <w:docPart w:val="2CC5C5F846634169B885FAAF91E93186"/>
                </w:placeholder>
                <w:showingPlcHdr/>
                <w15:color w:val="33CCCC"/>
                <w:text w:multiLine="1"/>
              </w:sdtPr>
              <w:sdtContent>
                <w:r w:rsidR="0089267D" w:rsidRPr="00713EC8">
                  <w:rPr>
                    <w:rStyle w:val="Textodelmarcadordeposicin"/>
                    <w:sz w:val="24"/>
                    <w:szCs w:val="24"/>
                  </w:rPr>
                  <w:t>E</w:t>
                </w:r>
                <w:r w:rsidR="00760B6C" w:rsidRPr="00713EC8">
                  <w:rPr>
                    <w:rStyle w:val="Textodelmarcadordeposicin"/>
                    <w:sz w:val="24"/>
                    <w:szCs w:val="24"/>
                  </w:rPr>
                  <w:t>scriba aquí o coloque N/A o (----)</w:t>
                </w:r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190678" w:rsidRPr="00713EC8" w14:paraId="57DBE318" w14:textId="77777777" w:rsidTr="0025616E">
        <w:trPr>
          <w:trHeight w:val="349"/>
        </w:trPr>
        <w:tc>
          <w:tcPr>
            <w:tcW w:w="10355" w:type="dxa"/>
            <w:gridSpan w:val="11"/>
            <w:vAlign w:val="center"/>
          </w:tcPr>
          <w:p w14:paraId="2FFEAA66" w14:textId="14A41AD2" w:rsidR="00190678" w:rsidRPr="00C336E7" w:rsidRDefault="00190678" w:rsidP="00D46436">
            <w:pPr>
              <w:pStyle w:val="Prrafodelista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C336E7">
              <w:rPr>
                <w:b/>
                <w:sz w:val="24"/>
                <w:szCs w:val="24"/>
              </w:rPr>
              <w:t>DECLARACIÓN JURADA</w:t>
            </w:r>
          </w:p>
        </w:tc>
      </w:tr>
      <w:tr w:rsidR="00190678" w:rsidRPr="00713EC8" w14:paraId="17CFB177" w14:textId="77777777" w:rsidTr="0025616E">
        <w:trPr>
          <w:trHeight w:val="442"/>
        </w:trPr>
        <w:tc>
          <w:tcPr>
            <w:tcW w:w="10355" w:type="dxa"/>
            <w:gridSpan w:val="11"/>
            <w:vAlign w:val="center"/>
          </w:tcPr>
          <w:p w14:paraId="288BD74F" w14:textId="5F16E1B1" w:rsidR="002F44D1" w:rsidRPr="00713EC8" w:rsidRDefault="003A369E" w:rsidP="003A27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EC8">
              <w:rPr>
                <w:rFonts w:cstheme="minorHAnsi"/>
                <w:sz w:val="24"/>
                <w:szCs w:val="24"/>
              </w:rPr>
              <w:t>Declaro bajo juramento</w:t>
            </w:r>
            <w:r w:rsidR="007A4CC9" w:rsidRPr="00713EC8">
              <w:rPr>
                <w:rFonts w:cstheme="minorHAnsi"/>
                <w:sz w:val="24"/>
                <w:szCs w:val="24"/>
              </w:rPr>
              <w:t xml:space="preserve"> que la información suministrada a través de esta solicitud es correcta.</w:t>
            </w:r>
          </w:p>
        </w:tc>
      </w:tr>
      <w:tr w:rsidR="000A1672" w:rsidRPr="00713EC8" w14:paraId="7259E3AD" w14:textId="44A5A99D" w:rsidTr="00385159">
        <w:trPr>
          <w:trHeight w:val="2198"/>
        </w:trPr>
        <w:tc>
          <w:tcPr>
            <w:tcW w:w="4964" w:type="dxa"/>
            <w:gridSpan w:val="2"/>
          </w:tcPr>
          <w:p w14:paraId="3ECA4F88" w14:textId="494FEE70" w:rsidR="000A1672" w:rsidRPr="00713EC8" w:rsidRDefault="00B23B89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3EC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Firma del </w:t>
            </w:r>
            <w:r w:rsidR="00561569" w:rsidRPr="00713EC8">
              <w:rPr>
                <w:rFonts w:cstheme="minorHAnsi"/>
                <w:b/>
                <w:bCs/>
                <w:sz w:val="24"/>
                <w:szCs w:val="24"/>
              </w:rPr>
              <w:t>Profesional Responsable (farmacéutico)</w:t>
            </w:r>
            <w:r w:rsidR="00B80A6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9"/>
          </w:tcPr>
          <w:p w14:paraId="2268CE31" w14:textId="09454187" w:rsidR="00561569" w:rsidRPr="00713EC8" w:rsidRDefault="00561569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3EC8">
              <w:rPr>
                <w:rFonts w:cstheme="minorHAnsi"/>
                <w:b/>
                <w:bCs/>
                <w:sz w:val="24"/>
                <w:szCs w:val="24"/>
              </w:rPr>
              <w:t>Firma del Representante Legal</w:t>
            </w:r>
            <w:r w:rsidR="00694595">
              <w:rPr>
                <w:rFonts w:cstheme="minorHAnsi"/>
                <w:b/>
                <w:bCs/>
                <w:sz w:val="24"/>
                <w:szCs w:val="24"/>
              </w:rPr>
              <w:t xml:space="preserve"> o apoderado del fabricante o titular</w:t>
            </w:r>
            <w:r w:rsidR="00B80A6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190678" w:rsidRPr="00713EC8" w14:paraId="6340FEBB" w14:textId="77777777" w:rsidTr="0025616E">
        <w:trPr>
          <w:trHeight w:val="349"/>
        </w:trPr>
        <w:tc>
          <w:tcPr>
            <w:tcW w:w="10355" w:type="dxa"/>
            <w:gridSpan w:val="11"/>
            <w:vAlign w:val="center"/>
          </w:tcPr>
          <w:p w14:paraId="177E4C47" w14:textId="3F6F3074" w:rsidR="00190678" w:rsidRPr="00C336E7" w:rsidRDefault="00190678" w:rsidP="00D46436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C336E7">
              <w:rPr>
                <w:b/>
                <w:sz w:val="24"/>
                <w:szCs w:val="24"/>
              </w:rPr>
              <w:t>FUNDAMENTO LEGAL</w:t>
            </w:r>
          </w:p>
        </w:tc>
      </w:tr>
      <w:tr w:rsidR="00190678" w:rsidRPr="00713EC8" w14:paraId="3B9F28A9" w14:textId="77777777" w:rsidTr="0025616E">
        <w:trPr>
          <w:trHeight w:val="357"/>
        </w:trPr>
        <w:tc>
          <w:tcPr>
            <w:tcW w:w="10355" w:type="dxa"/>
            <w:gridSpan w:val="11"/>
            <w:vAlign w:val="center"/>
          </w:tcPr>
          <w:p w14:paraId="25567DBC" w14:textId="5C2F466D" w:rsidR="00B66101" w:rsidRPr="00713EC8" w:rsidRDefault="00000000" w:rsidP="00B661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8" w:history="1">
              <w:r w:rsidR="00B66101" w:rsidRPr="00713EC8">
                <w:rPr>
                  <w:rStyle w:val="Hipervnculo"/>
                  <w:sz w:val="24"/>
                  <w:szCs w:val="24"/>
                </w:rPr>
                <w:t>Ley 1</w:t>
              </w:r>
            </w:hyperlink>
            <w:r w:rsidR="00B66101" w:rsidRPr="00713EC8">
              <w:rPr>
                <w:sz w:val="24"/>
                <w:szCs w:val="24"/>
              </w:rPr>
              <w:t xml:space="preserve"> de 10 de enero de 2001 </w:t>
            </w:r>
            <w:r w:rsidR="00B66101" w:rsidRPr="00713EC8">
              <w:rPr>
                <w:rFonts w:asciiTheme="majorHAnsi" w:hAnsiTheme="majorHAnsi" w:cstheme="majorHAnsi"/>
                <w:sz w:val="24"/>
                <w:szCs w:val="24"/>
              </w:rPr>
              <w:t>(Sobre Medicamentos y otros Productos para la Salud Humana)</w:t>
            </w:r>
          </w:p>
          <w:p w14:paraId="02225045" w14:textId="6781A58E" w:rsidR="00B66101" w:rsidRPr="00713EC8" w:rsidRDefault="00000000" w:rsidP="00B66101">
            <w:pPr>
              <w:rPr>
                <w:sz w:val="24"/>
                <w:szCs w:val="24"/>
              </w:rPr>
            </w:pPr>
            <w:hyperlink r:id="rId9" w:history="1">
              <w:r w:rsidR="00B66101" w:rsidRPr="00713EC8">
                <w:rPr>
                  <w:rStyle w:val="Hipervnculo"/>
                  <w:sz w:val="24"/>
                  <w:szCs w:val="24"/>
                </w:rPr>
                <w:t>Ley 97</w:t>
              </w:r>
            </w:hyperlink>
            <w:r w:rsidR="00B66101" w:rsidRPr="00713EC8">
              <w:rPr>
                <w:sz w:val="24"/>
                <w:szCs w:val="24"/>
              </w:rPr>
              <w:t xml:space="preserve"> de 4 octubre de 2019 </w:t>
            </w:r>
            <w:r w:rsidR="00B66101" w:rsidRPr="00713EC8">
              <w:rPr>
                <w:rFonts w:asciiTheme="majorHAnsi" w:hAnsiTheme="majorHAnsi" w:cstheme="majorHAnsi"/>
                <w:sz w:val="24"/>
                <w:szCs w:val="24"/>
              </w:rPr>
              <w:t>(Que modifica artículos a la Ley 1 de 10 de enero de 2001)</w:t>
            </w:r>
          </w:p>
          <w:p w14:paraId="0B0D1B82" w14:textId="77777777" w:rsidR="00830A34" w:rsidRPr="00713EC8" w:rsidRDefault="00830A34" w:rsidP="00830A34">
            <w:pPr>
              <w:ind w:left="179" w:hanging="179"/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Resolución No. </w:t>
            </w:r>
            <w:hyperlink r:id="rId10" w:history="1">
              <w:r w:rsidRPr="00713EC8">
                <w:rPr>
                  <w:rStyle w:val="Hipervnculo"/>
                  <w:sz w:val="24"/>
                  <w:szCs w:val="24"/>
                </w:rPr>
                <w:t>446-2021</w:t>
              </w:r>
            </w:hyperlink>
            <w:r w:rsidRPr="00713EC8">
              <w:rPr>
                <w:sz w:val="24"/>
                <w:szCs w:val="24"/>
              </w:rPr>
              <w:t xml:space="preserve"> (COMIECO-XCIV) aprobado por Consejo de Ministros de Integración Económica el 28 de abril de 2021 </w:t>
            </w:r>
          </w:p>
          <w:p w14:paraId="56F1966E" w14:textId="77777777" w:rsidR="00830A34" w:rsidRPr="00713EC8" w:rsidRDefault="00830A34" w:rsidP="00830A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hyperlink r:id="rId11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Anexo I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. RTCA 11.03.59:18 Productos Farmacéuticos. Medicamentos para Uso Humano. Requisitos de Registro Sanitario; </w:t>
            </w:r>
            <w:hyperlink r:id="rId12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Anexo II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. Reconocimiento Mutuo de Registro Sanitario de Medicamentos para Uso Humano), publicado en Resolución </w:t>
            </w:r>
            <w:hyperlink r:id="rId13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126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de 16 de Julio de 2021 por el Ministerio de Comercio e Industria de Panamá.</w:t>
            </w:r>
          </w:p>
          <w:p w14:paraId="36B4C2BF" w14:textId="0BA4A4CE" w:rsidR="00B66101" w:rsidRPr="00713EC8" w:rsidRDefault="00B66101" w:rsidP="00830A34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Decreto Ejecutivo</w:t>
            </w:r>
            <w:r w:rsidR="00830A34" w:rsidRPr="00713EC8">
              <w:rPr>
                <w:sz w:val="24"/>
                <w:szCs w:val="24"/>
              </w:rPr>
              <w:t xml:space="preserve"> </w:t>
            </w:r>
            <w:hyperlink r:id="rId14" w:history="1">
              <w:r w:rsidR="00830A34" w:rsidRPr="00713EC8">
                <w:rPr>
                  <w:rStyle w:val="Hipervnculo"/>
                  <w:sz w:val="24"/>
                  <w:szCs w:val="24"/>
                </w:rPr>
                <w:t>13</w:t>
              </w:r>
            </w:hyperlink>
            <w:r w:rsidRPr="00713EC8">
              <w:rPr>
                <w:sz w:val="24"/>
                <w:szCs w:val="24"/>
              </w:rPr>
              <w:t xml:space="preserve"> de 1 de ma</w:t>
            </w:r>
            <w:r w:rsidR="00830A34" w:rsidRPr="00713EC8">
              <w:rPr>
                <w:sz w:val="24"/>
                <w:szCs w:val="24"/>
              </w:rPr>
              <w:t>rz</w:t>
            </w:r>
            <w:r w:rsidRPr="00713EC8">
              <w:rPr>
                <w:sz w:val="24"/>
                <w:szCs w:val="24"/>
              </w:rPr>
              <w:t>o de 20</w:t>
            </w:r>
            <w:r w:rsidR="00830A34" w:rsidRPr="00713EC8">
              <w:rPr>
                <w:sz w:val="24"/>
                <w:szCs w:val="24"/>
              </w:rPr>
              <w:t>23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eglamenta Ley 1 de medicamentos)</w:t>
            </w:r>
            <w:r w:rsidR="0097306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C0031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4F9FFB8B" w14:textId="57047F1D" w:rsidR="00B66101" w:rsidRPr="00713EC8" w:rsidRDefault="00B66101" w:rsidP="00B661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15" w:history="1">
              <w:r w:rsidRPr="00713EC8">
                <w:rPr>
                  <w:rStyle w:val="Hipervnculo"/>
                  <w:sz w:val="24"/>
                  <w:szCs w:val="24"/>
                </w:rPr>
                <w:t>1389</w:t>
              </w:r>
            </w:hyperlink>
            <w:r w:rsidRPr="00713EC8">
              <w:rPr>
                <w:sz w:val="24"/>
                <w:szCs w:val="24"/>
              </w:rPr>
              <w:t xml:space="preserve"> de 4 de septiembre de 2012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Estudios clínicos y protección de datos)</w:t>
            </w:r>
          </w:p>
          <w:p w14:paraId="4781DB63" w14:textId="1463ED66" w:rsidR="00B66101" w:rsidRPr="00713EC8" w:rsidRDefault="00B66101" w:rsidP="000A6C1F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16" w:history="1">
              <w:r w:rsidRPr="00713EC8">
                <w:rPr>
                  <w:rStyle w:val="Hipervnculo"/>
                  <w:sz w:val="24"/>
                  <w:szCs w:val="24"/>
                </w:rPr>
                <w:t>849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hyperlink r:id="rId17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RTCA 11.01.02:04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Pr="00713EC8">
              <w:rPr>
                <w:rFonts w:cstheme="minorHAnsi"/>
                <w:sz w:val="24"/>
                <w:szCs w:val="24"/>
              </w:rPr>
              <w:t>Decreto Ejecutivo 266 de 21 de Octubre de 2014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8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Resolución 340-2014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COMIECO-LXVII) y </w:t>
            </w:r>
            <w:hyperlink r:id="rId19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Fe de erratas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(Etiquetado de medicamentos)</w:t>
            </w:r>
          </w:p>
          <w:p w14:paraId="5BCA4146" w14:textId="34160AF9" w:rsidR="00B66101" w:rsidRPr="00713EC8" w:rsidRDefault="00B66101" w:rsidP="00B661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0" w:history="1">
              <w:r w:rsidRPr="00713EC8">
                <w:rPr>
                  <w:rStyle w:val="Hipervnculo"/>
                  <w:sz w:val="24"/>
                  <w:szCs w:val="24"/>
                </w:rPr>
                <w:t>850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TCA 11.01.04:10)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Estudios de estabilidad)</w:t>
            </w:r>
          </w:p>
          <w:p w14:paraId="7937123D" w14:textId="3277BBAB" w:rsidR="00B66101" w:rsidRPr="00713EC8" w:rsidRDefault="00B66101" w:rsidP="00B66101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1" w:history="1">
              <w:r w:rsidRPr="00713EC8">
                <w:rPr>
                  <w:rStyle w:val="Hipervnculo"/>
                  <w:sz w:val="24"/>
                  <w:szCs w:val="24"/>
                </w:rPr>
                <w:t>851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TCA 11.03.39:06)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Validación de métodos analíticos)</w:t>
            </w:r>
          </w:p>
          <w:p w14:paraId="50C39902" w14:textId="1B504061" w:rsidR="00B66101" w:rsidRPr="00713EC8" w:rsidRDefault="00B66101" w:rsidP="00B66101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2" w:history="1">
              <w:r w:rsidRPr="00713EC8">
                <w:rPr>
                  <w:rStyle w:val="Hipervnculo"/>
                  <w:sz w:val="24"/>
                  <w:szCs w:val="24"/>
                </w:rPr>
                <w:t>853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TCA 11.03.47:07)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Verificación de la calidad)</w:t>
            </w:r>
          </w:p>
          <w:p w14:paraId="1AD6C062" w14:textId="0F9B5048" w:rsidR="00CE4587" w:rsidRPr="00713EC8" w:rsidRDefault="00B66101" w:rsidP="00B66101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3" w:history="1">
              <w:r w:rsidRPr="00713EC8">
                <w:rPr>
                  <w:rStyle w:val="Hipervnculo"/>
                  <w:sz w:val="24"/>
                  <w:szCs w:val="24"/>
                </w:rPr>
                <w:t>249</w:t>
              </w:r>
            </w:hyperlink>
            <w:r w:rsidRPr="00713EC8">
              <w:rPr>
                <w:sz w:val="24"/>
                <w:szCs w:val="24"/>
              </w:rPr>
              <w:t xml:space="preserve"> de 3 de junio de 2008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Disposición final de los desechos farmacéuticos y químicos)</w:t>
            </w:r>
            <w:r w:rsidRPr="00713EC8">
              <w:rPr>
                <w:sz w:val="24"/>
                <w:szCs w:val="24"/>
              </w:rPr>
              <w:t xml:space="preserve"> </w:t>
            </w:r>
          </w:p>
        </w:tc>
      </w:tr>
      <w:tr w:rsidR="00190678" w:rsidRPr="00713EC8" w14:paraId="46235AE3" w14:textId="77777777" w:rsidTr="0025616E">
        <w:trPr>
          <w:trHeight w:val="344"/>
        </w:trPr>
        <w:tc>
          <w:tcPr>
            <w:tcW w:w="10355" w:type="dxa"/>
            <w:gridSpan w:val="11"/>
            <w:vAlign w:val="center"/>
          </w:tcPr>
          <w:p w14:paraId="7C631933" w14:textId="50525831" w:rsidR="008F4165" w:rsidRPr="00C336E7" w:rsidRDefault="00190678" w:rsidP="00D46436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C336E7">
              <w:rPr>
                <w:b/>
                <w:sz w:val="24"/>
                <w:szCs w:val="24"/>
              </w:rPr>
              <w:t>PARA USO DE LA DIRECCIÓN NACIONAL DE FARMACIA Y DROGA</w:t>
            </w:r>
            <w:r w:rsidR="00AE5A41" w:rsidRPr="00C336E7">
              <w:rPr>
                <w:b/>
                <w:sz w:val="24"/>
                <w:szCs w:val="24"/>
              </w:rPr>
              <w:t>S</w:t>
            </w:r>
          </w:p>
          <w:p w14:paraId="20FDDD66" w14:textId="4E134054" w:rsidR="00190678" w:rsidRPr="00713EC8" w:rsidRDefault="008F4165" w:rsidP="008F4165">
            <w:pPr>
              <w:jc w:val="center"/>
              <w:rPr>
                <w:b/>
                <w:sz w:val="24"/>
                <w:szCs w:val="24"/>
              </w:rPr>
            </w:pPr>
            <w:r w:rsidRPr="00713EC8">
              <w:rPr>
                <w:bCs/>
                <w:i/>
                <w:iCs/>
                <w:sz w:val="24"/>
                <w:szCs w:val="24"/>
              </w:rPr>
              <w:t>(</w:t>
            </w:r>
            <w:r w:rsidR="003837A8">
              <w:rPr>
                <w:bCs/>
                <w:i/>
                <w:iCs/>
                <w:sz w:val="24"/>
                <w:szCs w:val="24"/>
              </w:rPr>
              <w:t>Este punto es para la</w:t>
            </w:r>
            <w:r w:rsidR="002F44D1" w:rsidRPr="00713EC8">
              <w:rPr>
                <w:bCs/>
                <w:i/>
                <w:iCs/>
                <w:sz w:val="24"/>
                <w:szCs w:val="24"/>
              </w:rPr>
              <w:t xml:space="preserve"> solicitud </w:t>
            </w:r>
            <w:r w:rsidR="003837A8">
              <w:rPr>
                <w:bCs/>
                <w:i/>
                <w:iCs/>
                <w:sz w:val="24"/>
                <w:szCs w:val="24"/>
              </w:rPr>
              <w:t>que aplica</w:t>
            </w:r>
            <w:r w:rsidR="00B1081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C4B7C">
              <w:rPr>
                <w:bCs/>
                <w:i/>
                <w:iCs/>
                <w:sz w:val="24"/>
                <w:szCs w:val="24"/>
              </w:rPr>
              <w:t>presentación de documentación física</w:t>
            </w:r>
            <w:r w:rsidRPr="00713EC8"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190678" w:rsidRPr="00713EC8" w14:paraId="7D675D4C" w14:textId="07B65E04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7FBC7F2A" w14:textId="2861D00D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Ingreso</w:t>
            </w:r>
          </w:p>
        </w:tc>
        <w:tc>
          <w:tcPr>
            <w:tcW w:w="4541" w:type="dxa"/>
            <w:gridSpan w:val="5"/>
            <w:vAlign w:val="center"/>
          </w:tcPr>
          <w:p w14:paraId="7A418475" w14:textId="146004FC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irma del funcionario que recibe en ventanilla</w:t>
            </w:r>
          </w:p>
        </w:tc>
      </w:tr>
      <w:tr w:rsidR="00190678" w:rsidRPr="00713EC8" w14:paraId="451A1CEF" w14:textId="77777777" w:rsidTr="0025616E">
        <w:trPr>
          <w:trHeight w:val="723"/>
        </w:trPr>
        <w:tc>
          <w:tcPr>
            <w:tcW w:w="5814" w:type="dxa"/>
            <w:gridSpan w:val="6"/>
            <w:vAlign w:val="center"/>
          </w:tcPr>
          <w:p w14:paraId="1DAFB4D1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52A1651D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55974B72" w14:textId="43EF6924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283645A2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5D3514AD" w14:textId="77777777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7FA3F68E" w14:textId="30606173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recibido</w:t>
            </w:r>
          </w:p>
        </w:tc>
        <w:tc>
          <w:tcPr>
            <w:tcW w:w="4541" w:type="dxa"/>
            <w:gridSpan w:val="5"/>
            <w:vAlign w:val="center"/>
          </w:tcPr>
          <w:p w14:paraId="5036B11A" w14:textId="69B7E36D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 xml:space="preserve">Firma del funcionario que recibe en </w:t>
            </w:r>
            <w:r w:rsidR="00A52044">
              <w:rPr>
                <w:b/>
                <w:sz w:val="24"/>
                <w:szCs w:val="24"/>
              </w:rPr>
              <w:t>la sección de modificaciones</w:t>
            </w:r>
          </w:p>
        </w:tc>
      </w:tr>
      <w:tr w:rsidR="00190678" w:rsidRPr="00713EC8" w14:paraId="2BD9361C" w14:textId="77777777" w:rsidTr="0025616E">
        <w:trPr>
          <w:trHeight w:val="659"/>
        </w:trPr>
        <w:tc>
          <w:tcPr>
            <w:tcW w:w="5814" w:type="dxa"/>
            <w:gridSpan w:val="6"/>
            <w:vAlign w:val="center"/>
          </w:tcPr>
          <w:p w14:paraId="570676B3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4BB04261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175D97BD" w14:textId="53284A1E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7C92EE9F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70577378" w14:textId="77777777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46FD9CD3" w14:textId="55686A85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recibido</w:t>
            </w:r>
          </w:p>
        </w:tc>
        <w:tc>
          <w:tcPr>
            <w:tcW w:w="4541" w:type="dxa"/>
            <w:gridSpan w:val="5"/>
            <w:vAlign w:val="center"/>
          </w:tcPr>
          <w:p w14:paraId="0A761D87" w14:textId="7200A71E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irma del farmacéutico evaluador</w:t>
            </w:r>
          </w:p>
        </w:tc>
      </w:tr>
      <w:tr w:rsidR="00190678" w:rsidRPr="00713EC8" w14:paraId="6A02CE7E" w14:textId="77777777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0080EA9E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112853EC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27D71FAC" w14:textId="55469E00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02E6C43B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474812B1" w14:textId="77777777" w:rsidTr="0025616E">
        <w:tc>
          <w:tcPr>
            <w:tcW w:w="10355" w:type="dxa"/>
            <w:gridSpan w:val="11"/>
            <w:vAlign w:val="center"/>
          </w:tcPr>
          <w:p w14:paraId="4E3E4E20" w14:textId="14653C6F" w:rsidR="00190678" w:rsidRPr="00713EC8" w:rsidRDefault="00190678" w:rsidP="002E19D5">
            <w:pPr>
              <w:jc w:val="center"/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***FIN DEL FORMULARIO***</w:t>
            </w:r>
          </w:p>
        </w:tc>
      </w:tr>
    </w:tbl>
    <w:p w14:paraId="5EE025F3" w14:textId="77777777" w:rsidR="00D836C6" w:rsidRDefault="00D836C6" w:rsidP="007106A6">
      <w:pPr>
        <w:rPr>
          <w:b/>
        </w:rPr>
      </w:pPr>
    </w:p>
    <w:p w14:paraId="4674B4A0" w14:textId="77777777" w:rsidR="0057361E" w:rsidRDefault="0057361E" w:rsidP="007106A6">
      <w:pPr>
        <w:rPr>
          <w:b/>
        </w:rPr>
      </w:pPr>
    </w:p>
    <w:p w14:paraId="33CBE307" w14:textId="77777777" w:rsidR="0057361E" w:rsidRDefault="0057361E" w:rsidP="007106A6">
      <w:pPr>
        <w:rPr>
          <w:b/>
        </w:rPr>
      </w:pPr>
    </w:p>
    <w:p w14:paraId="0AD92E3B" w14:textId="77777777" w:rsidR="0057361E" w:rsidRDefault="0057361E" w:rsidP="007106A6">
      <w:pPr>
        <w:rPr>
          <w:b/>
        </w:rPr>
      </w:pPr>
    </w:p>
    <w:p w14:paraId="511F8625" w14:textId="77777777" w:rsidR="0057361E" w:rsidRDefault="0057361E" w:rsidP="007106A6">
      <w:pPr>
        <w:rPr>
          <w:b/>
        </w:rPr>
      </w:pPr>
    </w:p>
    <w:p w14:paraId="1E52B8BE" w14:textId="77777777" w:rsidR="0057361E" w:rsidRDefault="0057361E" w:rsidP="007106A6">
      <w:pPr>
        <w:rPr>
          <w:b/>
        </w:rPr>
      </w:pPr>
    </w:p>
    <w:p w14:paraId="41E84BD3" w14:textId="77777777" w:rsidR="0057361E" w:rsidRDefault="0057361E" w:rsidP="007106A6">
      <w:pPr>
        <w:rPr>
          <w:b/>
        </w:rPr>
      </w:pPr>
    </w:p>
    <w:p w14:paraId="44D1115D" w14:textId="77777777" w:rsidR="0057361E" w:rsidRDefault="0057361E" w:rsidP="007106A6">
      <w:pPr>
        <w:rPr>
          <w:b/>
        </w:rPr>
      </w:pPr>
    </w:p>
    <w:p w14:paraId="7E5DAA50" w14:textId="77777777" w:rsidR="0057361E" w:rsidRDefault="0057361E" w:rsidP="007106A6">
      <w:pPr>
        <w:rPr>
          <w:b/>
        </w:rPr>
      </w:pPr>
    </w:p>
    <w:p w14:paraId="12ECEE80" w14:textId="2393F654" w:rsidR="00D4550C" w:rsidRDefault="00E2624C" w:rsidP="007106A6">
      <w:pPr>
        <w:rPr>
          <w:b/>
        </w:rPr>
      </w:pPr>
      <w:r w:rsidRPr="00715E16">
        <w:rPr>
          <w:b/>
        </w:rPr>
        <w:lastRenderedPageBreak/>
        <w:t>Instruc</w:t>
      </w:r>
      <w:r w:rsidR="002B438E" w:rsidRPr="00715E16">
        <w:rPr>
          <w:b/>
        </w:rPr>
        <w:t>ciones</w:t>
      </w:r>
      <w:r w:rsidRPr="00715E16">
        <w:rPr>
          <w:b/>
        </w:rPr>
        <w:t>.</w:t>
      </w:r>
    </w:p>
    <w:p w14:paraId="41D07A08" w14:textId="6C19D541" w:rsidR="00BD7336" w:rsidRDefault="00BD7336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Los datos del producto, fabricante</w:t>
      </w:r>
      <w:r w:rsidR="00C74ECC">
        <w:rPr>
          <w:bCs/>
          <w:i/>
          <w:iCs/>
        </w:rPr>
        <w:t>, acondicionador(es), titular, debe ser iguales a los datos aprobados en el registro sanitario.</w:t>
      </w:r>
    </w:p>
    <w:p w14:paraId="4AE48C95" w14:textId="3BC6F8BE" w:rsidR="00F86BBA" w:rsidRDefault="00FB6CE8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No puede combinar modificaciones y notificaciones</w:t>
      </w:r>
      <w:r w:rsidR="000D01A7">
        <w:rPr>
          <w:bCs/>
          <w:i/>
          <w:iCs/>
        </w:rPr>
        <w:t xml:space="preserve"> en </w:t>
      </w:r>
      <w:r w:rsidR="001D43E4" w:rsidRPr="00E3110B">
        <w:rPr>
          <w:bCs/>
          <w:i/>
          <w:iCs/>
        </w:rPr>
        <w:t>una solicitud</w:t>
      </w:r>
      <w:r w:rsidR="000D01A7" w:rsidRPr="00E3110B">
        <w:rPr>
          <w:bCs/>
          <w:i/>
          <w:iCs/>
        </w:rPr>
        <w:t>.</w:t>
      </w:r>
    </w:p>
    <w:p w14:paraId="56D2CDBA" w14:textId="2CA6695E" w:rsidR="008B5842" w:rsidRDefault="008B5842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Sólo se tramitaran</w:t>
      </w:r>
      <w:r w:rsidR="007171F9">
        <w:rPr>
          <w:bCs/>
          <w:i/>
          <w:iCs/>
        </w:rPr>
        <w:t xml:space="preserve"> hasta</w:t>
      </w:r>
      <w:r>
        <w:rPr>
          <w:bCs/>
          <w:i/>
          <w:iCs/>
        </w:rPr>
        <w:t xml:space="preserve"> 2 modificaciones por formulario.</w:t>
      </w:r>
    </w:p>
    <w:p w14:paraId="79DEEC67" w14:textId="19DCE908" w:rsidR="00E2624C" w:rsidRPr="005F268C" w:rsidRDefault="00E2624C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5F268C">
        <w:rPr>
          <w:bCs/>
          <w:i/>
          <w:iCs/>
        </w:rPr>
        <w:t xml:space="preserve">Para firmar electrónicamente y enviar </w:t>
      </w:r>
      <w:r w:rsidR="00351945" w:rsidRPr="005F268C">
        <w:rPr>
          <w:bCs/>
          <w:i/>
          <w:iCs/>
        </w:rPr>
        <w:t>por correo electrónico, rellene el formulario y guarde en formato PDF.</w:t>
      </w:r>
    </w:p>
    <w:p w14:paraId="3C9D0EFF" w14:textId="5E57E3C0" w:rsidR="00351945" w:rsidRDefault="00351945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5F268C">
        <w:rPr>
          <w:bCs/>
          <w:i/>
          <w:iCs/>
        </w:rPr>
        <w:t xml:space="preserve">Si la solicitud aplica para presentar en </w:t>
      </w:r>
      <w:r w:rsidRPr="00D836C6">
        <w:rPr>
          <w:b/>
          <w:i/>
          <w:iCs/>
        </w:rPr>
        <w:t>físico</w:t>
      </w:r>
      <w:r w:rsidRPr="005F268C">
        <w:rPr>
          <w:bCs/>
          <w:i/>
          <w:iCs/>
        </w:rPr>
        <w:t xml:space="preserve"> por ventanilla (aquellos registros </w:t>
      </w:r>
      <w:r w:rsidR="00F01924" w:rsidRPr="005F268C">
        <w:rPr>
          <w:bCs/>
          <w:i/>
          <w:iCs/>
        </w:rPr>
        <w:t xml:space="preserve">que no han sido </w:t>
      </w:r>
      <w:r w:rsidR="00D836C6">
        <w:rPr>
          <w:bCs/>
          <w:i/>
          <w:iCs/>
        </w:rPr>
        <w:t>aprobados</w:t>
      </w:r>
      <w:r w:rsidR="00F01924" w:rsidRPr="005F268C">
        <w:rPr>
          <w:bCs/>
          <w:i/>
          <w:iCs/>
        </w:rPr>
        <w:t xml:space="preserve"> o renovados </w:t>
      </w:r>
      <w:r w:rsidR="009D64F8">
        <w:rPr>
          <w:bCs/>
          <w:i/>
          <w:iCs/>
        </w:rPr>
        <w:t>vía web</w:t>
      </w:r>
      <w:r w:rsidR="005F268C" w:rsidRPr="005F268C">
        <w:rPr>
          <w:bCs/>
          <w:i/>
          <w:iCs/>
        </w:rPr>
        <w:t>) deberán firmar a puño y letra</w:t>
      </w:r>
      <w:r w:rsidR="00E2708A">
        <w:rPr>
          <w:bCs/>
          <w:i/>
          <w:iCs/>
        </w:rPr>
        <w:t xml:space="preserve"> en las casillas correspondientes</w:t>
      </w:r>
      <w:r w:rsidR="005F268C" w:rsidRPr="005F268C">
        <w:rPr>
          <w:bCs/>
          <w:i/>
          <w:iCs/>
        </w:rPr>
        <w:t>.</w:t>
      </w:r>
    </w:p>
    <w:p w14:paraId="1CBC8077" w14:textId="39F3F10F" w:rsidR="002D7711" w:rsidRPr="002D7711" w:rsidRDefault="005F268C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color w:val="333333"/>
          <w:sz w:val="24"/>
          <w:szCs w:val="24"/>
          <w:lang w:eastAsia="es-PA"/>
        </w:rPr>
      </w:pPr>
      <w:r w:rsidRPr="002D7711">
        <w:rPr>
          <w:bCs/>
          <w:i/>
          <w:iCs/>
        </w:rPr>
        <w:t xml:space="preserve">Las </w:t>
      </w:r>
      <w:r w:rsidRPr="002D7711">
        <w:rPr>
          <w:b/>
          <w:i/>
          <w:iCs/>
        </w:rPr>
        <w:t>casillas</w:t>
      </w:r>
      <w:r w:rsidRPr="002D7711">
        <w:rPr>
          <w:bCs/>
          <w:i/>
          <w:iCs/>
        </w:rPr>
        <w:t xml:space="preserve"> que no se va</w:t>
      </w:r>
      <w:r w:rsidR="00E929F9">
        <w:rPr>
          <w:bCs/>
          <w:i/>
          <w:iCs/>
        </w:rPr>
        <w:t>yan</w:t>
      </w:r>
      <w:r w:rsidRPr="002D7711">
        <w:rPr>
          <w:bCs/>
          <w:i/>
          <w:iCs/>
        </w:rPr>
        <w:t xml:space="preserve"> a llenar</w:t>
      </w:r>
      <w:r w:rsidR="00E929F9">
        <w:rPr>
          <w:bCs/>
          <w:i/>
          <w:iCs/>
        </w:rPr>
        <w:t xml:space="preserve"> en su totalidad</w:t>
      </w:r>
      <w:r w:rsidRPr="002D7711">
        <w:rPr>
          <w:bCs/>
          <w:i/>
          <w:iCs/>
        </w:rPr>
        <w:t xml:space="preserve">, </w:t>
      </w:r>
      <w:r w:rsidR="003E7FEB" w:rsidRPr="002D7711">
        <w:rPr>
          <w:bCs/>
          <w:i/>
          <w:iCs/>
        </w:rPr>
        <w:t>como,</w:t>
      </w:r>
      <w:r w:rsidRPr="002D7711">
        <w:rPr>
          <w:bCs/>
          <w:i/>
          <w:iCs/>
        </w:rPr>
        <w:t xml:space="preserve"> </w:t>
      </w:r>
      <w:r w:rsidR="00D907A5" w:rsidRPr="002D7711">
        <w:rPr>
          <w:bCs/>
          <w:i/>
          <w:iCs/>
        </w:rPr>
        <w:t xml:space="preserve">por ejemplo: las </w:t>
      </w:r>
      <w:r w:rsidR="00602929" w:rsidRPr="002D7711">
        <w:rPr>
          <w:bCs/>
          <w:i/>
          <w:iCs/>
        </w:rPr>
        <w:t>presentaciones registradas,</w:t>
      </w:r>
      <w:r w:rsidR="00163B9A" w:rsidRPr="002D7711">
        <w:rPr>
          <w:bCs/>
          <w:i/>
          <w:iCs/>
        </w:rPr>
        <w:t xml:space="preserve"> acondicionadores, titular (si es igual al fabricante del producto)</w:t>
      </w:r>
      <w:r w:rsidR="000D01A7" w:rsidRPr="002D7711">
        <w:rPr>
          <w:bCs/>
          <w:i/>
          <w:iCs/>
        </w:rPr>
        <w:t>;</w:t>
      </w:r>
      <w:r w:rsidR="00163B9A" w:rsidRPr="002D7711">
        <w:rPr>
          <w:bCs/>
          <w:i/>
          <w:iCs/>
        </w:rPr>
        <w:t xml:space="preserve"> las mismas </w:t>
      </w:r>
      <w:r w:rsidR="00163B9A" w:rsidRPr="002D7711">
        <w:rPr>
          <w:bCs/>
          <w:i/>
          <w:iCs/>
          <w:u w:val="single"/>
        </w:rPr>
        <w:t>deberán ser rellenadas</w:t>
      </w:r>
      <w:r w:rsidR="00163B9A" w:rsidRPr="002D7711">
        <w:rPr>
          <w:bCs/>
          <w:i/>
          <w:iCs/>
        </w:rPr>
        <w:t xml:space="preserve"> con líneas punteadas (----) o colocar N/A (no aplica).</w:t>
      </w:r>
    </w:p>
    <w:p w14:paraId="59C7CDE5" w14:textId="43C3D1E8" w:rsidR="00A40462" w:rsidRPr="002B75E3" w:rsidRDefault="00A40462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es-PA"/>
        </w:rPr>
      </w:pPr>
      <w:r w:rsidRPr="002D7711">
        <w:rPr>
          <w:bCs/>
          <w:i/>
          <w:iCs/>
        </w:rPr>
        <w:t>Cada usuario podrá ingresar por día hasta 10 solicitudes a la sección de modificació</w:t>
      </w:r>
      <w:r w:rsidRPr="002D7711">
        <w:rPr>
          <w:rFonts w:cstheme="minorHAnsi"/>
          <w:bCs/>
          <w:i/>
          <w:iCs/>
        </w:rPr>
        <w:t>n</w:t>
      </w:r>
      <w:r w:rsidR="002D7711" w:rsidRPr="002D7711">
        <w:rPr>
          <w:rFonts w:cstheme="minorHAnsi"/>
          <w:bCs/>
          <w:i/>
          <w:iCs/>
        </w:rPr>
        <w:t xml:space="preserve">. </w:t>
      </w:r>
      <w:r w:rsidR="002D7711" w:rsidRPr="002D7711">
        <w:rPr>
          <w:rFonts w:eastAsia="Times New Roman" w:cstheme="minorHAnsi"/>
          <w:i/>
          <w:iCs/>
          <w:color w:val="000000"/>
          <w:bdr w:val="none" w:sz="0" w:space="0" w:color="auto" w:frame="1"/>
          <w:lang w:eastAsia="es-PA"/>
        </w:rPr>
        <w:t>E</w:t>
      </w:r>
      <w:r w:rsidR="002D7711" w:rsidRPr="002D7711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s-PA"/>
        </w:rPr>
        <w:t>sto es</w:t>
      </w:r>
      <w:r w:rsidR="002D7711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s-PA"/>
        </w:rPr>
        <w:t xml:space="preserve"> válido para las solicitudes que ingresen en físico y por vía de correo electrónico</w:t>
      </w:r>
      <w:r w:rsidR="002D7711" w:rsidRPr="002D7711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s-PA"/>
        </w:rPr>
        <w:t>.</w:t>
      </w:r>
    </w:p>
    <w:p w14:paraId="4757E80B" w14:textId="3C7203B8" w:rsidR="002B75E3" w:rsidRPr="002D7711" w:rsidRDefault="002B75E3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es-PA"/>
        </w:rPr>
      </w:pPr>
      <w:r>
        <w:rPr>
          <w:bCs/>
          <w:i/>
          <w:iCs/>
        </w:rPr>
        <w:t>Utilice la hoja de c</w:t>
      </w:r>
      <w:r w:rsidR="00BE40EE">
        <w:rPr>
          <w:bCs/>
          <w:i/>
          <w:iCs/>
        </w:rPr>
        <w:t>heque</w:t>
      </w:r>
      <w:r>
        <w:rPr>
          <w:bCs/>
          <w:i/>
          <w:iCs/>
        </w:rPr>
        <w:t>o para adjuntar l</w:t>
      </w:r>
      <w:r w:rsidR="00800F64">
        <w:rPr>
          <w:bCs/>
          <w:i/>
          <w:iCs/>
        </w:rPr>
        <w:t>a documentación que acompañan a la solicitud.</w:t>
      </w:r>
    </w:p>
    <w:p w14:paraId="70028B0C" w14:textId="77777777" w:rsidR="00BF64DD" w:rsidRDefault="00BF64DD" w:rsidP="00A40462">
      <w:pPr>
        <w:pStyle w:val="Prrafodelista"/>
        <w:jc w:val="both"/>
        <w:rPr>
          <w:bCs/>
          <w:i/>
          <w:iCs/>
        </w:rPr>
      </w:pPr>
    </w:p>
    <w:p w14:paraId="2EF54FBA" w14:textId="77777777" w:rsidR="001A2B4F" w:rsidRPr="005F268C" w:rsidRDefault="001A2B4F" w:rsidP="008B5842">
      <w:pPr>
        <w:pStyle w:val="Prrafodelista"/>
        <w:jc w:val="both"/>
        <w:rPr>
          <w:bCs/>
          <w:i/>
          <w:iCs/>
        </w:rPr>
      </w:pPr>
    </w:p>
    <w:sectPr w:rsidR="001A2B4F" w:rsidRPr="005F268C" w:rsidSect="004F0ABA">
      <w:headerReference w:type="default" r:id="rId24"/>
      <w:footerReference w:type="default" r:id="rId25"/>
      <w:pgSz w:w="12240" w:h="20160" w:code="5"/>
      <w:pgMar w:top="1417" w:right="1325" w:bottom="426" w:left="1134" w:header="426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5772" w14:textId="77777777" w:rsidR="00801713" w:rsidRDefault="00801713" w:rsidP="00BF6665">
      <w:pPr>
        <w:spacing w:after="0" w:line="240" w:lineRule="auto"/>
      </w:pPr>
      <w:r>
        <w:separator/>
      </w:r>
    </w:p>
  </w:endnote>
  <w:endnote w:type="continuationSeparator" w:id="0">
    <w:p w14:paraId="2AF45C69" w14:textId="77777777" w:rsidR="00801713" w:rsidRDefault="00801713" w:rsidP="00BF6665">
      <w:pPr>
        <w:spacing w:after="0" w:line="240" w:lineRule="auto"/>
      </w:pPr>
      <w:r>
        <w:continuationSeparator/>
      </w:r>
    </w:p>
  </w:endnote>
  <w:endnote w:type="continuationNotice" w:id="1">
    <w:p w14:paraId="7724E19B" w14:textId="77777777" w:rsidR="00801713" w:rsidRDefault="00801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1612" w14:textId="4CAAFA3A" w:rsidR="00F873E8" w:rsidRPr="00A1433E" w:rsidRDefault="00B22D7D" w:rsidP="00B22D7D">
    <w:pPr>
      <w:pStyle w:val="Piedepgina"/>
      <w:tabs>
        <w:tab w:val="left" w:pos="2550"/>
        <w:tab w:val="right" w:pos="9781"/>
      </w:tabs>
      <w:rPr>
        <w:i/>
        <w:iCs/>
        <w:color w:val="767171" w:themeColor="background2" w:themeShade="80"/>
      </w:rPr>
    </w:pPr>
    <w:r>
      <w:rPr>
        <w:i/>
        <w:iCs/>
        <w:color w:val="767171" w:themeColor="background2" w:themeShade="80"/>
      </w:rPr>
      <w:tab/>
    </w:r>
    <w:r>
      <w:rPr>
        <w:i/>
        <w:iCs/>
        <w:color w:val="767171" w:themeColor="background2" w:themeShade="80"/>
      </w:rPr>
      <w:tab/>
    </w:r>
    <w:r>
      <w:rPr>
        <w:i/>
        <w:iCs/>
        <w:color w:val="767171" w:themeColor="background2" w:themeShade="80"/>
      </w:rPr>
      <w:tab/>
    </w:r>
    <w:r w:rsidR="00F873E8" w:rsidRPr="00A1433E">
      <w:rPr>
        <w:i/>
        <w:iCs/>
        <w:color w:val="767171" w:themeColor="background2" w:themeShade="80"/>
      </w:rPr>
      <w:t>Imprimir en ambas caras de la ho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568D" w14:textId="77777777" w:rsidR="00801713" w:rsidRDefault="00801713" w:rsidP="00BF6665">
      <w:pPr>
        <w:spacing w:after="0" w:line="240" w:lineRule="auto"/>
      </w:pPr>
      <w:r>
        <w:separator/>
      </w:r>
    </w:p>
  </w:footnote>
  <w:footnote w:type="continuationSeparator" w:id="0">
    <w:p w14:paraId="1749DB16" w14:textId="77777777" w:rsidR="00801713" w:rsidRDefault="00801713" w:rsidP="00BF6665">
      <w:pPr>
        <w:spacing w:after="0" w:line="240" w:lineRule="auto"/>
      </w:pPr>
      <w:r>
        <w:continuationSeparator/>
      </w:r>
    </w:p>
  </w:footnote>
  <w:footnote w:type="continuationNotice" w:id="1">
    <w:p w14:paraId="074E826C" w14:textId="77777777" w:rsidR="00801713" w:rsidRDefault="00801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15"/>
      <w:gridCol w:w="2324"/>
      <w:gridCol w:w="870"/>
      <w:gridCol w:w="2325"/>
      <w:gridCol w:w="1507"/>
    </w:tblGrid>
    <w:tr w:rsidR="004B5408" w:rsidRPr="00A75D2E" w14:paraId="4077C33D" w14:textId="77777777" w:rsidTr="001A554B">
      <w:trPr>
        <w:trHeight w:val="967"/>
      </w:trPr>
      <w:tc>
        <w:tcPr>
          <w:tcW w:w="3119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449D5EA4" w14:textId="20DC91BB" w:rsidR="004B5408" w:rsidRPr="00A75D2E" w:rsidRDefault="0016442D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8240" behindDoc="1" locked="0" layoutInCell="1" allowOverlap="1" wp14:anchorId="5314EF02" wp14:editId="78F67A34">
                <wp:simplePos x="0" y="0"/>
                <wp:positionH relativeFrom="column">
                  <wp:posOffset>-4445</wp:posOffset>
                </wp:positionH>
                <wp:positionV relativeFrom="paragraph">
                  <wp:posOffset>194945</wp:posOffset>
                </wp:positionV>
                <wp:extent cx="1967865" cy="490220"/>
                <wp:effectExtent l="0" t="0" r="0" b="5080"/>
                <wp:wrapTight wrapText="bothSides">
                  <wp:wrapPolygon edited="0">
                    <wp:start x="13173" y="0"/>
                    <wp:lineTo x="0" y="1679"/>
                    <wp:lineTo x="0" y="19306"/>
                    <wp:lineTo x="13173" y="20984"/>
                    <wp:lineTo x="14219" y="20984"/>
                    <wp:lineTo x="14637" y="20984"/>
                    <wp:lineTo x="21119" y="14269"/>
                    <wp:lineTo x="21328" y="10073"/>
                    <wp:lineTo x="21328" y="5876"/>
                    <wp:lineTo x="14219" y="0"/>
                    <wp:lineTo x="13173" y="0"/>
                  </wp:wrapPolygon>
                </wp:wrapTight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7865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448E78" w14:textId="5F0368E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7222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51A8A14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MINISTERIO DE SALUD</w:t>
          </w:r>
        </w:p>
        <w:p w14:paraId="562FFE1A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IRECCIÓN NACIONAL DE FARMACIA Y DROGAS</w:t>
          </w:r>
        </w:p>
        <w:p w14:paraId="09092FB4" w14:textId="28E2F69B" w:rsidR="004B5408" w:rsidRPr="00A75D2E" w:rsidRDefault="004B5408" w:rsidP="007F36EE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4B5408" w:rsidRPr="00A75D2E" w14:paraId="7C64EBDF" w14:textId="77777777" w:rsidTr="001A554B">
      <w:trPr>
        <w:trHeight w:val="287"/>
      </w:trPr>
      <w:tc>
        <w:tcPr>
          <w:tcW w:w="3119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D89D38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14A99077" w14:textId="77777777" w:rsidR="00E106A1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Código: </w:t>
          </w:r>
        </w:p>
        <w:p w14:paraId="3B83B542" w14:textId="65EB3876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-0</w:t>
          </w:r>
          <w:r w:rsidR="0043135D">
            <w:rPr>
              <w:rFonts w:asciiTheme="majorHAnsi" w:hAnsiTheme="majorHAnsi"/>
              <w:sz w:val="18"/>
              <w:szCs w:val="18"/>
            </w:rPr>
            <w:t>4</w:t>
          </w:r>
          <w:r w:rsidRPr="00A75D2E">
            <w:rPr>
              <w:rFonts w:asciiTheme="majorHAnsi" w:hAnsiTheme="majorHAnsi"/>
              <w:sz w:val="18"/>
              <w:szCs w:val="18"/>
            </w:rPr>
            <w:t>-</w:t>
          </w:r>
          <w:r w:rsidR="00B81ADE">
            <w:rPr>
              <w:rFonts w:asciiTheme="majorHAnsi" w:hAnsiTheme="majorHAnsi"/>
              <w:sz w:val="18"/>
              <w:szCs w:val="18"/>
            </w:rPr>
            <w:t>MOD</w:t>
          </w:r>
          <w:r w:rsidR="009464ED">
            <w:rPr>
              <w:rFonts w:asciiTheme="majorHAnsi" w:hAnsiTheme="majorHAnsi"/>
              <w:sz w:val="18"/>
              <w:szCs w:val="18"/>
            </w:rPr>
            <w:t>-</w:t>
          </w:r>
          <w:r w:rsidRPr="00A75D2E">
            <w:rPr>
              <w:rFonts w:asciiTheme="majorHAnsi" w:hAnsiTheme="majorHAnsi"/>
              <w:sz w:val="18"/>
              <w:szCs w:val="18"/>
            </w:rPr>
            <w:t>PF-</w:t>
          </w:r>
          <w:r w:rsidR="00205015">
            <w:rPr>
              <w:rFonts w:asciiTheme="majorHAnsi" w:hAnsiTheme="majorHAnsi"/>
              <w:sz w:val="18"/>
              <w:szCs w:val="18"/>
            </w:rPr>
            <w:t>D</w:t>
          </w:r>
          <w:r w:rsidRPr="00A75D2E">
            <w:rPr>
              <w:rFonts w:asciiTheme="majorHAnsi" w:hAnsiTheme="majorHAnsi"/>
              <w:sz w:val="18"/>
              <w:szCs w:val="18"/>
            </w:rPr>
            <w:t>RS</w:t>
          </w:r>
        </w:p>
      </w:tc>
      <w:tc>
        <w:tcPr>
          <w:tcW w:w="873" w:type="dxa"/>
          <w:shd w:val="clear" w:color="auto" w:fill="auto"/>
          <w:vAlign w:val="center"/>
        </w:tcPr>
        <w:p w14:paraId="46CD840F" w14:textId="21070113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 w:rsidR="001B0944"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2387" w:type="dxa"/>
          <w:shd w:val="clear" w:color="auto" w:fill="auto"/>
          <w:vAlign w:val="center"/>
        </w:tcPr>
        <w:p w14:paraId="56B0601D" w14:textId="77777777" w:rsidR="00E106A1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echa de emisión:</w:t>
          </w:r>
        </w:p>
        <w:p w14:paraId="5550208B" w14:textId="101B5A5D" w:rsidR="004B5408" w:rsidRPr="00A75D2E" w:rsidRDefault="00442D2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1</w:t>
          </w:r>
          <w:r w:rsidR="00D46436">
            <w:rPr>
              <w:rFonts w:asciiTheme="majorHAnsi" w:hAnsiTheme="majorHAnsi"/>
              <w:sz w:val="18"/>
              <w:szCs w:val="18"/>
            </w:rPr>
            <w:t>4</w:t>
          </w:r>
          <w:r w:rsidR="00616F06">
            <w:rPr>
              <w:rFonts w:asciiTheme="majorHAnsi" w:hAnsiTheme="majorHAnsi"/>
              <w:sz w:val="18"/>
              <w:szCs w:val="18"/>
            </w:rPr>
            <w:t>.</w:t>
          </w:r>
          <w:r w:rsidR="001B0944">
            <w:rPr>
              <w:rFonts w:asciiTheme="majorHAnsi" w:hAnsiTheme="majorHAnsi"/>
              <w:sz w:val="18"/>
              <w:szCs w:val="18"/>
            </w:rPr>
            <w:t>junio</w:t>
          </w:r>
          <w:r w:rsidR="006F1712">
            <w:rPr>
              <w:rFonts w:asciiTheme="majorHAnsi" w:hAnsiTheme="majorHAnsi"/>
              <w:sz w:val="18"/>
              <w:szCs w:val="18"/>
            </w:rPr>
            <w:t>.</w:t>
          </w:r>
          <w:r w:rsidR="00E106A1">
            <w:rPr>
              <w:rFonts w:asciiTheme="majorHAnsi" w:hAnsiTheme="majorHAnsi"/>
              <w:sz w:val="18"/>
              <w:szCs w:val="18"/>
            </w:rPr>
            <w:t>202</w:t>
          </w:r>
          <w:r w:rsidR="00B81ADE">
            <w:rPr>
              <w:rFonts w:asciiTheme="majorHAnsi" w:hAnsiTheme="majorHAnsi"/>
              <w:sz w:val="18"/>
              <w:szCs w:val="18"/>
            </w:rPr>
            <w:t>3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DFD605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Página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8B515D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A75D2E">
            <w:rPr>
              <w:rFonts w:asciiTheme="majorHAnsi" w:hAnsiTheme="majorHAnsi"/>
              <w:sz w:val="18"/>
              <w:szCs w:val="18"/>
            </w:rPr>
            <w:t xml:space="preserve"> de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8B515D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  <w:tr w:rsidR="004B5408" w:rsidRPr="00A75D2E" w14:paraId="61C5E3C2" w14:textId="77777777" w:rsidTr="00950FE1">
      <w:trPr>
        <w:trHeight w:val="317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6B9D24E" w14:textId="0CE6C378" w:rsidR="004B5408" w:rsidRPr="00A75D2E" w:rsidRDefault="004B5408" w:rsidP="00A75D2E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A75D2E">
            <w:rPr>
              <w:rFonts w:asciiTheme="majorHAnsi" w:hAnsiTheme="majorHAnsi"/>
              <w:b/>
              <w:sz w:val="18"/>
              <w:szCs w:val="18"/>
            </w:rPr>
            <w:t>FORMULARIO PARA LA SOLICITUD</w:t>
          </w:r>
          <w:r w:rsidR="00832A68">
            <w:rPr>
              <w:rFonts w:asciiTheme="majorHAnsi" w:hAnsiTheme="majorHAnsi"/>
              <w:b/>
              <w:sz w:val="18"/>
              <w:szCs w:val="18"/>
            </w:rPr>
            <w:t xml:space="preserve"> DE</w:t>
          </w:r>
          <w:r w:rsidRPr="00A75D2E">
            <w:rPr>
              <w:rFonts w:asciiTheme="majorHAnsi" w:hAnsiTheme="majorHAnsi"/>
              <w:b/>
              <w:sz w:val="18"/>
              <w:szCs w:val="18"/>
            </w:rPr>
            <w:t xml:space="preserve"> </w:t>
          </w:r>
          <w:r w:rsidR="003021A1">
            <w:rPr>
              <w:rFonts w:asciiTheme="majorHAnsi" w:hAnsiTheme="majorHAnsi"/>
              <w:b/>
              <w:sz w:val="18"/>
              <w:szCs w:val="18"/>
            </w:rPr>
            <w:t>MODIFICACIONES AL REGISTRO SANITARIO</w:t>
          </w:r>
          <w:r w:rsidRPr="00A75D2E">
            <w:rPr>
              <w:rFonts w:asciiTheme="majorHAnsi" w:hAnsiTheme="majorHAnsi"/>
              <w:b/>
              <w:sz w:val="18"/>
              <w:szCs w:val="18"/>
            </w:rPr>
            <w:t xml:space="preserve"> DE </w:t>
          </w:r>
          <w:r w:rsidRPr="00816789">
            <w:rPr>
              <w:rFonts w:asciiTheme="majorHAnsi" w:hAnsiTheme="majorHAnsi"/>
              <w:b/>
              <w:sz w:val="18"/>
              <w:szCs w:val="18"/>
            </w:rPr>
            <w:t>PRODUCTOS FARMACÉUTICOS</w:t>
          </w:r>
        </w:p>
      </w:tc>
    </w:tr>
  </w:tbl>
  <w:p w14:paraId="7FBF791E" w14:textId="018257BB" w:rsidR="004B5408" w:rsidRDefault="004B54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18B"/>
    <w:multiLevelType w:val="hybridMultilevel"/>
    <w:tmpl w:val="5352E07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EDA"/>
    <w:multiLevelType w:val="multilevel"/>
    <w:tmpl w:val="E6AC04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23A00"/>
    <w:multiLevelType w:val="hybridMultilevel"/>
    <w:tmpl w:val="8E9C777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625"/>
    <w:multiLevelType w:val="multilevel"/>
    <w:tmpl w:val="9222B9BE"/>
    <w:lvl w:ilvl="0">
      <w:start w:val="1"/>
      <w:numFmt w:val="decimal"/>
      <w:lvlText w:val="%1"/>
      <w:lvlJc w:val="left"/>
      <w:pPr>
        <w:ind w:left="360" w:hanging="360"/>
      </w:pPr>
      <w:rPr>
        <w:rFonts w:eastAsia="MS Gothic" w:cstheme="minorHAnsi"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eastAsia="MS Gothic" w:cstheme="minorHAnsi"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eastAsia="MS Gothic" w:cstheme="minorHAnsi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eastAsia="MS Gothic" w:cstheme="minorHAnsi"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eastAsia="MS Gothic" w:cstheme="minorHAnsi"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eastAsia="MS Gothic" w:cstheme="minorHAnsi"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eastAsia="MS Gothic" w:cstheme="minorHAnsi"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eastAsia="MS Gothic" w:cstheme="minorHAnsi"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eastAsia="MS Gothic" w:cstheme="minorHAnsi" w:hint="default"/>
      </w:rPr>
    </w:lvl>
  </w:abstractNum>
  <w:abstractNum w:abstractNumId="4" w15:restartNumberingAfterBreak="0">
    <w:nsid w:val="18DB2FC2"/>
    <w:multiLevelType w:val="multilevel"/>
    <w:tmpl w:val="B874AE7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AC6D47"/>
    <w:multiLevelType w:val="hybridMultilevel"/>
    <w:tmpl w:val="1B68D6F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3E1A"/>
    <w:multiLevelType w:val="multilevel"/>
    <w:tmpl w:val="8EA02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480F8A"/>
    <w:multiLevelType w:val="multilevel"/>
    <w:tmpl w:val="8EA02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C15869"/>
    <w:multiLevelType w:val="hybridMultilevel"/>
    <w:tmpl w:val="C9CC12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F0A2D"/>
    <w:multiLevelType w:val="hybridMultilevel"/>
    <w:tmpl w:val="281C039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5492E"/>
    <w:multiLevelType w:val="multilevel"/>
    <w:tmpl w:val="F0D017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EB2A1A"/>
    <w:multiLevelType w:val="multilevel"/>
    <w:tmpl w:val="30CEAEA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8D756B4"/>
    <w:multiLevelType w:val="multilevel"/>
    <w:tmpl w:val="E006E6F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D34A0"/>
    <w:multiLevelType w:val="hybridMultilevel"/>
    <w:tmpl w:val="4264575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959B2"/>
    <w:multiLevelType w:val="multilevel"/>
    <w:tmpl w:val="58BC89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BF253C2"/>
    <w:multiLevelType w:val="multilevel"/>
    <w:tmpl w:val="A776CB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2220279">
    <w:abstractNumId w:val="11"/>
  </w:num>
  <w:num w:numId="2" w16cid:durableId="112946077">
    <w:abstractNumId w:val="8"/>
  </w:num>
  <w:num w:numId="3" w16cid:durableId="70205054">
    <w:abstractNumId w:val="12"/>
  </w:num>
  <w:num w:numId="4" w16cid:durableId="528296392">
    <w:abstractNumId w:val="2"/>
  </w:num>
  <w:num w:numId="5" w16cid:durableId="1763257233">
    <w:abstractNumId w:val="4"/>
  </w:num>
  <w:num w:numId="6" w16cid:durableId="592324869">
    <w:abstractNumId w:val="14"/>
  </w:num>
  <w:num w:numId="7" w16cid:durableId="557934513">
    <w:abstractNumId w:val="7"/>
  </w:num>
  <w:num w:numId="8" w16cid:durableId="59838275">
    <w:abstractNumId w:val="6"/>
  </w:num>
  <w:num w:numId="9" w16cid:durableId="1154681853">
    <w:abstractNumId w:val="5"/>
  </w:num>
  <w:num w:numId="10" w16cid:durableId="709573264">
    <w:abstractNumId w:val="13"/>
  </w:num>
  <w:num w:numId="11" w16cid:durableId="1997104033">
    <w:abstractNumId w:val="10"/>
  </w:num>
  <w:num w:numId="12" w16cid:durableId="445193560">
    <w:abstractNumId w:val="3"/>
  </w:num>
  <w:num w:numId="13" w16cid:durableId="1651060540">
    <w:abstractNumId w:val="9"/>
  </w:num>
  <w:num w:numId="14" w16cid:durableId="307436869">
    <w:abstractNumId w:val="15"/>
  </w:num>
  <w:num w:numId="15" w16cid:durableId="1797793725">
    <w:abstractNumId w:val="1"/>
  </w:num>
  <w:num w:numId="16" w16cid:durableId="21832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+hRVsa8ocXYa9JxK1nqQ/dt9L/YTbvRyokUGxNXTalpBKNJSxRT19ZsSWIR4mkeaDtvf+fHzkGNEQCKojz3NA==" w:salt="d9bEDnc/J5XoG2YGPLGp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65"/>
    <w:rsid w:val="00000806"/>
    <w:rsid w:val="00000DAE"/>
    <w:rsid w:val="000049AE"/>
    <w:rsid w:val="00005B76"/>
    <w:rsid w:val="00011476"/>
    <w:rsid w:val="00017B89"/>
    <w:rsid w:val="0002259B"/>
    <w:rsid w:val="00023921"/>
    <w:rsid w:val="000243BB"/>
    <w:rsid w:val="000302CA"/>
    <w:rsid w:val="00030F11"/>
    <w:rsid w:val="00036DCA"/>
    <w:rsid w:val="000401AF"/>
    <w:rsid w:val="00042E12"/>
    <w:rsid w:val="00046187"/>
    <w:rsid w:val="0004672C"/>
    <w:rsid w:val="0004754B"/>
    <w:rsid w:val="00047792"/>
    <w:rsid w:val="00050D9C"/>
    <w:rsid w:val="000527E2"/>
    <w:rsid w:val="000607CE"/>
    <w:rsid w:val="00061862"/>
    <w:rsid w:val="00063033"/>
    <w:rsid w:val="00063A74"/>
    <w:rsid w:val="0007467E"/>
    <w:rsid w:val="00080436"/>
    <w:rsid w:val="0008657B"/>
    <w:rsid w:val="0009608E"/>
    <w:rsid w:val="000A1672"/>
    <w:rsid w:val="000A238E"/>
    <w:rsid w:val="000A2FA4"/>
    <w:rsid w:val="000A6C1F"/>
    <w:rsid w:val="000B1C29"/>
    <w:rsid w:val="000B2996"/>
    <w:rsid w:val="000B4DEC"/>
    <w:rsid w:val="000C248F"/>
    <w:rsid w:val="000C77A8"/>
    <w:rsid w:val="000D01A7"/>
    <w:rsid w:val="000D2D18"/>
    <w:rsid w:val="000D6B5F"/>
    <w:rsid w:val="000E034C"/>
    <w:rsid w:val="000E6468"/>
    <w:rsid w:val="000E7FA0"/>
    <w:rsid w:val="000F0B98"/>
    <w:rsid w:val="000F467B"/>
    <w:rsid w:val="000F64E2"/>
    <w:rsid w:val="001037B6"/>
    <w:rsid w:val="00107E5F"/>
    <w:rsid w:val="001137E0"/>
    <w:rsid w:val="00116EFF"/>
    <w:rsid w:val="00120A61"/>
    <w:rsid w:val="00122ECC"/>
    <w:rsid w:val="001230D9"/>
    <w:rsid w:val="0012555B"/>
    <w:rsid w:val="00131245"/>
    <w:rsid w:val="0013451F"/>
    <w:rsid w:val="00135786"/>
    <w:rsid w:val="00137720"/>
    <w:rsid w:val="00140479"/>
    <w:rsid w:val="001417C1"/>
    <w:rsid w:val="00147DF6"/>
    <w:rsid w:val="0015018B"/>
    <w:rsid w:val="00151F11"/>
    <w:rsid w:val="001551BF"/>
    <w:rsid w:val="00157EF5"/>
    <w:rsid w:val="00157F1F"/>
    <w:rsid w:val="00160AEB"/>
    <w:rsid w:val="00163B9A"/>
    <w:rsid w:val="0016442D"/>
    <w:rsid w:val="00166524"/>
    <w:rsid w:val="00173EE8"/>
    <w:rsid w:val="00174048"/>
    <w:rsid w:val="00175E8B"/>
    <w:rsid w:val="00180E2D"/>
    <w:rsid w:val="0018170A"/>
    <w:rsid w:val="001832FA"/>
    <w:rsid w:val="001833D5"/>
    <w:rsid w:val="00186121"/>
    <w:rsid w:val="00187237"/>
    <w:rsid w:val="00190678"/>
    <w:rsid w:val="00197A0E"/>
    <w:rsid w:val="001A0BDE"/>
    <w:rsid w:val="001A1AB5"/>
    <w:rsid w:val="001A1CE9"/>
    <w:rsid w:val="001A2B4F"/>
    <w:rsid w:val="001A33CB"/>
    <w:rsid w:val="001A525B"/>
    <w:rsid w:val="001A554B"/>
    <w:rsid w:val="001A5DA2"/>
    <w:rsid w:val="001A7D17"/>
    <w:rsid w:val="001B0117"/>
    <w:rsid w:val="001B0944"/>
    <w:rsid w:val="001B6612"/>
    <w:rsid w:val="001D43E4"/>
    <w:rsid w:val="001D54F4"/>
    <w:rsid w:val="001D6252"/>
    <w:rsid w:val="001E1783"/>
    <w:rsid w:val="001E31F3"/>
    <w:rsid w:val="001F2455"/>
    <w:rsid w:val="001F35DB"/>
    <w:rsid w:val="001F70A6"/>
    <w:rsid w:val="00203AFA"/>
    <w:rsid w:val="00205015"/>
    <w:rsid w:val="00205C75"/>
    <w:rsid w:val="002073CA"/>
    <w:rsid w:val="00211EA3"/>
    <w:rsid w:val="0023060A"/>
    <w:rsid w:val="0023090D"/>
    <w:rsid w:val="002335F4"/>
    <w:rsid w:val="00245382"/>
    <w:rsid w:val="00245ED9"/>
    <w:rsid w:val="002548BA"/>
    <w:rsid w:val="002549FC"/>
    <w:rsid w:val="002555B6"/>
    <w:rsid w:val="0025616E"/>
    <w:rsid w:val="00256BF8"/>
    <w:rsid w:val="00257AB9"/>
    <w:rsid w:val="00257C65"/>
    <w:rsid w:val="00260093"/>
    <w:rsid w:val="0026078B"/>
    <w:rsid w:val="002722A2"/>
    <w:rsid w:val="00274EAD"/>
    <w:rsid w:val="00276323"/>
    <w:rsid w:val="0027644F"/>
    <w:rsid w:val="00283883"/>
    <w:rsid w:val="00285702"/>
    <w:rsid w:val="002861EF"/>
    <w:rsid w:val="00286EFF"/>
    <w:rsid w:val="002907B5"/>
    <w:rsid w:val="00294304"/>
    <w:rsid w:val="00294981"/>
    <w:rsid w:val="00297392"/>
    <w:rsid w:val="002A0595"/>
    <w:rsid w:val="002A12B5"/>
    <w:rsid w:val="002A37AC"/>
    <w:rsid w:val="002A41E6"/>
    <w:rsid w:val="002A4A96"/>
    <w:rsid w:val="002A67A3"/>
    <w:rsid w:val="002B3655"/>
    <w:rsid w:val="002B4383"/>
    <w:rsid w:val="002B438E"/>
    <w:rsid w:val="002B5C1A"/>
    <w:rsid w:val="002B75E3"/>
    <w:rsid w:val="002C07F9"/>
    <w:rsid w:val="002C1961"/>
    <w:rsid w:val="002C3EEE"/>
    <w:rsid w:val="002C4927"/>
    <w:rsid w:val="002C5BDE"/>
    <w:rsid w:val="002D0A7B"/>
    <w:rsid w:val="002D17F3"/>
    <w:rsid w:val="002D7711"/>
    <w:rsid w:val="002E045B"/>
    <w:rsid w:val="002E19D5"/>
    <w:rsid w:val="002E4928"/>
    <w:rsid w:val="002E6E2C"/>
    <w:rsid w:val="002E7A9D"/>
    <w:rsid w:val="002F0A04"/>
    <w:rsid w:val="002F0D62"/>
    <w:rsid w:val="002F44D1"/>
    <w:rsid w:val="0030175B"/>
    <w:rsid w:val="003021A1"/>
    <w:rsid w:val="003053B3"/>
    <w:rsid w:val="0030693A"/>
    <w:rsid w:val="003076F5"/>
    <w:rsid w:val="00310F1F"/>
    <w:rsid w:val="0031450B"/>
    <w:rsid w:val="00320BD4"/>
    <w:rsid w:val="00322F9F"/>
    <w:rsid w:val="00326363"/>
    <w:rsid w:val="00332241"/>
    <w:rsid w:val="0034711D"/>
    <w:rsid w:val="003475CB"/>
    <w:rsid w:val="00350E1C"/>
    <w:rsid w:val="00351945"/>
    <w:rsid w:val="003528E8"/>
    <w:rsid w:val="00353B42"/>
    <w:rsid w:val="003642B5"/>
    <w:rsid w:val="00370E47"/>
    <w:rsid w:val="00372303"/>
    <w:rsid w:val="00374E6E"/>
    <w:rsid w:val="00375A27"/>
    <w:rsid w:val="00375B67"/>
    <w:rsid w:val="00375D25"/>
    <w:rsid w:val="00380209"/>
    <w:rsid w:val="00382307"/>
    <w:rsid w:val="0038249D"/>
    <w:rsid w:val="003837A8"/>
    <w:rsid w:val="00384447"/>
    <w:rsid w:val="00385159"/>
    <w:rsid w:val="00385610"/>
    <w:rsid w:val="00391B56"/>
    <w:rsid w:val="0039796E"/>
    <w:rsid w:val="003A2736"/>
    <w:rsid w:val="003A369E"/>
    <w:rsid w:val="003A4560"/>
    <w:rsid w:val="003A5918"/>
    <w:rsid w:val="003A62A0"/>
    <w:rsid w:val="003A65B4"/>
    <w:rsid w:val="003A7ABC"/>
    <w:rsid w:val="003B2733"/>
    <w:rsid w:val="003B3750"/>
    <w:rsid w:val="003C1A88"/>
    <w:rsid w:val="003C1CC4"/>
    <w:rsid w:val="003C5796"/>
    <w:rsid w:val="003D25B1"/>
    <w:rsid w:val="003D4270"/>
    <w:rsid w:val="003D52B7"/>
    <w:rsid w:val="003D53C8"/>
    <w:rsid w:val="003E7FEB"/>
    <w:rsid w:val="003F076B"/>
    <w:rsid w:val="003F0957"/>
    <w:rsid w:val="003F5F3C"/>
    <w:rsid w:val="00400FAD"/>
    <w:rsid w:val="0040428F"/>
    <w:rsid w:val="0040472B"/>
    <w:rsid w:val="004106CB"/>
    <w:rsid w:val="00410CD2"/>
    <w:rsid w:val="004130D2"/>
    <w:rsid w:val="00413C7A"/>
    <w:rsid w:val="004165F1"/>
    <w:rsid w:val="004170F6"/>
    <w:rsid w:val="00417842"/>
    <w:rsid w:val="00420619"/>
    <w:rsid w:val="0042089F"/>
    <w:rsid w:val="004253C3"/>
    <w:rsid w:val="0043135D"/>
    <w:rsid w:val="00437E7E"/>
    <w:rsid w:val="00442D28"/>
    <w:rsid w:val="00444056"/>
    <w:rsid w:val="0044426C"/>
    <w:rsid w:val="00450272"/>
    <w:rsid w:val="004506F6"/>
    <w:rsid w:val="00451393"/>
    <w:rsid w:val="00452FCA"/>
    <w:rsid w:val="004543D1"/>
    <w:rsid w:val="00455243"/>
    <w:rsid w:val="004552EF"/>
    <w:rsid w:val="00455E82"/>
    <w:rsid w:val="00457286"/>
    <w:rsid w:val="00463985"/>
    <w:rsid w:val="00464D62"/>
    <w:rsid w:val="00466E1F"/>
    <w:rsid w:val="00467142"/>
    <w:rsid w:val="00467972"/>
    <w:rsid w:val="004679C7"/>
    <w:rsid w:val="00474F5B"/>
    <w:rsid w:val="00475BF1"/>
    <w:rsid w:val="00477FB1"/>
    <w:rsid w:val="00480A67"/>
    <w:rsid w:val="004869FA"/>
    <w:rsid w:val="00487336"/>
    <w:rsid w:val="00490E93"/>
    <w:rsid w:val="0049324D"/>
    <w:rsid w:val="00493D63"/>
    <w:rsid w:val="00497582"/>
    <w:rsid w:val="004A348D"/>
    <w:rsid w:val="004A378A"/>
    <w:rsid w:val="004A4951"/>
    <w:rsid w:val="004A622E"/>
    <w:rsid w:val="004B06EA"/>
    <w:rsid w:val="004B123F"/>
    <w:rsid w:val="004B3DEA"/>
    <w:rsid w:val="004B5408"/>
    <w:rsid w:val="004B5B9B"/>
    <w:rsid w:val="004B618D"/>
    <w:rsid w:val="004B65B2"/>
    <w:rsid w:val="004B6828"/>
    <w:rsid w:val="004B6EBB"/>
    <w:rsid w:val="004C4120"/>
    <w:rsid w:val="004C4D00"/>
    <w:rsid w:val="004E174D"/>
    <w:rsid w:val="004E2F99"/>
    <w:rsid w:val="004E6B7B"/>
    <w:rsid w:val="004F0ABA"/>
    <w:rsid w:val="004F2875"/>
    <w:rsid w:val="004F2B5C"/>
    <w:rsid w:val="004F4F95"/>
    <w:rsid w:val="004F6325"/>
    <w:rsid w:val="00502559"/>
    <w:rsid w:val="0050727F"/>
    <w:rsid w:val="00510695"/>
    <w:rsid w:val="005113E5"/>
    <w:rsid w:val="0051391D"/>
    <w:rsid w:val="005214FC"/>
    <w:rsid w:val="00523664"/>
    <w:rsid w:val="00523A75"/>
    <w:rsid w:val="00530764"/>
    <w:rsid w:val="00531856"/>
    <w:rsid w:val="00532237"/>
    <w:rsid w:val="00534106"/>
    <w:rsid w:val="005353DA"/>
    <w:rsid w:val="005430A1"/>
    <w:rsid w:val="00550B33"/>
    <w:rsid w:val="005513C8"/>
    <w:rsid w:val="005521C4"/>
    <w:rsid w:val="00560329"/>
    <w:rsid w:val="00561569"/>
    <w:rsid w:val="005622EA"/>
    <w:rsid w:val="005623EE"/>
    <w:rsid w:val="00564B5F"/>
    <w:rsid w:val="00565FC2"/>
    <w:rsid w:val="00571CBF"/>
    <w:rsid w:val="0057361E"/>
    <w:rsid w:val="0057604B"/>
    <w:rsid w:val="00583469"/>
    <w:rsid w:val="00583B2F"/>
    <w:rsid w:val="00590AFA"/>
    <w:rsid w:val="00592C67"/>
    <w:rsid w:val="005A0FAA"/>
    <w:rsid w:val="005A2148"/>
    <w:rsid w:val="005A216F"/>
    <w:rsid w:val="005A254A"/>
    <w:rsid w:val="005A2A2C"/>
    <w:rsid w:val="005A5CCE"/>
    <w:rsid w:val="005B02E9"/>
    <w:rsid w:val="005B528D"/>
    <w:rsid w:val="005B740F"/>
    <w:rsid w:val="005C75E0"/>
    <w:rsid w:val="005D040A"/>
    <w:rsid w:val="005D1BEA"/>
    <w:rsid w:val="005E3667"/>
    <w:rsid w:val="005E3B67"/>
    <w:rsid w:val="005E5D4A"/>
    <w:rsid w:val="005E6060"/>
    <w:rsid w:val="005E6B35"/>
    <w:rsid w:val="005F0F9C"/>
    <w:rsid w:val="005F268C"/>
    <w:rsid w:val="005F4389"/>
    <w:rsid w:val="00602929"/>
    <w:rsid w:val="00605193"/>
    <w:rsid w:val="006057D4"/>
    <w:rsid w:val="00606DF6"/>
    <w:rsid w:val="006070AC"/>
    <w:rsid w:val="00607D82"/>
    <w:rsid w:val="00613586"/>
    <w:rsid w:val="00614CAA"/>
    <w:rsid w:val="00616F06"/>
    <w:rsid w:val="006172B6"/>
    <w:rsid w:val="00617D31"/>
    <w:rsid w:val="00620497"/>
    <w:rsid w:val="0062140C"/>
    <w:rsid w:val="00623E37"/>
    <w:rsid w:val="00624C58"/>
    <w:rsid w:val="00630297"/>
    <w:rsid w:val="00631852"/>
    <w:rsid w:val="006342CA"/>
    <w:rsid w:val="006362A7"/>
    <w:rsid w:val="00636FAF"/>
    <w:rsid w:val="00641BBB"/>
    <w:rsid w:val="00645608"/>
    <w:rsid w:val="00646E56"/>
    <w:rsid w:val="00646E5C"/>
    <w:rsid w:val="006475BB"/>
    <w:rsid w:val="006479B5"/>
    <w:rsid w:val="00651191"/>
    <w:rsid w:val="00651851"/>
    <w:rsid w:val="00656988"/>
    <w:rsid w:val="00656AAB"/>
    <w:rsid w:val="00662B6E"/>
    <w:rsid w:val="00664281"/>
    <w:rsid w:val="00670A70"/>
    <w:rsid w:val="00671A6D"/>
    <w:rsid w:val="00671B01"/>
    <w:rsid w:val="006727A4"/>
    <w:rsid w:val="006728AB"/>
    <w:rsid w:val="006762FD"/>
    <w:rsid w:val="00683528"/>
    <w:rsid w:val="00686560"/>
    <w:rsid w:val="006907A2"/>
    <w:rsid w:val="00692EC6"/>
    <w:rsid w:val="0069345E"/>
    <w:rsid w:val="00694595"/>
    <w:rsid w:val="0069534A"/>
    <w:rsid w:val="00695961"/>
    <w:rsid w:val="00696707"/>
    <w:rsid w:val="00696B72"/>
    <w:rsid w:val="006A130E"/>
    <w:rsid w:val="006A31FD"/>
    <w:rsid w:val="006A34C9"/>
    <w:rsid w:val="006A3F81"/>
    <w:rsid w:val="006B2D94"/>
    <w:rsid w:val="006B6852"/>
    <w:rsid w:val="006C75D2"/>
    <w:rsid w:val="006D005B"/>
    <w:rsid w:val="006D0B0A"/>
    <w:rsid w:val="006E074F"/>
    <w:rsid w:val="006E4E77"/>
    <w:rsid w:val="006E5CDB"/>
    <w:rsid w:val="006F1712"/>
    <w:rsid w:val="006F192B"/>
    <w:rsid w:val="006F2076"/>
    <w:rsid w:val="006F2149"/>
    <w:rsid w:val="006F2228"/>
    <w:rsid w:val="006F289B"/>
    <w:rsid w:val="006F729D"/>
    <w:rsid w:val="006F7A51"/>
    <w:rsid w:val="00706475"/>
    <w:rsid w:val="00706A43"/>
    <w:rsid w:val="00707574"/>
    <w:rsid w:val="007106A6"/>
    <w:rsid w:val="00713E9F"/>
    <w:rsid w:val="00713EC8"/>
    <w:rsid w:val="0071494B"/>
    <w:rsid w:val="00715E16"/>
    <w:rsid w:val="00716707"/>
    <w:rsid w:val="00716FEF"/>
    <w:rsid w:val="007171F9"/>
    <w:rsid w:val="0072113B"/>
    <w:rsid w:val="0072591C"/>
    <w:rsid w:val="007308A7"/>
    <w:rsid w:val="00734474"/>
    <w:rsid w:val="00735ED0"/>
    <w:rsid w:val="00741FBD"/>
    <w:rsid w:val="007426D0"/>
    <w:rsid w:val="0074662E"/>
    <w:rsid w:val="00756544"/>
    <w:rsid w:val="00760B6C"/>
    <w:rsid w:val="00765E0F"/>
    <w:rsid w:val="00773A5F"/>
    <w:rsid w:val="00780C54"/>
    <w:rsid w:val="00780E18"/>
    <w:rsid w:val="00781624"/>
    <w:rsid w:val="00792AC2"/>
    <w:rsid w:val="00792D08"/>
    <w:rsid w:val="00793060"/>
    <w:rsid w:val="00793BA6"/>
    <w:rsid w:val="00796919"/>
    <w:rsid w:val="007A02FD"/>
    <w:rsid w:val="007A269F"/>
    <w:rsid w:val="007A39F7"/>
    <w:rsid w:val="007A4CC9"/>
    <w:rsid w:val="007B5B79"/>
    <w:rsid w:val="007C16DB"/>
    <w:rsid w:val="007C3836"/>
    <w:rsid w:val="007C5147"/>
    <w:rsid w:val="007D046E"/>
    <w:rsid w:val="007D6426"/>
    <w:rsid w:val="007D7786"/>
    <w:rsid w:val="007E32C7"/>
    <w:rsid w:val="007E4BA7"/>
    <w:rsid w:val="007E505E"/>
    <w:rsid w:val="007E6378"/>
    <w:rsid w:val="007E7757"/>
    <w:rsid w:val="007E7AF2"/>
    <w:rsid w:val="007E7F59"/>
    <w:rsid w:val="007F00AD"/>
    <w:rsid w:val="007F028D"/>
    <w:rsid w:val="007F0B06"/>
    <w:rsid w:val="007F1C00"/>
    <w:rsid w:val="007F36EE"/>
    <w:rsid w:val="007F4727"/>
    <w:rsid w:val="007F563E"/>
    <w:rsid w:val="00800526"/>
    <w:rsid w:val="00800F64"/>
    <w:rsid w:val="00801713"/>
    <w:rsid w:val="00802783"/>
    <w:rsid w:val="00803FF6"/>
    <w:rsid w:val="00805531"/>
    <w:rsid w:val="00810566"/>
    <w:rsid w:val="0081134F"/>
    <w:rsid w:val="00816789"/>
    <w:rsid w:val="00816C3A"/>
    <w:rsid w:val="00822C09"/>
    <w:rsid w:val="008237DE"/>
    <w:rsid w:val="008240A3"/>
    <w:rsid w:val="0083052E"/>
    <w:rsid w:val="00830A34"/>
    <w:rsid w:val="00832A68"/>
    <w:rsid w:val="0083483F"/>
    <w:rsid w:val="00837278"/>
    <w:rsid w:val="00837D3A"/>
    <w:rsid w:val="00840EB5"/>
    <w:rsid w:val="00840FDE"/>
    <w:rsid w:val="008436A3"/>
    <w:rsid w:val="00843E07"/>
    <w:rsid w:val="00844353"/>
    <w:rsid w:val="00846260"/>
    <w:rsid w:val="00847C6A"/>
    <w:rsid w:val="00850138"/>
    <w:rsid w:val="0085091C"/>
    <w:rsid w:val="00850B4E"/>
    <w:rsid w:val="00852CA0"/>
    <w:rsid w:val="00853149"/>
    <w:rsid w:val="00853AED"/>
    <w:rsid w:val="00855D2F"/>
    <w:rsid w:val="00860AAF"/>
    <w:rsid w:val="008656DB"/>
    <w:rsid w:val="00866A45"/>
    <w:rsid w:val="00867A05"/>
    <w:rsid w:val="008750DF"/>
    <w:rsid w:val="00876361"/>
    <w:rsid w:val="008774B2"/>
    <w:rsid w:val="00881652"/>
    <w:rsid w:val="0088223E"/>
    <w:rsid w:val="00882C09"/>
    <w:rsid w:val="00884E8C"/>
    <w:rsid w:val="008923AE"/>
    <w:rsid w:val="0089267D"/>
    <w:rsid w:val="00895F1B"/>
    <w:rsid w:val="00896BCA"/>
    <w:rsid w:val="008A0547"/>
    <w:rsid w:val="008A06A0"/>
    <w:rsid w:val="008A0D37"/>
    <w:rsid w:val="008A1622"/>
    <w:rsid w:val="008A16FA"/>
    <w:rsid w:val="008A4021"/>
    <w:rsid w:val="008B06D0"/>
    <w:rsid w:val="008B3BEA"/>
    <w:rsid w:val="008B5084"/>
    <w:rsid w:val="008B515D"/>
    <w:rsid w:val="008B51D2"/>
    <w:rsid w:val="008B5842"/>
    <w:rsid w:val="008C131E"/>
    <w:rsid w:val="008C1E1A"/>
    <w:rsid w:val="008C224E"/>
    <w:rsid w:val="008C3189"/>
    <w:rsid w:val="008C3F8F"/>
    <w:rsid w:val="008C4B7C"/>
    <w:rsid w:val="008C6B71"/>
    <w:rsid w:val="008D2A8D"/>
    <w:rsid w:val="008D53FE"/>
    <w:rsid w:val="008E52B6"/>
    <w:rsid w:val="008E5A05"/>
    <w:rsid w:val="008E5FD3"/>
    <w:rsid w:val="008E6001"/>
    <w:rsid w:val="008E76F7"/>
    <w:rsid w:val="008F4165"/>
    <w:rsid w:val="008F42DC"/>
    <w:rsid w:val="008F72A8"/>
    <w:rsid w:val="008F7F7F"/>
    <w:rsid w:val="009058DE"/>
    <w:rsid w:val="00906F10"/>
    <w:rsid w:val="00907C91"/>
    <w:rsid w:val="0091075F"/>
    <w:rsid w:val="00914934"/>
    <w:rsid w:val="00914CFA"/>
    <w:rsid w:val="00916697"/>
    <w:rsid w:val="0092072C"/>
    <w:rsid w:val="00923192"/>
    <w:rsid w:val="0092459A"/>
    <w:rsid w:val="00927311"/>
    <w:rsid w:val="00931928"/>
    <w:rsid w:val="00931E4A"/>
    <w:rsid w:val="00931F3F"/>
    <w:rsid w:val="009365B8"/>
    <w:rsid w:val="0094168E"/>
    <w:rsid w:val="00945542"/>
    <w:rsid w:val="009461CD"/>
    <w:rsid w:val="009464ED"/>
    <w:rsid w:val="00950FE1"/>
    <w:rsid w:val="009516AB"/>
    <w:rsid w:val="00956A3D"/>
    <w:rsid w:val="00956E43"/>
    <w:rsid w:val="00966976"/>
    <w:rsid w:val="0097306A"/>
    <w:rsid w:val="00974D46"/>
    <w:rsid w:val="00984DDD"/>
    <w:rsid w:val="0098544B"/>
    <w:rsid w:val="00985E28"/>
    <w:rsid w:val="00985F92"/>
    <w:rsid w:val="00993A4D"/>
    <w:rsid w:val="009956D5"/>
    <w:rsid w:val="00997FBF"/>
    <w:rsid w:val="009A0422"/>
    <w:rsid w:val="009A27BE"/>
    <w:rsid w:val="009A6020"/>
    <w:rsid w:val="009A699F"/>
    <w:rsid w:val="009B62D2"/>
    <w:rsid w:val="009C0031"/>
    <w:rsid w:val="009C53EB"/>
    <w:rsid w:val="009C5821"/>
    <w:rsid w:val="009D1116"/>
    <w:rsid w:val="009D44B6"/>
    <w:rsid w:val="009D64F8"/>
    <w:rsid w:val="009D78C7"/>
    <w:rsid w:val="009E6665"/>
    <w:rsid w:val="009F5CF8"/>
    <w:rsid w:val="00A00EE9"/>
    <w:rsid w:val="00A02EB4"/>
    <w:rsid w:val="00A1433E"/>
    <w:rsid w:val="00A1624E"/>
    <w:rsid w:val="00A24F7E"/>
    <w:rsid w:val="00A30D79"/>
    <w:rsid w:val="00A30FB8"/>
    <w:rsid w:val="00A32A4B"/>
    <w:rsid w:val="00A32BBB"/>
    <w:rsid w:val="00A32E69"/>
    <w:rsid w:val="00A3516A"/>
    <w:rsid w:val="00A40462"/>
    <w:rsid w:val="00A41823"/>
    <w:rsid w:val="00A433EC"/>
    <w:rsid w:val="00A43785"/>
    <w:rsid w:val="00A45116"/>
    <w:rsid w:val="00A52044"/>
    <w:rsid w:val="00A5572F"/>
    <w:rsid w:val="00A62137"/>
    <w:rsid w:val="00A6793A"/>
    <w:rsid w:val="00A70FE9"/>
    <w:rsid w:val="00A74830"/>
    <w:rsid w:val="00A75894"/>
    <w:rsid w:val="00A75D2E"/>
    <w:rsid w:val="00A75E33"/>
    <w:rsid w:val="00A81B0C"/>
    <w:rsid w:val="00A83EBB"/>
    <w:rsid w:val="00A8472E"/>
    <w:rsid w:val="00A87EC5"/>
    <w:rsid w:val="00A92E47"/>
    <w:rsid w:val="00A9676F"/>
    <w:rsid w:val="00AA5577"/>
    <w:rsid w:val="00AA7FEE"/>
    <w:rsid w:val="00AB3785"/>
    <w:rsid w:val="00AB4F48"/>
    <w:rsid w:val="00AC2399"/>
    <w:rsid w:val="00AC73C1"/>
    <w:rsid w:val="00AD7ABE"/>
    <w:rsid w:val="00AD7D46"/>
    <w:rsid w:val="00AE1FE0"/>
    <w:rsid w:val="00AE4A25"/>
    <w:rsid w:val="00AE5A41"/>
    <w:rsid w:val="00AE7336"/>
    <w:rsid w:val="00AF70C6"/>
    <w:rsid w:val="00B02491"/>
    <w:rsid w:val="00B03750"/>
    <w:rsid w:val="00B03D8F"/>
    <w:rsid w:val="00B10811"/>
    <w:rsid w:val="00B1649C"/>
    <w:rsid w:val="00B22D7D"/>
    <w:rsid w:val="00B22D7F"/>
    <w:rsid w:val="00B23B89"/>
    <w:rsid w:val="00B24331"/>
    <w:rsid w:val="00B26F4F"/>
    <w:rsid w:val="00B27CBB"/>
    <w:rsid w:val="00B311A4"/>
    <w:rsid w:val="00B34266"/>
    <w:rsid w:val="00B3435A"/>
    <w:rsid w:val="00B34575"/>
    <w:rsid w:val="00B35D73"/>
    <w:rsid w:val="00B429FE"/>
    <w:rsid w:val="00B43260"/>
    <w:rsid w:val="00B44467"/>
    <w:rsid w:val="00B454E0"/>
    <w:rsid w:val="00B46CFF"/>
    <w:rsid w:val="00B47AD9"/>
    <w:rsid w:val="00B51FC4"/>
    <w:rsid w:val="00B53602"/>
    <w:rsid w:val="00B544BC"/>
    <w:rsid w:val="00B5715B"/>
    <w:rsid w:val="00B626E4"/>
    <w:rsid w:val="00B6366B"/>
    <w:rsid w:val="00B64716"/>
    <w:rsid w:val="00B66101"/>
    <w:rsid w:val="00B7460C"/>
    <w:rsid w:val="00B769B4"/>
    <w:rsid w:val="00B803EA"/>
    <w:rsid w:val="00B80582"/>
    <w:rsid w:val="00B80A60"/>
    <w:rsid w:val="00B819E1"/>
    <w:rsid w:val="00B81ADE"/>
    <w:rsid w:val="00B82A6C"/>
    <w:rsid w:val="00B84223"/>
    <w:rsid w:val="00BA0ABE"/>
    <w:rsid w:val="00BA252B"/>
    <w:rsid w:val="00BA3342"/>
    <w:rsid w:val="00BA4F8A"/>
    <w:rsid w:val="00BA65F3"/>
    <w:rsid w:val="00BA7C9A"/>
    <w:rsid w:val="00BB2060"/>
    <w:rsid w:val="00BB32B4"/>
    <w:rsid w:val="00BC4A6D"/>
    <w:rsid w:val="00BD0F45"/>
    <w:rsid w:val="00BD1738"/>
    <w:rsid w:val="00BD2B36"/>
    <w:rsid w:val="00BD3401"/>
    <w:rsid w:val="00BD4ACC"/>
    <w:rsid w:val="00BD68CF"/>
    <w:rsid w:val="00BD7336"/>
    <w:rsid w:val="00BE0743"/>
    <w:rsid w:val="00BE40EE"/>
    <w:rsid w:val="00BE4320"/>
    <w:rsid w:val="00BE435C"/>
    <w:rsid w:val="00BF03FA"/>
    <w:rsid w:val="00BF37B4"/>
    <w:rsid w:val="00BF3EFD"/>
    <w:rsid w:val="00BF5E4A"/>
    <w:rsid w:val="00BF62FE"/>
    <w:rsid w:val="00BF64DD"/>
    <w:rsid w:val="00BF6665"/>
    <w:rsid w:val="00BF76BD"/>
    <w:rsid w:val="00C035D9"/>
    <w:rsid w:val="00C10764"/>
    <w:rsid w:val="00C140C6"/>
    <w:rsid w:val="00C17586"/>
    <w:rsid w:val="00C24B64"/>
    <w:rsid w:val="00C24F55"/>
    <w:rsid w:val="00C26152"/>
    <w:rsid w:val="00C26747"/>
    <w:rsid w:val="00C26824"/>
    <w:rsid w:val="00C31E7F"/>
    <w:rsid w:val="00C336E7"/>
    <w:rsid w:val="00C3518C"/>
    <w:rsid w:val="00C3625A"/>
    <w:rsid w:val="00C36367"/>
    <w:rsid w:val="00C406CB"/>
    <w:rsid w:val="00C428FD"/>
    <w:rsid w:val="00C432D6"/>
    <w:rsid w:val="00C44696"/>
    <w:rsid w:val="00C45E30"/>
    <w:rsid w:val="00C46C1A"/>
    <w:rsid w:val="00C47CE3"/>
    <w:rsid w:val="00C517B3"/>
    <w:rsid w:val="00C534E7"/>
    <w:rsid w:val="00C55C61"/>
    <w:rsid w:val="00C57B5F"/>
    <w:rsid w:val="00C647DE"/>
    <w:rsid w:val="00C719A2"/>
    <w:rsid w:val="00C7387F"/>
    <w:rsid w:val="00C74ECC"/>
    <w:rsid w:val="00C76A65"/>
    <w:rsid w:val="00C76CC4"/>
    <w:rsid w:val="00C80F1B"/>
    <w:rsid w:val="00C85E3B"/>
    <w:rsid w:val="00C9714B"/>
    <w:rsid w:val="00CA31D6"/>
    <w:rsid w:val="00CA36E5"/>
    <w:rsid w:val="00CA3D11"/>
    <w:rsid w:val="00CA48BE"/>
    <w:rsid w:val="00CA651A"/>
    <w:rsid w:val="00CA6876"/>
    <w:rsid w:val="00CA6DE1"/>
    <w:rsid w:val="00CA7457"/>
    <w:rsid w:val="00CB060D"/>
    <w:rsid w:val="00CB552A"/>
    <w:rsid w:val="00CB69D3"/>
    <w:rsid w:val="00CB72E3"/>
    <w:rsid w:val="00CC1991"/>
    <w:rsid w:val="00CC356B"/>
    <w:rsid w:val="00CC6895"/>
    <w:rsid w:val="00CD066A"/>
    <w:rsid w:val="00CD12D3"/>
    <w:rsid w:val="00CE4114"/>
    <w:rsid w:val="00CE4587"/>
    <w:rsid w:val="00CE4E1D"/>
    <w:rsid w:val="00CE7A51"/>
    <w:rsid w:val="00CF0B11"/>
    <w:rsid w:val="00CF0F66"/>
    <w:rsid w:val="00CF21E3"/>
    <w:rsid w:val="00D01D7B"/>
    <w:rsid w:val="00D10F89"/>
    <w:rsid w:val="00D1739D"/>
    <w:rsid w:val="00D24C74"/>
    <w:rsid w:val="00D255B7"/>
    <w:rsid w:val="00D27800"/>
    <w:rsid w:val="00D326C9"/>
    <w:rsid w:val="00D33BD6"/>
    <w:rsid w:val="00D43420"/>
    <w:rsid w:val="00D4550C"/>
    <w:rsid w:val="00D45A35"/>
    <w:rsid w:val="00D46436"/>
    <w:rsid w:val="00D506D5"/>
    <w:rsid w:val="00D52183"/>
    <w:rsid w:val="00D52F6D"/>
    <w:rsid w:val="00D6106C"/>
    <w:rsid w:val="00D660C9"/>
    <w:rsid w:val="00D67402"/>
    <w:rsid w:val="00D733F6"/>
    <w:rsid w:val="00D73D3A"/>
    <w:rsid w:val="00D760ED"/>
    <w:rsid w:val="00D834AE"/>
    <w:rsid w:val="00D836C6"/>
    <w:rsid w:val="00D907A5"/>
    <w:rsid w:val="00D90AA9"/>
    <w:rsid w:val="00D9188A"/>
    <w:rsid w:val="00D91DE8"/>
    <w:rsid w:val="00D94242"/>
    <w:rsid w:val="00D96DCA"/>
    <w:rsid w:val="00D97816"/>
    <w:rsid w:val="00D97D04"/>
    <w:rsid w:val="00DA1160"/>
    <w:rsid w:val="00DA18F1"/>
    <w:rsid w:val="00DA6EAC"/>
    <w:rsid w:val="00DB27FE"/>
    <w:rsid w:val="00DB333B"/>
    <w:rsid w:val="00DB5694"/>
    <w:rsid w:val="00DC5F2C"/>
    <w:rsid w:val="00DD3C03"/>
    <w:rsid w:val="00DE1E47"/>
    <w:rsid w:val="00DE536C"/>
    <w:rsid w:val="00DE7B60"/>
    <w:rsid w:val="00DF09DA"/>
    <w:rsid w:val="00DF406C"/>
    <w:rsid w:val="00DF4A2F"/>
    <w:rsid w:val="00DF5770"/>
    <w:rsid w:val="00DF6FC6"/>
    <w:rsid w:val="00DF7182"/>
    <w:rsid w:val="00DF7448"/>
    <w:rsid w:val="00DF7554"/>
    <w:rsid w:val="00DF7807"/>
    <w:rsid w:val="00E00A52"/>
    <w:rsid w:val="00E03008"/>
    <w:rsid w:val="00E03223"/>
    <w:rsid w:val="00E0747C"/>
    <w:rsid w:val="00E106A1"/>
    <w:rsid w:val="00E13D79"/>
    <w:rsid w:val="00E21ADF"/>
    <w:rsid w:val="00E257B1"/>
    <w:rsid w:val="00E2624C"/>
    <w:rsid w:val="00E2708A"/>
    <w:rsid w:val="00E30BF3"/>
    <w:rsid w:val="00E3110B"/>
    <w:rsid w:val="00E32C6A"/>
    <w:rsid w:val="00E413F9"/>
    <w:rsid w:val="00E43D20"/>
    <w:rsid w:val="00E44777"/>
    <w:rsid w:val="00E47048"/>
    <w:rsid w:val="00E475BE"/>
    <w:rsid w:val="00E50603"/>
    <w:rsid w:val="00E51FB2"/>
    <w:rsid w:val="00E526E8"/>
    <w:rsid w:val="00E542C1"/>
    <w:rsid w:val="00E57661"/>
    <w:rsid w:val="00E6063B"/>
    <w:rsid w:val="00E627A9"/>
    <w:rsid w:val="00E6725A"/>
    <w:rsid w:val="00E6754F"/>
    <w:rsid w:val="00E70583"/>
    <w:rsid w:val="00E73AC7"/>
    <w:rsid w:val="00E7487F"/>
    <w:rsid w:val="00E74B06"/>
    <w:rsid w:val="00E754F2"/>
    <w:rsid w:val="00E7664D"/>
    <w:rsid w:val="00E846DE"/>
    <w:rsid w:val="00E86DF8"/>
    <w:rsid w:val="00E90EFB"/>
    <w:rsid w:val="00E929F9"/>
    <w:rsid w:val="00E955D5"/>
    <w:rsid w:val="00E9701B"/>
    <w:rsid w:val="00EA0E50"/>
    <w:rsid w:val="00EA3990"/>
    <w:rsid w:val="00EA5A63"/>
    <w:rsid w:val="00EA764F"/>
    <w:rsid w:val="00EA7DD9"/>
    <w:rsid w:val="00EB0183"/>
    <w:rsid w:val="00EB141A"/>
    <w:rsid w:val="00EB4513"/>
    <w:rsid w:val="00EB556D"/>
    <w:rsid w:val="00EB6103"/>
    <w:rsid w:val="00EC09FD"/>
    <w:rsid w:val="00EC435A"/>
    <w:rsid w:val="00EC7823"/>
    <w:rsid w:val="00ED0762"/>
    <w:rsid w:val="00ED099A"/>
    <w:rsid w:val="00ED5406"/>
    <w:rsid w:val="00ED796E"/>
    <w:rsid w:val="00EE13A2"/>
    <w:rsid w:val="00EE20CC"/>
    <w:rsid w:val="00EE3706"/>
    <w:rsid w:val="00EE471F"/>
    <w:rsid w:val="00EE6631"/>
    <w:rsid w:val="00EE7E66"/>
    <w:rsid w:val="00EF6036"/>
    <w:rsid w:val="00F01924"/>
    <w:rsid w:val="00F03F51"/>
    <w:rsid w:val="00F05C7B"/>
    <w:rsid w:val="00F07A6D"/>
    <w:rsid w:val="00F122A2"/>
    <w:rsid w:val="00F131C5"/>
    <w:rsid w:val="00F135DF"/>
    <w:rsid w:val="00F2069D"/>
    <w:rsid w:val="00F20F8E"/>
    <w:rsid w:val="00F247C9"/>
    <w:rsid w:val="00F346CF"/>
    <w:rsid w:val="00F354B2"/>
    <w:rsid w:val="00F35ECD"/>
    <w:rsid w:val="00F40B51"/>
    <w:rsid w:val="00F56D7C"/>
    <w:rsid w:val="00F6033B"/>
    <w:rsid w:val="00F647FB"/>
    <w:rsid w:val="00F663B1"/>
    <w:rsid w:val="00F67AAC"/>
    <w:rsid w:val="00F7148D"/>
    <w:rsid w:val="00F7154E"/>
    <w:rsid w:val="00F71AAF"/>
    <w:rsid w:val="00F72CDB"/>
    <w:rsid w:val="00F73EDB"/>
    <w:rsid w:val="00F82836"/>
    <w:rsid w:val="00F86BBA"/>
    <w:rsid w:val="00F873E8"/>
    <w:rsid w:val="00F878DC"/>
    <w:rsid w:val="00F91222"/>
    <w:rsid w:val="00F932CE"/>
    <w:rsid w:val="00F96707"/>
    <w:rsid w:val="00FA1638"/>
    <w:rsid w:val="00FA5D7E"/>
    <w:rsid w:val="00FB16F1"/>
    <w:rsid w:val="00FB1CDC"/>
    <w:rsid w:val="00FB6CE8"/>
    <w:rsid w:val="00FC62D8"/>
    <w:rsid w:val="00FC6344"/>
    <w:rsid w:val="00FC6B0C"/>
    <w:rsid w:val="00FD0559"/>
    <w:rsid w:val="00FD3589"/>
    <w:rsid w:val="00FD7C07"/>
    <w:rsid w:val="00FE0920"/>
    <w:rsid w:val="00FE11DA"/>
    <w:rsid w:val="00FE7DA4"/>
    <w:rsid w:val="00FF07D3"/>
    <w:rsid w:val="00FF0A8F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148991"/>
  <w15:chartTrackingRefBased/>
  <w15:docId w15:val="{03BF0266-78D9-4331-8DDA-04BB523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665"/>
  </w:style>
  <w:style w:type="paragraph" w:styleId="Piedepgina">
    <w:name w:val="footer"/>
    <w:basedOn w:val="Normal"/>
    <w:link w:val="Piedepgina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665"/>
  </w:style>
  <w:style w:type="paragraph" w:styleId="Textoindependiente2">
    <w:name w:val="Body Text 2"/>
    <w:basedOn w:val="Normal"/>
    <w:link w:val="Textoindependiente2Car"/>
    <w:rsid w:val="00BF6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66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5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D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62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466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62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0E2D"/>
    <w:rPr>
      <w:b/>
      <w:bCs/>
    </w:rPr>
  </w:style>
  <w:style w:type="character" w:customStyle="1" w:styleId="Estilo2">
    <w:name w:val="Estilo2"/>
    <w:basedOn w:val="Fuentedeprrafopredeter"/>
    <w:uiPriority w:val="1"/>
    <w:rsid w:val="00180E2D"/>
    <w:rPr>
      <w:u w:val="single"/>
    </w:rPr>
  </w:style>
  <w:style w:type="character" w:customStyle="1" w:styleId="Estilo3">
    <w:name w:val="Estilo3"/>
    <w:basedOn w:val="Fuentedeprrafopredeter"/>
    <w:uiPriority w:val="1"/>
    <w:rsid w:val="00180E2D"/>
    <w:rPr>
      <w:b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160"/>
    <w:rPr>
      <w:color w:val="605E5C"/>
      <w:shd w:val="clear" w:color="auto" w:fill="E1DFDD"/>
    </w:rPr>
  </w:style>
  <w:style w:type="character" w:customStyle="1" w:styleId="Estilo4">
    <w:name w:val="Estilo4"/>
    <w:basedOn w:val="Fuentedeprrafopredeter"/>
    <w:uiPriority w:val="1"/>
    <w:rsid w:val="00475BF1"/>
    <w:rPr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cetaoficial.gob.pa/gacetas/24218_2001.pdf" TargetMode="External"/><Relationship Id="rId13" Type="http://schemas.openxmlformats.org/officeDocument/2006/relationships/hyperlink" Target="https://www.gacetaoficial.gob.pa/pdfTemp/29340_A/86448.pdf" TargetMode="External"/><Relationship Id="rId18" Type="http://schemas.openxmlformats.org/officeDocument/2006/relationships/hyperlink" Target="http://web-sieca.s3.amazonaws.com/actos%20administrativos/resoluciones/comieco/340-2014%2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acetaoficial.gob.pa/pdfTemp/27842_A/5207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-sieca.s3.ca-central-1.amazonaws.com/direccion-juridica/COMIECO/RESOLUCIONES/446-2021/Anexo%20II%20RES%20%20-446%20Procedimiento%20de%20Reconocimiento%20%20Mutuo%20de%20Reg.%20Sanitario%20v.%20COMIECO.pdf" TargetMode="External"/><Relationship Id="rId17" Type="http://schemas.openxmlformats.org/officeDocument/2006/relationships/hyperlink" Target="http://web-sieca.s3.amazonaws.com/actos%20administrativos/resoluciones/comieco/275-2011ANEXO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acetaoficial.gob.pa/pdfTemp/27842_A/52080.pdf" TargetMode="External"/><Relationship Id="rId20" Type="http://schemas.openxmlformats.org/officeDocument/2006/relationships/hyperlink" Target="https://www.gacetaoficial.gob.pa/pdfTemp/27842_A/5208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sieca.s3.ca-central-1.amazonaws.com/direccion-juridica/COMIECO/RESOLUCIONES/446-2021/ANEXO%20I%20%20RES%20%20-446_RTCA%20Requisitos%20Registro%20Sanitario%20Medicamentos%20versi%C3%B3n%20COMIECO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acetaoficial.gob.pa/pdfTemp/27114/38988.pdf" TargetMode="External"/><Relationship Id="rId23" Type="http://schemas.openxmlformats.org/officeDocument/2006/relationships/hyperlink" Target="https://www.gacetaoficial.gob.pa/pdfTemp/26067/11257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eb-sieca.s3.ca-central-1.amazonaws.com/direccion-juridica/COMIECO/RESOLUCIONES/446-2021/Resoluci%C3%B3n%20No.%20446-2021%20%5Bfirmada%5D.pdf" TargetMode="External"/><Relationship Id="rId19" Type="http://schemas.openxmlformats.org/officeDocument/2006/relationships/hyperlink" Target="http://web-sieca.s3.amazonaws.com/actos%20administrativos/resoluciones/comieco/340-2014ANEXO%20FE%20DE%20ERRAT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cetaoficial.gob.pa/pdfTemp/28875_A/75178.pdf" TargetMode="External"/><Relationship Id="rId14" Type="http://schemas.openxmlformats.org/officeDocument/2006/relationships/hyperlink" Target="https://www.gacetaoficial.gob.pa/pdfTemp/29730_C/97135.pdf" TargetMode="External"/><Relationship Id="rId22" Type="http://schemas.openxmlformats.org/officeDocument/2006/relationships/hyperlink" Target="https://www.gacetaoficial.gob.pa/pdfTemp/27842_A/52082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7B24495814071A4B158E84E8E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2346-844C-43F1-9F73-FDC5341160A5}"/>
      </w:docPartPr>
      <w:docPartBody>
        <w:p w:rsidR="00621C07" w:rsidRDefault="00DA1E9B" w:rsidP="00DA1E9B">
          <w:pPr>
            <w:pStyle w:val="2997B24495814071A4B158E84E8E1072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57494F996A9447C381613194B7E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3D82-CF7E-4969-8234-84541F94737C}"/>
      </w:docPartPr>
      <w:docPartBody>
        <w:p w:rsidR="00621C07" w:rsidRDefault="00DA1E9B" w:rsidP="00DA1E9B">
          <w:pPr>
            <w:pStyle w:val="57494F996A9447C381613194B7E783B7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64BBE34B21224CFF81C87F2188B2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7AFB-6DAB-460F-97A5-A3ED197432F4}"/>
      </w:docPartPr>
      <w:docPartBody>
        <w:p w:rsidR="00621C07" w:rsidRDefault="00DA1E9B" w:rsidP="00DA1E9B">
          <w:pPr>
            <w:pStyle w:val="64BBE34B21224CFF81C87F2188B2C6B3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AE05FA6C88B4B2F87CB3C78FB2C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D0C8-73EA-4D5A-B4F6-CECCEF707D1B}"/>
      </w:docPartPr>
      <w:docPartBody>
        <w:p w:rsidR="00621C07" w:rsidRDefault="00DA1E9B" w:rsidP="00DA1E9B">
          <w:pPr>
            <w:pStyle w:val="1AE05FA6C88B4B2F87CB3C78FB2C95FE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C45EBD1C8D6487FA40EAF560A06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D2DA-44BC-4D63-96F9-BDBC2CD402E1}"/>
      </w:docPartPr>
      <w:docPartBody>
        <w:p w:rsidR="00621C07" w:rsidRDefault="00DA1E9B" w:rsidP="00DA1E9B">
          <w:pPr>
            <w:pStyle w:val="1C45EBD1C8D6487FA40EAF560A06B1DC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97CD1442D984410A77C751029DD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23D8-230F-4F96-85B8-FCDED04A8F9D}"/>
      </w:docPartPr>
      <w:docPartBody>
        <w:p w:rsidR="00621C07" w:rsidRDefault="00DA1E9B" w:rsidP="00DA1E9B">
          <w:pPr>
            <w:pStyle w:val="A97CD1442D984410A77C751029DDD9E3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2C4282C8F904012995DC39BEAB6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915D-FA2E-4C34-9E85-CCE8526FD40E}"/>
      </w:docPartPr>
      <w:docPartBody>
        <w:p w:rsidR="00621C07" w:rsidRDefault="00DA1E9B" w:rsidP="00DA1E9B">
          <w:pPr>
            <w:pStyle w:val="E2C4282C8F904012995DC39BEAB6A92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E5B42A5D5094E9EB6FFD481C660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D260-D42F-4476-93E9-000863D84D0D}"/>
      </w:docPartPr>
      <w:docPartBody>
        <w:p w:rsidR="00621C07" w:rsidRDefault="00DA1E9B" w:rsidP="00DA1E9B">
          <w:pPr>
            <w:pStyle w:val="3E5B42A5D5094E9EB6FFD481C6601CA5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8B754EED763D48359E611A50B54C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0BDD-2472-4EEB-8179-FA95A2F6BD62}"/>
      </w:docPartPr>
      <w:docPartBody>
        <w:p w:rsidR="00621C07" w:rsidRDefault="00DA1E9B" w:rsidP="00DA1E9B">
          <w:pPr>
            <w:pStyle w:val="8B754EED763D48359E611A50B54C486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31A3705298142EC8F44ADA9A9D1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B5B6-755B-4567-9189-7F4175E3D3EB}"/>
      </w:docPartPr>
      <w:docPartBody>
        <w:p w:rsidR="00621C07" w:rsidRDefault="00DA1E9B" w:rsidP="00DA1E9B">
          <w:pPr>
            <w:pStyle w:val="731A3705298142EC8F44ADA9A9D18D4C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1C949F25B754490953CD27BD94B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1E89-E861-4179-A4B5-325763AF47D6}"/>
      </w:docPartPr>
      <w:docPartBody>
        <w:p w:rsidR="00621C07" w:rsidRDefault="00DA1E9B" w:rsidP="00DA1E9B">
          <w:pPr>
            <w:pStyle w:val="21C949F25B754490953CD27BD94B8ECE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B0FCB7099724267846521DEF928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EF7A-E7D7-44EB-AC11-485223B41017}"/>
      </w:docPartPr>
      <w:docPartBody>
        <w:p w:rsidR="00621C07" w:rsidRDefault="00DA1E9B" w:rsidP="00DA1E9B">
          <w:pPr>
            <w:pStyle w:val="8B0FCB7099724267846521DEF928019F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A3004607B514FEBB77847B2C43D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0A95-6AE7-42FA-9A9E-15583989D313}"/>
      </w:docPartPr>
      <w:docPartBody>
        <w:p w:rsidR="00621C07" w:rsidRDefault="00DA1E9B" w:rsidP="00DA1E9B">
          <w:pPr>
            <w:pStyle w:val="1A3004607B514FEBB77847B2C43D17F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4C350C41F125475C9B3CE7C18D73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7DDD-5982-43D7-BBC6-0A2B766A99B1}"/>
      </w:docPartPr>
      <w:docPartBody>
        <w:p w:rsidR="00621C07" w:rsidRDefault="00DA1E9B" w:rsidP="00DA1E9B">
          <w:pPr>
            <w:pStyle w:val="4C350C41F125475C9B3CE7C18D73D951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8F7BCA749B04E48ACE7D14895E5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538D-F873-4EB2-8541-01C69324B684}"/>
      </w:docPartPr>
      <w:docPartBody>
        <w:p w:rsidR="00621C07" w:rsidRDefault="00DA1E9B" w:rsidP="00DA1E9B">
          <w:pPr>
            <w:pStyle w:val="98F7BCA749B04E48ACE7D14895E5467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A222BF2F94F2467BA35AA4EAA388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B695-9F86-414E-8839-567DBC2C6140}"/>
      </w:docPartPr>
      <w:docPartBody>
        <w:p w:rsidR="00621C07" w:rsidRDefault="00DA1E9B" w:rsidP="00DA1E9B">
          <w:pPr>
            <w:pStyle w:val="A222BF2F94F2467BA35AA4EAA388C99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B45A53DE2EA411EA5ADF724DF95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D5CD-8E2A-4A72-AF71-D1B4D067B9EB}"/>
      </w:docPartPr>
      <w:docPartBody>
        <w:p w:rsidR="00621C07" w:rsidRDefault="00DA1E9B" w:rsidP="00DA1E9B">
          <w:pPr>
            <w:pStyle w:val="7B45A53DE2EA411EA5ADF724DF95FC84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6B2AC0A2BFD4FAE8F8E13575B32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305C-09E1-43EA-BA9C-154C5263A9DE}"/>
      </w:docPartPr>
      <w:docPartBody>
        <w:p w:rsidR="00621C07" w:rsidRDefault="00DA1E9B" w:rsidP="00DA1E9B">
          <w:pPr>
            <w:pStyle w:val="96B2AC0A2BFD4FAE8F8E13575B323764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76282D8F8E44692B75B0D060ED3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6634-39F4-4370-A1AA-7B7EE34FC581}"/>
      </w:docPartPr>
      <w:docPartBody>
        <w:p w:rsidR="00621C07" w:rsidRDefault="00DA1E9B" w:rsidP="00DA1E9B">
          <w:pPr>
            <w:pStyle w:val="276282D8F8E44692B75B0D060ED3FF04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378ADE74DFC4FE286A0207221A7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7E34-EE40-40BD-9EB9-F589B7160FEF}"/>
      </w:docPartPr>
      <w:docPartBody>
        <w:p w:rsidR="00621C07" w:rsidRDefault="00DA1E9B" w:rsidP="00DA1E9B">
          <w:pPr>
            <w:pStyle w:val="E378ADE74DFC4FE286A0207221A7666F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71E346EA2FF845718B278A4D676D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5717-42A1-41C0-AD23-70491E9870EC}"/>
      </w:docPartPr>
      <w:docPartBody>
        <w:p w:rsidR="00621C07" w:rsidRDefault="00DA1E9B" w:rsidP="00DA1E9B">
          <w:pPr>
            <w:pStyle w:val="71E346EA2FF845718B278A4D676D26CD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33B10BC039C45B0A58474351CB8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4091-13DB-4151-A3CE-AA653EDAE814}"/>
      </w:docPartPr>
      <w:docPartBody>
        <w:p w:rsidR="00621C07" w:rsidRDefault="00DA1E9B" w:rsidP="00DA1E9B">
          <w:pPr>
            <w:pStyle w:val="733B10BC039C45B0A58474351CB83DE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C12B450F5BFE42C8A644A20628DB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F3DC-853D-4C38-96F8-5EE356E61597}"/>
      </w:docPartPr>
      <w:docPartBody>
        <w:p w:rsidR="00621C07" w:rsidRDefault="00DA1E9B" w:rsidP="00DA1E9B">
          <w:pPr>
            <w:pStyle w:val="C12B450F5BFE42C8A644A20628DB8E93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441E7A9512D7435CA1CA1B6D8E08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029C-F1EA-445B-AF2F-66210ED38087}"/>
      </w:docPartPr>
      <w:docPartBody>
        <w:p w:rsidR="00621C07" w:rsidRDefault="00DA1E9B" w:rsidP="00DA1E9B">
          <w:pPr>
            <w:pStyle w:val="441E7A9512D7435CA1CA1B6D8E0808F1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CD18AAEBA2E84E4D87E7164FC757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A446-45F7-4E00-9981-5F008327B213}"/>
      </w:docPartPr>
      <w:docPartBody>
        <w:p w:rsidR="00621C07" w:rsidRDefault="00DA1E9B" w:rsidP="00DA1E9B">
          <w:pPr>
            <w:pStyle w:val="CD18AAEBA2E84E4D87E7164FC757CCF0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CC5C5F846634169B885FAAF91E9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DC51-E39F-4866-83F8-39A4EFD82FBF}"/>
      </w:docPartPr>
      <w:docPartBody>
        <w:p w:rsidR="00621C07" w:rsidRDefault="00DA1E9B" w:rsidP="00DA1E9B">
          <w:pPr>
            <w:pStyle w:val="2CC5C5F846634169B885FAAF91E931861"/>
          </w:pPr>
          <w:r w:rsidRPr="00713EC8">
            <w:rPr>
              <w:rStyle w:val="Textodelmarcadordeposicin"/>
              <w:sz w:val="24"/>
              <w:szCs w:val="24"/>
            </w:rPr>
            <w:t>Escriba aquí o coloque N/A o (----).</w:t>
          </w:r>
        </w:p>
      </w:docPartBody>
    </w:docPart>
    <w:docPart>
      <w:docPartPr>
        <w:name w:val="A274144AFD004C6FAADCFD7EE87C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A20F-0C09-460B-935B-EF58D2F1C889}"/>
      </w:docPartPr>
      <w:docPartBody>
        <w:p w:rsidR="00E804B0" w:rsidRDefault="00DA1E9B" w:rsidP="00DA1E9B">
          <w:pPr>
            <w:pStyle w:val="A274144AFD004C6FAADCFD7EE87CE137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0080EBAEA554F99B1F3BBA98F8F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8070-C217-4B53-9775-C579787C12A5}"/>
      </w:docPartPr>
      <w:docPartBody>
        <w:p w:rsidR="00E804B0" w:rsidRDefault="00DA1E9B" w:rsidP="00DA1E9B">
          <w:pPr>
            <w:pStyle w:val="90080EBAEA554F99B1F3BBA98F8F53E4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BC70B04664C4FCB864FD7CDF904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AAB5-AF05-4224-A9A1-EAE78A34B6D0}"/>
      </w:docPartPr>
      <w:docPartBody>
        <w:p w:rsidR="00E804B0" w:rsidRDefault="00DA1E9B" w:rsidP="00DA1E9B">
          <w:pPr>
            <w:pStyle w:val="EBC70B04664C4FCB864FD7CDF904D690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B4C63A77489E4672BAE22B7081E6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9D9A-7059-4AD1-92B6-F72809D94682}"/>
      </w:docPartPr>
      <w:docPartBody>
        <w:p w:rsidR="00E804B0" w:rsidRDefault="00DA1E9B" w:rsidP="00DA1E9B">
          <w:pPr>
            <w:pStyle w:val="B4C63A77489E4672BAE22B7081E68428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0E44B9AD30F4AB4B25AEFB0E62C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2762-18E7-4868-8B44-E826E3DD292B}"/>
      </w:docPartPr>
      <w:docPartBody>
        <w:p w:rsidR="00272505" w:rsidRDefault="00DA1E9B" w:rsidP="00DA1E9B">
          <w:pPr>
            <w:pStyle w:val="20E44B9AD30F4AB4B25AEFB0E62C5C961"/>
          </w:pPr>
          <w:r w:rsidRPr="00294981">
            <w:rPr>
              <w:rStyle w:val="Textodelmarcadordeposicin"/>
              <w:b/>
              <w:bCs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03A152F26074585868939D75D1C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5261-7458-4C5B-96C7-3409044D1B55}"/>
      </w:docPartPr>
      <w:docPartBody>
        <w:p w:rsidR="00272505" w:rsidRDefault="00DA1E9B" w:rsidP="00DA1E9B">
          <w:pPr>
            <w:pStyle w:val="103A152F26074585868939D75D1C8FE7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697180D6FE0141008A21D04C76FD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55E8-06BF-4ADF-9A7D-FF04F667A642}"/>
      </w:docPartPr>
      <w:docPartBody>
        <w:p w:rsidR="00272505" w:rsidRDefault="00DA1E9B" w:rsidP="00DA1E9B">
          <w:pPr>
            <w:pStyle w:val="697180D6FE0141008A21D04C76FDFE4C1"/>
          </w:pPr>
          <w:r w:rsidRPr="0071494B">
            <w:rPr>
              <w:rStyle w:val="Textodelmarcadordeposicin"/>
              <w:b/>
              <w:bCs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3600260E55CB4301AA3EE6B4C2F2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5012-A35E-488F-BC4E-312C9F9D4CC9}"/>
      </w:docPartPr>
      <w:docPartBody>
        <w:p w:rsidR="00272505" w:rsidRDefault="00DA1E9B" w:rsidP="00DA1E9B">
          <w:pPr>
            <w:pStyle w:val="3600260E55CB4301AA3EE6B4C2F2B5A3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FC79DC72F7344105B81F0B2009B8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7FDB-E603-4C73-A9D0-E38BF378EB3D}"/>
      </w:docPartPr>
      <w:docPartBody>
        <w:p w:rsidR="00272505" w:rsidRDefault="00DA1E9B" w:rsidP="00DA1E9B">
          <w:pPr>
            <w:pStyle w:val="FC79DC72F7344105B81F0B2009B8A710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7D44C7F6FF34A2E92CE61B2CECD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E6AA-549D-4A20-89BF-B1576469C3C0}"/>
      </w:docPartPr>
      <w:docPartBody>
        <w:p w:rsidR="00272505" w:rsidRDefault="00DA1E9B" w:rsidP="00DA1E9B">
          <w:pPr>
            <w:pStyle w:val="97D44C7F6FF34A2E92CE61B2CECDDEA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D02C7921C564B0F9BAB6135BE5F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F025-5803-4D1F-9E0A-74ADFD1E7A92}"/>
      </w:docPartPr>
      <w:docPartBody>
        <w:p w:rsidR="00272505" w:rsidRDefault="00DA1E9B" w:rsidP="00DA1E9B">
          <w:pPr>
            <w:pStyle w:val="AD02C7921C564B0F9BAB6135BE5FA8E71"/>
          </w:pPr>
          <w:r w:rsidRPr="00713EC8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FAEEBB2A7C9443FE9D24276BE909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5143-AE89-4BB6-8953-F2A7F899567D}"/>
      </w:docPartPr>
      <w:docPartBody>
        <w:p w:rsidR="00272505" w:rsidRDefault="00DA1E9B" w:rsidP="00DA1E9B">
          <w:pPr>
            <w:pStyle w:val="FAEEBB2A7C9443FE9D24276BE909DC871"/>
          </w:pPr>
          <w:r w:rsidRPr="00713EC8">
            <w:rPr>
              <w:rStyle w:val="Textodelmarcadordeposicin"/>
              <w:sz w:val="24"/>
              <w:szCs w:val="24"/>
            </w:rPr>
            <w:t>Despliegue la lista y seleccione.</w:t>
          </w:r>
        </w:p>
      </w:docPartBody>
    </w:docPart>
    <w:docPart>
      <w:docPartPr>
        <w:name w:val="A778F2E37DD44D72A9678EDA45F2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1530-9CFE-4CA3-9EDC-70B28FB9D4F0}"/>
      </w:docPartPr>
      <w:docPartBody>
        <w:p w:rsidR="00272505" w:rsidRDefault="00DA1E9B" w:rsidP="00DA1E9B">
          <w:pPr>
            <w:pStyle w:val="A778F2E37DD44D72A9678EDA45F20D891"/>
          </w:pPr>
          <w:r w:rsidRPr="00713EC8">
            <w:rPr>
              <w:rStyle w:val="Textodelmarcadordeposicin"/>
              <w:sz w:val="24"/>
              <w:szCs w:val="24"/>
            </w:rPr>
            <w:t>Despliegue la lista y seleccione.</w:t>
          </w:r>
        </w:p>
      </w:docPartBody>
    </w:docPart>
    <w:docPart>
      <w:docPartPr>
        <w:name w:val="34CE1AA2538F4FDE98D6289ED408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EF28-FF18-411D-BB45-994D69793B62}"/>
      </w:docPartPr>
      <w:docPartBody>
        <w:p w:rsidR="00272505" w:rsidRDefault="00DA1E9B" w:rsidP="00DA1E9B">
          <w:pPr>
            <w:pStyle w:val="34CE1AA2538F4FDE98D6289ED40885FB1"/>
          </w:pPr>
          <w:r w:rsidRPr="00844353">
            <w:rPr>
              <w:rStyle w:val="Textodelmarcadordeposicin"/>
              <w:sz w:val="24"/>
              <w:szCs w:val="24"/>
            </w:rPr>
            <w:t xml:space="preserve">Pulse aquí </w:t>
          </w:r>
          <w:r>
            <w:rPr>
              <w:rStyle w:val="Textodelmarcadordeposicin"/>
              <w:sz w:val="24"/>
              <w:szCs w:val="24"/>
            </w:rPr>
            <w:t xml:space="preserve">si eligió “OTROS” </w:t>
          </w:r>
          <w:r w:rsidRPr="00844353">
            <w:rPr>
              <w:rStyle w:val="Textodelmarcadordeposicin"/>
              <w:sz w:val="24"/>
              <w:szCs w:val="24"/>
            </w:rPr>
            <w:t xml:space="preserve">y </w:t>
          </w:r>
          <w:r w:rsidRPr="0085091C">
            <w:rPr>
              <w:rStyle w:val="Textodelmarcadordeposicin"/>
              <w:b/>
              <w:bCs/>
              <w:sz w:val="24"/>
              <w:szCs w:val="24"/>
            </w:rPr>
            <w:t>escriba la modificación no mencionada</w:t>
          </w:r>
          <w:r w:rsidRPr="00844353">
            <w:rPr>
              <w:rStyle w:val="Textodelmarcadordeposicin"/>
              <w:sz w:val="24"/>
              <w:szCs w:val="24"/>
            </w:rPr>
            <w:t xml:space="preserve"> en la lista desplegable. </w:t>
          </w:r>
          <w:r>
            <w:rPr>
              <w:rStyle w:val="Textodelmarcadordeposicin"/>
              <w:sz w:val="24"/>
              <w:szCs w:val="24"/>
            </w:rPr>
            <w:t xml:space="preserve">De </w:t>
          </w:r>
          <w:r w:rsidRPr="0072591C">
            <w:rPr>
              <w:rStyle w:val="Textodelmarcadordeposicin"/>
              <w:b/>
              <w:bCs/>
              <w:sz w:val="24"/>
              <w:szCs w:val="24"/>
            </w:rPr>
            <w:t>no</w:t>
          </w:r>
          <w:r>
            <w:rPr>
              <w:rStyle w:val="Textodelmarcadordeposicin"/>
              <w:sz w:val="24"/>
              <w:szCs w:val="24"/>
            </w:rPr>
            <w:t xml:space="preserve"> haber elegido “otros” en ninguna de las 2 listas, </w:t>
          </w:r>
          <w:r w:rsidRPr="0085091C">
            <w:rPr>
              <w:rStyle w:val="Textodelmarcadordeposicin"/>
              <w:sz w:val="24"/>
              <w:szCs w:val="24"/>
            </w:rPr>
            <w:t>complete</w:t>
          </w:r>
          <w:r>
            <w:rPr>
              <w:rStyle w:val="Textodelmarcadordeposicin"/>
              <w:sz w:val="24"/>
              <w:szCs w:val="24"/>
            </w:rPr>
            <w:t xml:space="preserve"> </w:t>
          </w:r>
          <w:r w:rsidRPr="00844353">
            <w:rPr>
              <w:rStyle w:val="Textodelmarcadordeposicin"/>
              <w:sz w:val="24"/>
              <w:szCs w:val="24"/>
            </w:rPr>
            <w:t xml:space="preserve">con </w:t>
          </w:r>
          <w:r w:rsidRPr="0085091C">
            <w:rPr>
              <w:rStyle w:val="Textodelmarcadordeposicin"/>
              <w:b/>
              <w:bCs/>
              <w:sz w:val="24"/>
              <w:szCs w:val="24"/>
            </w:rPr>
            <w:t>línea punteada</w:t>
          </w:r>
          <w:r>
            <w:rPr>
              <w:rStyle w:val="Textodelmarcadordeposicin"/>
              <w:b/>
              <w:bCs/>
              <w:sz w:val="24"/>
              <w:szCs w:val="24"/>
            </w:rPr>
            <w:t xml:space="preserve"> (---)</w:t>
          </w:r>
          <w:r w:rsidRPr="00844353">
            <w:rPr>
              <w:rStyle w:val="Textodelmarcadordeposicin"/>
              <w:sz w:val="24"/>
              <w:szCs w:val="24"/>
            </w:rPr>
            <w:t xml:space="preserve"> o coloque “</w:t>
          </w:r>
          <w:r w:rsidRPr="0085091C">
            <w:rPr>
              <w:rStyle w:val="Textodelmarcadordeposicin"/>
              <w:b/>
              <w:bCs/>
              <w:sz w:val="24"/>
              <w:szCs w:val="24"/>
            </w:rPr>
            <w:t>No Aplica</w:t>
          </w:r>
          <w:r w:rsidRPr="00844353">
            <w:rPr>
              <w:rStyle w:val="Textodelmarcadordeposicin"/>
              <w:sz w:val="24"/>
              <w:szCs w:val="24"/>
            </w:rPr>
            <w:t>”</w:t>
          </w:r>
          <w:r>
            <w:rPr>
              <w:rStyle w:val="Textodelmarcadordeposicin"/>
              <w:sz w:val="24"/>
              <w:szCs w:val="24"/>
            </w:rPr>
            <w:t xml:space="preserve"> en este espacio.</w:t>
          </w:r>
        </w:p>
      </w:docPartBody>
    </w:docPart>
    <w:docPart>
      <w:docPartPr>
        <w:name w:val="32C1F979E9094F24AB78C1B63ACF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9588-4BAF-454E-B8F5-1C05270E55F1}"/>
      </w:docPartPr>
      <w:docPartBody>
        <w:p w:rsidR="00317538" w:rsidRDefault="00DA1E9B" w:rsidP="00DA1E9B">
          <w:pPr>
            <w:pStyle w:val="32C1F979E9094F24AB78C1B63ACF63891"/>
          </w:pPr>
          <w:r w:rsidRPr="00713EC8">
            <w:rPr>
              <w:rStyle w:val="Textodelmarcadordeposicin"/>
              <w:sz w:val="24"/>
              <w:szCs w:val="24"/>
            </w:rPr>
            <w:t>Haga clic aquí para escribir la razón social o coloque N/A si se trata de persona individual .</w:t>
          </w:r>
        </w:p>
      </w:docPartBody>
    </w:docPart>
    <w:docPart>
      <w:docPartPr>
        <w:name w:val="7A7DE8C418BC4F1E97679828B8F7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F69D-5732-4207-A4AD-FD203B6D72A1}"/>
      </w:docPartPr>
      <w:docPartBody>
        <w:p w:rsidR="00317538" w:rsidRDefault="00DA1E9B" w:rsidP="00DA1E9B">
          <w:pPr>
            <w:pStyle w:val="7A7DE8C418BC4F1E97679828B8F795E1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2AA22CAE1554530BE2E2914918D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1DBB-ED1D-45CB-ABD5-BBA66AA36A57}"/>
      </w:docPartPr>
      <w:docPartBody>
        <w:p w:rsidR="00317538" w:rsidRDefault="00DA1E9B" w:rsidP="00DA1E9B">
          <w:pPr>
            <w:pStyle w:val="92AA22CAE1554530BE2E2914918D54B9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92F4E516B0184012A52749A0945D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315A-39A1-4E48-B783-FB50C2A5AA0D}"/>
      </w:docPartPr>
      <w:docPartBody>
        <w:p w:rsidR="00317538" w:rsidRDefault="00DA1E9B" w:rsidP="00DA1E9B">
          <w:pPr>
            <w:pStyle w:val="92F4E516B0184012A52749A0945D6F88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9BB4BF21BD943F7854ACD8A0768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7101-9248-481B-8099-E3F561B3F111}"/>
      </w:docPartPr>
      <w:docPartBody>
        <w:p w:rsidR="00317538" w:rsidRDefault="00DA1E9B" w:rsidP="00DA1E9B">
          <w:pPr>
            <w:pStyle w:val="E9BB4BF21BD943F7854ACD8A07682B0F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49424C5240494FEC9F074C11D3C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EEBE-1E9F-47A4-8754-F3F590153A3C}"/>
      </w:docPartPr>
      <w:docPartBody>
        <w:p w:rsidR="00317538" w:rsidRDefault="00DA1E9B" w:rsidP="00DA1E9B">
          <w:pPr>
            <w:pStyle w:val="49424C5240494FEC9F074C11D3C55CD9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8077A9E0C3344149095CDFE34DC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24EB-68E7-4F46-A1CC-4FB70D34C123}"/>
      </w:docPartPr>
      <w:docPartBody>
        <w:p w:rsidR="00317538" w:rsidRDefault="00DA1E9B" w:rsidP="00DA1E9B">
          <w:pPr>
            <w:pStyle w:val="38077A9E0C3344149095CDFE34DC77C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18181C4D2734B4FB81EEE9FF4E2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DB3C-50D6-45FA-BDED-87AC4C82D1C7}"/>
      </w:docPartPr>
      <w:docPartBody>
        <w:p w:rsidR="00317538" w:rsidRDefault="00DA1E9B" w:rsidP="00DA1E9B">
          <w:pPr>
            <w:pStyle w:val="218181C4D2734B4FB81EEE9FF4E2820D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1CA574998D646CEB484DC9983FA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2AF9-B226-4EE2-901C-DD78A17A9982}"/>
      </w:docPartPr>
      <w:docPartBody>
        <w:p w:rsidR="00317538" w:rsidRDefault="00DA1E9B" w:rsidP="00DA1E9B">
          <w:pPr>
            <w:pStyle w:val="71CA574998D646CEB484DC9983FA961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7BB3A3C7FFE4506A4142871027A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519E-62F5-4192-BA7B-58EC3CB5F4C4}"/>
      </w:docPartPr>
      <w:docPartBody>
        <w:p w:rsidR="00317538" w:rsidRDefault="00DA1E9B" w:rsidP="00DA1E9B">
          <w:pPr>
            <w:pStyle w:val="27BB3A3C7FFE4506A4142871027A5A31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DCFB35110005443C83F3D00300C8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80D0-E0A9-471B-9E78-EC97C27430DD}"/>
      </w:docPartPr>
      <w:docPartBody>
        <w:p w:rsidR="00317538" w:rsidRDefault="00DA1E9B" w:rsidP="00DA1E9B">
          <w:pPr>
            <w:pStyle w:val="DCFB35110005443C83F3D00300C8CE09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3519AC5833A0459C93F49DCBFF7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7DE4-75DC-4728-B340-9B4A6C82A61F}"/>
      </w:docPartPr>
      <w:docPartBody>
        <w:p w:rsidR="00317538" w:rsidRDefault="00DA1E9B" w:rsidP="00DA1E9B">
          <w:pPr>
            <w:pStyle w:val="3519AC5833A0459C93F49DCBFF76D6B8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2C3A4D291924ED89AF0A7F7463D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E740-1D1B-49DA-8747-3E4AE04AED4A}"/>
      </w:docPartPr>
      <w:docPartBody>
        <w:p w:rsidR="00317538" w:rsidRDefault="00DA1E9B" w:rsidP="00DA1E9B">
          <w:pPr>
            <w:pStyle w:val="E2C3A4D291924ED89AF0A7F7463D22DC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D23504867B5F4530AEE0C5374D31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4C16-3890-45EC-A2D4-CB4E8F2ACC27}"/>
      </w:docPartPr>
      <w:docPartBody>
        <w:p w:rsidR="00317538" w:rsidRDefault="00DA1E9B" w:rsidP="00DA1E9B">
          <w:pPr>
            <w:pStyle w:val="D23504867B5F4530AEE0C5374D317036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0996479A7CD4A138A967325E9B5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CEEE-82CF-40CE-A40B-9350BF2E4F5F}"/>
      </w:docPartPr>
      <w:docPartBody>
        <w:p w:rsidR="002849E0" w:rsidRDefault="00457374" w:rsidP="00457374">
          <w:pPr>
            <w:pStyle w:val="90996479A7CD4A138A967325E9B5DD9D"/>
          </w:pPr>
          <w:r w:rsidRPr="008023C7">
            <w:rPr>
              <w:rStyle w:val="Textodelmarcadordeposicin"/>
              <w:b/>
              <w:bCs/>
            </w:rPr>
            <w:t>Elija un elemento.</w:t>
          </w:r>
        </w:p>
      </w:docPartBody>
    </w:docPart>
    <w:docPart>
      <w:docPartPr>
        <w:name w:val="CC004917B73A44C2AB9F7C917DED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2E026-3280-4055-B959-7D5161B3FEEB}"/>
      </w:docPartPr>
      <w:docPartBody>
        <w:p w:rsidR="002849E0" w:rsidRDefault="00457374" w:rsidP="00457374">
          <w:pPr>
            <w:pStyle w:val="CC004917B73A44C2AB9F7C917DEDC3572"/>
          </w:pPr>
          <w:r w:rsidRPr="008023C7">
            <w:rPr>
              <w:rStyle w:val="Textodelmarcadordeposicin"/>
              <w:b/>
              <w:bCs/>
            </w:rPr>
            <w:t>Elija un elemento.</w:t>
          </w:r>
        </w:p>
      </w:docPartBody>
    </w:docPart>
    <w:docPart>
      <w:docPartPr>
        <w:name w:val="69B829F3713642B7805384714294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7B2-1562-4B8A-8EEE-780348E74525}"/>
      </w:docPartPr>
      <w:docPartBody>
        <w:p w:rsidR="00625CAF" w:rsidRDefault="002849E0" w:rsidP="002849E0">
          <w:pPr>
            <w:pStyle w:val="69B829F3713642B780538471429433A3"/>
          </w:pPr>
          <w:r w:rsidRPr="008023C7">
            <w:rPr>
              <w:rStyle w:val="Textodelmarcadordeposicin"/>
              <w:b/>
              <w:bCs/>
            </w:rPr>
            <w:t>Elija un elemento.</w:t>
          </w:r>
        </w:p>
      </w:docPartBody>
    </w:docPart>
    <w:docPart>
      <w:docPartPr>
        <w:name w:val="CCDB6F91C7704329A9B4603E5EEA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D9E0-39CC-4A50-8E1B-1B9663176588}"/>
      </w:docPartPr>
      <w:docPartBody>
        <w:p w:rsidR="00896C94" w:rsidRDefault="00DA1E9B" w:rsidP="00DA1E9B">
          <w:pPr>
            <w:pStyle w:val="CCDB6F91C7704329A9B4603E5EEACDDF"/>
          </w:pPr>
          <w:r w:rsidRPr="008023C7">
            <w:rPr>
              <w:rStyle w:val="Textodelmarcadordeposicin"/>
              <w:b/>
              <w:bCs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CF"/>
    <w:rsid w:val="000A644B"/>
    <w:rsid w:val="000F7830"/>
    <w:rsid w:val="00146CD6"/>
    <w:rsid w:val="00157961"/>
    <w:rsid w:val="001A141B"/>
    <w:rsid w:val="001A2AC8"/>
    <w:rsid w:val="001A6A96"/>
    <w:rsid w:val="001C1667"/>
    <w:rsid w:val="00215284"/>
    <w:rsid w:val="0022413E"/>
    <w:rsid w:val="00234096"/>
    <w:rsid w:val="0026083C"/>
    <w:rsid w:val="00272505"/>
    <w:rsid w:val="002849E0"/>
    <w:rsid w:val="002F4428"/>
    <w:rsid w:val="00310833"/>
    <w:rsid w:val="00317538"/>
    <w:rsid w:val="00342C31"/>
    <w:rsid w:val="00377E64"/>
    <w:rsid w:val="00457374"/>
    <w:rsid w:val="004648D7"/>
    <w:rsid w:val="00496B6A"/>
    <w:rsid w:val="00573A95"/>
    <w:rsid w:val="00597CE4"/>
    <w:rsid w:val="00621C07"/>
    <w:rsid w:val="00625CAF"/>
    <w:rsid w:val="0064758A"/>
    <w:rsid w:val="006F0350"/>
    <w:rsid w:val="00702FF6"/>
    <w:rsid w:val="00761280"/>
    <w:rsid w:val="00896C94"/>
    <w:rsid w:val="00917985"/>
    <w:rsid w:val="009327FA"/>
    <w:rsid w:val="009B006C"/>
    <w:rsid w:val="009B4AA2"/>
    <w:rsid w:val="00AB1037"/>
    <w:rsid w:val="00B06497"/>
    <w:rsid w:val="00BA3BF6"/>
    <w:rsid w:val="00BB147E"/>
    <w:rsid w:val="00BE31DE"/>
    <w:rsid w:val="00C44E6B"/>
    <w:rsid w:val="00CB7AC8"/>
    <w:rsid w:val="00CE2BB1"/>
    <w:rsid w:val="00D07F6F"/>
    <w:rsid w:val="00D25708"/>
    <w:rsid w:val="00D60E57"/>
    <w:rsid w:val="00DA1E9B"/>
    <w:rsid w:val="00DA3AEB"/>
    <w:rsid w:val="00DC74CF"/>
    <w:rsid w:val="00E804B0"/>
    <w:rsid w:val="00EF7BA8"/>
    <w:rsid w:val="00F033BA"/>
    <w:rsid w:val="00F27A48"/>
    <w:rsid w:val="00FC3F6C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1E9B"/>
    <w:rPr>
      <w:color w:val="808080"/>
    </w:rPr>
  </w:style>
  <w:style w:type="paragraph" w:customStyle="1" w:styleId="69B829F3713642B780538471429433A3">
    <w:name w:val="69B829F3713642B780538471429433A3"/>
    <w:rsid w:val="002849E0"/>
    <w:rPr>
      <w:kern w:val="2"/>
      <w14:ligatures w14:val="standardContextual"/>
    </w:rPr>
  </w:style>
  <w:style w:type="paragraph" w:customStyle="1" w:styleId="90996479A7CD4A138A967325E9B5DD9D">
    <w:name w:val="90996479A7CD4A138A967325E9B5DD9D"/>
    <w:rsid w:val="00457374"/>
    <w:rPr>
      <w:kern w:val="2"/>
      <w14:ligatures w14:val="standardContextual"/>
    </w:rPr>
  </w:style>
  <w:style w:type="paragraph" w:customStyle="1" w:styleId="CC004917B73A44C2AB9F7C917DEDC3572">
    <w:name w:val="CC004917B73A44C2AB9F7C917DEDC3572"/>
    <w:rsid w:val="00457374"/>
    <w:rPr>
      <w:rFonts w:eastAsiaTheme="minorHAnsi"/>
      <w:lang w:eastAsia="en-US"/>
    </w:rPr>
  </w:style>
  <w:style w:type="paragraph" w:customStyle="1" w:styleId="FAEEBB2A7C9443FE9D24276BE909DC871">
    <w:name w:val="FAEEBB2A7C9443FE9D24276BE909DC871"/>
    <w:rsid w:val="00DA1E9B"/>
    <w:pPr>
      <w:ind w:left="720"/>
      <w:contextualSpacing/>
    </w:pPr>
    <w:rPr>
      <w:rFonts w:eastAsiaTheme="minorHAnsi"/>
      <w:lang w:eastAsia="en-US"/>
    </w:rPr>
  </w:style>
  <w:style w:type="paragraph" w:customStyle="1" w:styleId="20E44B9AD30F4AB4B25AEFB0E62C5C961">
    <w:name w:val="20E44B9AD30F4AB4B25AEFB0E62C5C961"/>
    <w:rsid w:val="00DA1E9B"/>
    <w:pPr>
      <w:ind w:left="720"/>
      <w:contextualSpacing/>
    </w:pPr>
    <w:rPr>
      <w:rFonts w:eastAsiaTheme="minorHAnsi"/>
      <w:lang w:eastAsia="en-US"/>
    </w:rPr>
  </w:style>
  <w:style w:type="paragraph" w:customStyle="1" w:styleId="AD02C7921C564B0F9BAB6135BE5FA8E71">
    <w:name w:val="AD02C7921C564B0F9BAB6135BE5FA8E71"/>
    <w:rsid w:val="00DA1E9B"/>
    <w:rPr>
      <w:rFonts w:eastAsiaTheme="minorHAnsi"/>
      <w:lang w:eastAsia="en-US"/>
    </w:rPr>
  </w:style>
  <w:style w:type="paragraph" w:customStyle="1" w:styleId="697180D6FE0141008A21D04C76FDFE4C1">
    <w:name w:val="697180D6FE0141008A21D04C76FDFE4C1"/>
    <w:rsid w:val="00DA1E9B"/>
    <w:rPr>
      <w:rFonts w:eastAsiaTheme="minorHAnsi"/>
      <w:lang w:eastAsia="en-US"/>
    </w:rPr>
  </w:style>
  <w:style w:type="paragraph" w:customStyle="1" w:styleId="3600260E55CB4301AA3EE6B4C2F2B5A31">
    <w:name w:val="3600260E55CB4301AA3EE6B4C2F2B5A31"/>
    <w:rsid w:val="00DA1E9B"/>
    <w:rPr>
      <w:rFonts w:eastAsiaTheme="minorHAnsi"/>
      <w:lang w:eastAsia="en-US"/>
    </w:rPr>
  </w:style>
  <w:style w:type="paragraph" w:customStyle="1" w:styleId="FC79DC72F7344105B81F0B2009B8A7101">
    <w:name w:val="FC79DC72F7344105B81F0B2009B8A7101"/>
    <w:rsid w:val="00DA1E9B"/>
    <w:rPr>
      <w:rFonts w:eastAsiaTheme="minorHAnsi"/>
      <w:lang w:eastAsia="en-US"/>
    </w:rPr>
  </w:style>
  <w:style w:type="paragraph" w:customStyle="1" w:styleId="97D44C7F6FF34A2E92CE61B2CECDDEAA1">
    <w:name w:val="97D44C7F6FF34A2E92CE61B2CECDDEAA1"/>
    <w:rsid w:val="00DA1E9B"/>
    <w:rPr>
      <w:rFonts w:eastAsiaTheme="minorHAnsi"/>
      <w:lang w:eastAsia="en-US"/>
    </w:rPr>
  </w:style>
  <w:style w:type="paragraph" w:customStyle="1" w:styleId="A778F2E37DD44D72A9678EDA45F20D891">
    <w:name w:val="A778F2E37DD44D72A9678EDA45F20D891"/>
    <w:rsid w:val="00DA1E9B"/>
    <w:rPr>
      <w:rFonts w:eastAsiaTheme="minorHAnsi"/>
      <w:lang w:eastAsia="en-US"/>
    </w:rPr>
  </w:style>
  <w:style w:type="paragraph" w:customStyle="1" w:styleId="103A152F26074585868939D75D1C8FE71">
    <w:name w:val="103A152F26074585868939D75D1C8FE71"/>
    <w:rsid w:val="00DA1E9B"/>
    <w:rPr>
      <w:rFonts w:eastAsiaTheme="minorHAnsi"/>
      <w:lang w:eastAsia="en-US"/>
    </w:rPr>
  </w:style>
  <w:style w:type="paragraph" w:customStyle="1" w:styleId="2997B24495814071A4B158E84E8E10721">
    <w:name w:val="2997B24495814071A4B158E84E8E10721"/>
    <w:rsid w:val="00DA1E9B"/>
    <w:rPr>
      <w:rFonts w:eastAsiaTheme="minorHAnsi"/>
      <w:lang w:eastAsia="en-US"/>
    </w:rPr>
  </w:style>
  <w:style w:type="paragraph" w:customStyle="1" w:styleId="57494F996A9447C381613194B7E783B71">
    <w:name w:val="57494F996A9447C381613194B7E783B71"/>
    <w:rsid w:val="00DA1E9B"/>
    <w:rPr>
      <w:rFonts w:eastAsiaTheme="minorHAnsi"/>
      <w:lang w:eastAsia="en-US"/>
    </w:rPr>
  </w:style>
  <w:style w:type="paragraph" w:customStyle="1" w:styleId="64BBE34B21224CFF81C87F2188B2C6B31">
    <w:name w:val="64BBE34B21224CFF81C87F2188B2C6B31"/>
    <w:rsid w:val="00DA1E9B"/>
    <w:rPr>
      <w:rFonts w:eastAsiaTheme="minorHAnsi"/>
      <w:lang w:eastAsia="en-US"/>
    </w:rPr>
  </w:style>
  <w:style w:type="paragraph" w:customStyle="1" w:styleId="1AE05FA6C88B4B2F87CB3C78FB2C95FE1">
    <w:name w:val="1AE05FA6C88B4B2F87CB3C78FB2C95FE1"/>
    <w:rsid w:val="00DA1E9B"/>
    <w:rPr>
      <w:rFonts w:eastAsiaTheme="minorHAnsi"/>
      <w:lang w:eastAsia="en-US"/>
    </w:rPr>
  </w:style>
  <w:style w:type="paragraph" w:customStyle="1" w:styleId="1C45EBD1C8D6487FA40EAF560A06B1DC1">
    <w:name w:val="1C45EBD1C8D6487FA40EAF560A06B1DC1"/>
    <w:rsid w:val="00DA1E9B"/>
    <w:rPr>
      <w:rFonts w:eastAsiaTheme="minorHAnsi"/>
      <w:lang w:eastAsia="en-US"/>
    </w:rPr>
  </w:style>
  <w:style w:type="paragraph" w:customStyle="1" w:styleId="A97CD1442D984410A77C751029DDD9E31">
    <w:name w:val="A97CD1442D984410A77C751029DDD9E31"/>
    <w:rsid w:val="00DA1E9B"/>
    <w:rPr>
      <w:rFonts w:eastAsiaTheme="minorHAnsi"/>
      <w:lang w:eastAsia="en-US"/>
    </w:rPr>
  </w:style>
  <w:style w:type="paragraph" w:customStyle="1" w:styleId="E2C4282C8F904012995DC39BEAB6A92A1">
    <w:name w:val="E2C4282C8F904012995DC39BEAB6A92A1"/>
    <w:rsid w:val="00DA1E9B"/>
    <w:rPr>
      <w:rFonts w:eastAsiaTheme="minorHAnsi"/>
      <w:lang w:eastAsia="en-US"/>
    </w:rPr>
  </w:style>
  <w:style w:type="paragraph" w:customStyle="1" w:styleId="3E5B42A5D5094E9EB6FFD481C6601CA51">
    <w:name w:val="3E5B42A5D5094E9EB6FFD481C6601CA51"/>
    <w:rsid w:val="00DA1E9B"/>
    <w:rPr>
      <w:rFonts w:eastAsiaTheme="minorHAnsi"/>
      <w:lang w:eastAsia="en-US"/>
    </w:rPr>
  </w:style>
  <w:style w:type="paragraph" w:customStyle="1" w:styleId="8B754EED763D48359E611A50B54C486A1">
    <w:name w:val="8B754EED763D48359E611A50B54C486A1"/>
    <w:rsid w:val="00DA1E9B"/>
    <w:rPr>
      <w:rFonts w:eastAsiaTheme="minorHAnsi"/>
      <w:lang w:eastAsia="en-US"/>
    </w:rPr>
  </w:style>
  <w:style w:type="paragraph" w:customStyle="1" w:styleId="731A3705298142EC8F44ADA9A9D18D4C1">
    <w:name w:val="731A3705298142EC8F44ADA9A9D18D4C1"/>
    <w:rsid w:val="00DA1E9B"/>
    <w:rPr>
      <w:rFonts w:eastAsiaTheme="minorHAnsi"/>
      <w:lang w:eastAsia="en-US"/>
    </w:rPr>
  </w:style>
  <w:style w:type="paragraph" w:customStyle="1" w:styleId="21C949F25B754490953CD27BD94B8ECE1">
    <w:name w:val="21C949F25B754490953CD27BD94B8ECE1"/>
    <w:rsid w:val="00DA1E9B"/>
    <w:rPr>
      <w:rFonts w:eastAsiaTheme="minorHAnsi"/>
      <w:lang w:eastAsia="en-US"/>
    </w:rPr>
  </w:style>
  <w:style w:type="paragraph" w:customStyle="1" w:styleId="8B0FCB7099724267846521DEF928019F1">
    <w:name w:val="8B0FCB7099724267846521DEF928019F1"/>
    <w:rsid w:val="00DA1E9B"/>
    <w:rPr>
      <w:rFonts w:eastAsiaTheme="minorHAnsi"/>
      <w:lang w:eastAsia="en-US"/>
    </w:rPr>
  </w:style>
  <w:style w:type="paragraph" w:customStyle="1" w:styleId="1A3004607B514FEBB77847B2C43D17FE1">
    <w:name w:val="1A3004607B514FEBB77847B2C43D17FE1"/>
    <w:rsid w:val="00DA1E9B"/>
    <w:rPr>
      <w:rFonts w:eastAsiaTheme="minorHAnsi"/>
      <w:lang w:eastAsia="en-US"/>
    </w:rPr>
  </w:style>
  <w:style w:type="paragraph" w:customStyle="1" w:styleId="4C350C41F125475C9B3CE7C18D73D9511">
    <w:name w:val="4C350C41F125475C9B3CE7C18D73D9511"/>
    <w:rsid w:val="00DA1E9B"/>
    <w:rPr>
      <w:rFonts w:eastAsiaTheme="minorHAnsi"/>
      <w:lang w:eastAsia="en-US"/>
    </w:rPr>
  </w:style>
  <w:style w:type="paragraph" w:customStyle="1" w:styleId="98F7BCA749B04E48ACE7D14895E5467E1">
    <w:name w:val="98F7BCA749B04E48ACE7D14895E5467E1"/>
    <w:rsid w:val="00DA1E9B"/>
    <w:rPr>
      <w:rFonts w:eastAsiaTheme="minorHAnsi"/>
      <w:lang w:eastAsia="en-US"/>
    </w:rPr>
  </w:style>
  <w:style w:type="paragraph" w:customStyle="1" w:styleId="A222BF2F94F2467BA35AA4EAA388C99A1">
    <w:name w:val="A222BF2F94F2467BA35AA4EAA388C99A1"/>
    <w:rsid w:val="00DA1E9B"/>
    <w:rPr>
      <w:rFonts w:eastAsiaTheme="minorHAnsi"/>
      <w:lang w:eastAsia="en-US"/>
    </w:rPr>
  </w:style>
  <w:style w:type="paragraph" w:customStyle="1" w:styleId="7B45A53DE2EA411EA5ADF724DF95FC841">
    <w:name w:val="7B45A53DE2EA411EA5ADF724DF95FC841"/>
    <w:rsid w:val="00DA1E9B"/>
    <w:rPr>
      <w:rFonts w:eastAsiaTheme="minorHAnsi"/>
      <w:lang w:eastAsia="en-US"/>
    </w:rPr>
  </w:style>
  <w:style w:type="paragraph" w:customStyle="1" w:styleId="96B2AC0A2BFD4FAE8F8E13575B3237641">
    <w:name w:val="96B2AC0A2BFD4FAE8F8E13575B3237641"/>
    <w:rsid w:val="00DA1E9B"/>
    <w:rPr>
      <w:rFonts w:eastAsiaTheme="minorHAnsi"/>
      <w:lang w:eastAsia="en-US"/>
    </w:rPr>
  </w:style>
  <w:style w:type="paragraph" w:customStyle="1" w:styleId="276282D8F8E44692B75B0D060ED3FF041">
    <w:name w:val="276282D8F8E44692B75B0D060ED3FF041"/>
    <w:rsid w:val="00DA1E9B"/>
    <w:rPr>
      <w:rFonts w:eastAsiaTheme="minorHAnsi"/>
      <w:lang w:eastAsia="en-US"/>
    </w:rPr>
  </w:style>
  <w:style w:type="paragraph" w:customStyle="1" w:styleId="E378ADE74DFC4FE286A0207221A7666F1">
    <w:name w:val="E378ADE74DFC4FE286A0207221A7666F1"/>
    <w:rsid w:val="00DA1E9B"/>
    <w:rPr>
      <w:rFonts w:eastAsiaTheme="minorHAnsi"/>
      <w:lang w:eastAsia="en-US"/>
    </w:rPr>
  </w:style>
  <w:style w:type="paragraph" w:customStyle="1" w:styleId="A274144AFD004C6FAADCFD7EE87CE1371">
    <w:name w:val="A274144AFD004C6FAADCFD7EE87CE1371"/>
    <w:rsid w:val="00DA1E9B"/>
    <w:rPr>
      <w:rFonts w:eastAsiaTheme="minorHAnsi"/>
      <w:lang w:eastAsia="en-US"/>
    </w:rPr>
  </w:style>
  <w:style w:type="paragraph" w:customStyle="1" w:styleId="71E346EA2FF845718B278A4D676D26CD1">
    <w:name w:val="71E346EA2FF845718B278A4D676D26CD1"/>
    <w:rsid w:val="00DA1E9B"/>
    <w:rPr>
      <w:rFonts w:eastAsiaTheme="minorHAnsi"/>
      <w:lang w:eastAsia="en-US"/>
    </w:rPr>
  </w:style>
  <w:style w:type="paragraph" w:customStyle="1" w:styleId="733B10BC039C45B0A58474351CB83DEE1">
    <w:name w:val="733B10BC039C45B0A58474351CB83DEE1"/>
    <w:rsid w:val="00DA1E9B"/>
    <w:rPr>
      <w:rFonts w:eastAsiaTheme="minorHAnsi"/>
      <w:lang w:eastAsia="en-US"/>
    </w:rPr>
  </w:style>
  <w:style w:type="paragraph" w:customStyle="1" w:styleId="EBC70B04664C4FCB864FD7CDF904D6901">
    <w:name w:val="EBC70B04664C4FCB864FD7CDF904D6901"/>
    <w:rsid w:val="00DA1E9B"/>
    <w:rPr>
      <w:rFonts w:eastAsiaTheme="minorHAnsi"/>
      <w:lang w:eastAsia="en-US"/>
    </w:rPr>
  </w:style>
  <w:style w:type="paragraph" w:customStyle="1" w:styleId="B4C63A77489E4672BAE22B7081E684281">
    <w:name w:val="B4C63A77489E4672BAE22B7081E684281"/>
    <w:rsid w:val="00DA1E9B"/>
    <w:rPr>
      <w:rFonts w:eastAsiaTheme="minorHAnsi"/>
      <w:lang w:eastAsia="en-US"/>
    </w:rPr>
  </w:style>
  <w:style w:type="paragraph" w:customStyle="1" w:styleId="90080EBAEA554F99B1F3BBA98F8F53E41">
    <w:name w:val="90080EBAEA554F99B1F3BBA98F8F53E41"/>
    <w:rsid w:val="00DA1E9B"/>
    <w:rPr>
      <w:rFonts w:eastAsiaTheme="minorHAnsi"/>
      <w:lang w:eastAsia="en-US"/>
    </w:rPr>
  </w:style>
  <w:style w:type="paragraph" w:customStyle="1" w:styleId="C12B450F5BFE42C8A644A20628DB8E931">
    <w:name w:val="C12B450F5BFE42C8A644A20628DB8E931"/>
    <w:rsid w:val="00DA1E9B"/>
    <w:rPr>
      <w:rFonts w:eastAsiaTheme="minorHAnsi"/>
      <w:lang w:eastAsia="en-US"/>
    </w:rPr>
  </w:style>
  <w:style w:type="paragraph" w:customStyle="1" w:styleId="441E7A9512D7435CA1CA1B6D8E0808F11">
    <w:name w:val="441E7A9512D7435CA1CA1B6D8E0808F11"/>
    <w:rsid w:val="00DA1E9B"/>
    <w:rPr>
      <w:rFonts w:eastAsiaTheme="minorHAnsi"/>
      <w:lang w:eastAsia="en-US"/>
    </w:rPr>
  </w:style>
  <w:style w:type="paragraph" w:customStyle="1" w:styleId="CD18AAEBA2E84E4D87E7164FC757CCF01">
    <w:name w:val="CD18AAEBA2E84E4D87E7164FC757CCF01"/>
    <w:rsid w:val="00DA1E9B"/>
    <w:rPr>
      <w:rFonts w:eastAsiaTheme="minorHAnsi"/>
      <w:lang w:eastAsia="en-US"/>
    </w:rPr>
  </w:style>
  <w:style w:type="paragraph" w:customStyle="1" w:styleId="32C1F979E9094F24AB78C1B63ACF63891">
    <w:name w:val="32C1F979E9094F24AB78C1B63ACF63891"/>
    <w:rsid w:val="00DA1E9B"/>
    <w:rPr>
      <w:rFonts w:eastAsiaTheme="minorHAnsi"/>
      <w:lang w:eastAsia="en-US"/>
    </w:rPr>
  </w:style>
  <w:style w:type="paragraph" w:customStyle="1" w:styleId="7A7DE8C418BC4F1E97679828B8F795E11">
    <w:name w:val="7A7DE8C418BC4F1E97679828B8F795E11"/>
    <w:rsid w:val="00DA1E9B"/>
    <w:rPr>
      <w:rFonts w:eastAsiaTheme="minorHAnsi"/>
      <w:lang w:eastAsia="en-US"/>
    </w:rPr>
  </w:style>
  <w:style w:type="paragraph" w:customStyle="1" w:styleId="92AA22CAE1554530BE2E2914918D54B91">
    <w:name w:val="92AA22CAE1554530BE2E2914918D54B91"/>
    <w:rsid w:val="00DA1E9B"/>
    <w:rPr>
      <w:rFonts w:eastAsiaTheme="minorHAnsi"/>
      <w:lang w:eastAsia="en-US"/>
    </w:rPr>
  </w:style>
  <w:style w:type="paragraph" w:customStyle="1" w:styleId="92F4E516B0184012A52749A0945D6F881">
    <w:name w:val="92F4E516B0184012A52749A0945D6F881"/>
    <w:rsid w:val="00DA1E9B"/>
    <w:rPr>
      <w:rFonts w:eastAsiaTheme="minorHAnsi"/>
      <w:lang w:eastAsia="en-US"/>
    </w:rPr>
  </w:style>
  <w:style w:type="paragraph" w:customStyle="1" w:styleId="E9BB4BF21BD943F7854ACD8A07682B0F1">
    <w:name w:val="E9BB4BF21BD943F7854ACD8A07682B0F1"/>
    <w:rsid w:val="00DA1E9B"/>
    <w:rPr>
      <w:rFonts w:eastAsiaTheme="minorHAnsi"/>
      <w:lang w:eastAsia="en-US"/>
    </w:rPr>
  </w:style>
  <w:style w:type="paragraph" w:customStyle="1" w:styleId="49424C5240494FEC9F074C11D3C55CD91">
    <w:name w:val="49424C5240494FEC9F074C11D3C55CD91"/>
    <w:rsid w:val="00DA1E9B"/>
    <w:rPr>
      <w:rFonts w:eastAsiaTheme="minorHAnsi"/>
      <w:lang w:eastAsia="en-US"/>
    </w:rPr>
  </w:style>
  <w:style w:type="paragraph" w:customStyle="1" w:styleId="38077A9E0C3344149095CDFE34DC77CA1">
    <w:name w:val="38077A9E0C3344149095CDFE34DC77CA1"/>
    <w:rsid w:val="00DA1E9B"/>
    <w:rPr>
      <w:rFonts w:eastAsiaTheme="minorHAnsi"/>
      <w:lang w:eastAsia="en-US"/>
    </w:rPr>
  </w:style>
  <w:style w:type="paragraph" w:customStyle="1" w:styleId="218181C4D2734B4FB81EEE9FF4E2820D1">
    <w:name w:val="218181C4D2734B4FB81EEE9FF4E2820D1"/>
    <w:rsid w:val="00DA1E9B"/>
    <w:rPr>
      <w:rFonts w:eastAsiaTheme="minorHAnsi"/>
      <w:lang w:eastAsia="en-US"/>
    </w:rPr>
  </w:style>
  <w:style w:type="paragraph" w:customStyle="1" w:styleId="71CA574998D646CEB484DC9983FA961E1">
    <w:name w:val="71CA574998D646CEB484DC9983FA961E1"/>
    <w:rsid w:val="00DA1E9B"/>
    <w:rPr>
      <w:rFonts w:eastAsiaTheme="minorHAnsi"/>
      <w:lang w:eastAsia="en-US"/>
    </w:rPr>
  </w:style>
  <w:style w:type="paragraph" w:customStyle="1" w:styleId="27BB3A3C7FFE4506A4142871027A5A311">
    <w:name w:val="27BB3A3C7FFE4506A4142871027A5A311"/>
    <w:rsid w:val="00DA1E9B"/>
    <w:rPr>
      <w:rFonts w:eastAsiaTheme="minorHAnsi"/>
      <w:lang w:eastAsia="en-US"/>
    </w:rPr>
  </w:style>
  <w:style w:type="paragraph" w:customStyle="1" w:styleId="DCFB35110005443C83F3D00300C8CE091">
    <w:name w:val="DCFB35110005443C83F3D00300C8CE091"/>
    <w:rsid w:val="00DA1E9B"/>
    <w:rPr>
      <w:rFonts w:eastAsiaTheme="minorHAnsi"/>
      <w:lang w:eastAsia="en-US"/>
    </w:rPr>
  </w:style>
  <w:style w:type="paragraph" w:customStyle="1" w:styleId="3519AC5833A0459C93F49DCBFF76D6B81">
    <w:name w:val="3519AC5833A0459C93F49DCBFF76D6B81"/>
    <w:rsid w:val="00DA1E9B"/>
    <w:rPr>
      <w:rFonts w:eastAsiaTheme="minorHAnsi"/>
      <w:lang w:eastAsia="en-US"/>
    </w:rPr>
  </w:style>
  <w:style w:type="paragraph" w:customStyle="1" w:styleId="E2C3A4D291924ED89AF0A7F7463D22DC1">
    <w:name w:val="E2C3A4D291924ED89AF0A7F7463D22DC1"/>
    <w:rsid w:val="00DA1E9B"/>
    <w:rPr>
      <w:rFonts w:eastAsiaTheme="minorHAnsi"/>
      <w:lang w:eastAsia="en-US"/>
    </w:rPr>
  </w:style>
  <w:style w:type="paragraph" w:customStyle="1" w:styleId="D23504867B5F4530AEE0C5374D3170361">
    <w:name w:val="D23504867B5F4530AEE0C5374D3170361"/>
    <w:rsid w:val="00DA1E9B"/>
    <w:rPr>
      <w:rFonts w:eastAsiaTheme="minorHAnsi"/>
      <w:lang w:eastAsia="en-US"/>
    </w:rPr>
  </w:style>
  <w:style w:type="paragraph" w:customStyle="1" w:styleId="34CE1AA2538F4FDE98D6289ED40885FB1">
    <w:name w:val="34CE1AA2538F4FDE98D6289ED40885FB1"/>
    <w:rsid w:val="00DA1E9B"/>
    <w:rPr>
      <w:rFonts w:eastAsiaTheme="minorHAnsi"/>
      <w:lang w:eastAsia="en-US"/>
    </w:rPr>
  </w:style>
  <w:style w:type="paragraph" w:customStyle="1" w:styleId="2CC5C5F846634169B885FAAF91E931861">
    <w:name w:val="2CC5C5F846634169B885FAAF91E931861"/>
    <w:rsid w:val="00DA1E9B"/>
    <w:rPr>
      <w:rFonts w:eastAsiaTheme="minorHAnsi"/>
      <w:lang w:eastAsia="en-US"/>
    </w:rPr>
  </w:style>
  <w:style w:type="paragraph" w:customStyle="1" w:styleId="CCDB6F91C7704329A9B4603E5EEACDDF">
    <w:name w:val="CCDB6F91C7704329A9B4603E5EEACDDF"/>
    <w:rsid w:val="00DA1E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7723-6006-4D47-94C8-3868732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477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70</cp:revision>
  <cp:lastPrinted>2023-03-17T14:53:00Z</cp:lastPrinted>
  <dcterms:created xsi:type="dcterms:W3CDTF">2023-06-02T19:47:00Z</dcterms:created>
  <dcterms:modified xsi:type="dcterms:W3CDTF">2023-06-15T15:42:00Z</dcterms:modified>
</cp:coreProperties>
</file>